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E7" w:rsidRDefault="009441E7">
      <w:pPr>
        <w:pStyle w:val="a3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1E7" w:rsidRPr="009441E7" w:rsidRDefault="009441E7" w:rsidP="009441E7">
      <w:pPr>
        <w:spacing w:after="0"/>
        <w:jc w:val="center"/>
        <w:rPr>
          <w:rFonts w:ascii="TH Charmonman" w:hAnsi="TH Charmonman" w:cs="TH Charmonman"/>
          <w:b/>
          <w:bCs/>
          <w:sz w:val="180"/>
          <w:szCs w:val="180"/>
        </w:rPr>
      </w:pPr>
      <w:r w:rsidRPr="009441E7">
        <w:rPr>
          <w:rFonts w:ascii="TH Charmonman" w:hAnsi="TH Charmonman" w:cs="TH Charmonman"/>
          <w:b/>
          <w:bCs/>
          <w:sz w:val="180"/>
          <w:szCs w:val="180"/>
          <w:cs/>
        </w:rPr>
        <w:t>คู่มือ</w:t>
      </w:r>
    </w:p>
    <w:p w:rsidR="009441E7" w:rsidRPr="009441E7" w:rsidRDefault="009441E7" w:rsidP="009441E7">
      <w:pPr>
        <w:spacing w:after="0"/>
        <w:ind w:left="-284"/>
        <w:rPr>
          <w:rFonts w:ascii="TH Charmonman" w:hAnsi="TH Charmonman" w:cs="TH Charmonman"/>
          <w:b/>
          <w:bCs/>
          <w:sz w:val="96"/>
          <w:szCs w:val="96"/>
        </w:rPr>
      </w:pPr>
      <w:r w:rsidRPr="009441E7">
        <w:rPr>
          <w:rFonts w:ascii="TH Charmonman" w:hAnsi="TH Charmonman" w:cs="TH Charmonman" w:hint="cs"/>
          <w:b/>
          <w:bCs/>
          <w:sz w:val="96"/>
          <w:szCs w:val="96"/>
          <w:cs/>
        </w:rPr>
        <w:t>ป</w:t>
      </w:r>
      <w:r>
        <w:rPr>
          <w:rFonts w:ascii="TH Charmonman" w:hAnsi="TH Charmonman" w:cs="TH Charmonman" w:hint="cs"/>
          <w:b/>
          <w:bCs/>
          <w:sz w:val="96"/>
          <w:szCs w:val="96"/>
          <w:cs/>
        </w:rPr>
        <w:t>ฏิบัติงานการรับเรื่องร้องเรียน</w:t>
      </w:r>
      <w:r w:rsidRPr="009441E7">
        <w:rPr>
          <w:rFonts w:ascii="TH Charmonman" w:hAnsi="TH Charmonman" w:cs="TH Charmonman" w:hint="cs"/>
          <w:b/>
          <w:bCs/>
          <w:sz w:val="96"/>
          <w:szCs w:val="96"/>
          <w:cs/>
        </w:rPr>
        <w:t>ทั่วไป</w:t>
      </w:r>
    </w:p>
    <w:p w:rsidR="009441E7" w:rsidRDefault="009441E7" w:rsidP="009441E7">
      <w:pPr>
        <w:spacing w:after="0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9441E7" w:rsidRDefault="009441E7" w:rsidP="009441E7">
      <w:pPr>
        <w:spacing w:after="0"/>
        <w:rPr>
          <w:rFonts w:ascii="TH Charmonman" w:hAnsi="TH Charmonman" w:cs="TH Charmonman"/>
          <w:b/>
          <w:bCs/>
          <w:sz w:val="56"/>
          <w:szCs w:val="56"/>
        </w:rPr>
      </w:pPr>
    </w:p>
    <w:p w:rsidR="009441E7" w:rsidRDefault="009441E7" w:rsidP="009441E7">
      <w:pPr>
        <w:spacing w:after="0"/>
        <w:rPr>
          <w:rFonts w:ascii="TH Charmonman" w:hAnsi="TH Charmonman" w:cs="TH Charmonman"/>
          <w:b/>
          <w:bCs/>
          <w:sz w:val="56"/>
          <w:szCs w:val="56"/>
        </w:rPr>
      </w:pPr>
    </w:p>
    <w:p w:rsidR="009441E7" w:rsidRDefault="009441E7" w:rsidP="009441E7">
      <w:pPr>
        <w:spacing w:after="0"/>
        <w:rPr>
          <w:rFonts w:ascii="TH Charmonman" w:hAnsi="TH Charmonman" w:cs="TH Charmonman"/>
          <w:b/>
          <w:bCs/>
          <w:sz w:val="56"/>
          <w:szCs w:val="56"/>
        </w:rPr>
      </w:pPr>
    </w:p>
    <w:p w:rsidR="009441E7" w:rsidRDefault="009441E7" w:rsidP="009441E7">
      <w:pPr>
        <w:spacing w:after="0"/>
        <w:rPr>
          <w:rFonts w:ascii="TH Charmonman" w:hAnsi="TH Charmonman" w:cs="TH Charmonman"/>
          <w:b/>
          <w:bCs/>
          <w:sz w:val="56"/>
          <w:szCs w:val="56"/>
        </w:rPr>
      </w:pPr>
    </w:p>
    <w:p w:rsidR="009441E7" w:rsidRDefault="009441E7" w:rsidP="009441E7">
      <w:pPr>
        <w:spacing w:after="0"/>
        <w:rPr>
          <w:rFonts w:ascii="TH Charmonman" w:hAnsi="TH Charmonman" w:cs="TH Charmonman"/>
          <w:b/>
          <w:bCs/>
          <w:sz w:val="56"/>
          <w:szCs w:val="56"/>
        </w:rPr>
      </w:pPr>
    </w:p>
    <w:p w:rsidR="00C73823" w:rsidRDefault="00C73823" w:rsidP="009441E7">
      <w:pPr>
        <w:spacing w:after="0"/>
        <w:rPr>
          <w:rFonts w:ascii="TH Charmonman" w:hAnsi="TH Charmonman" w:cs="TH Charmonman"/>
          <w:b/>
          <w:bCs/>
          <w:sz w:val="56"/>
          <w:szCs w:val="56"/>
        </w:rPr>
      </w:pPr>
    </w:p>
    <w:p w:rsidR="00C73823" w:rsidRPr="009441E7" w:rsidRDefault="00C73823" w:rsidP="009441E7">
      <w:pPr>
        <w:spacing w:after="0"/>
        <w:rPr>
          <w:rFonts w:ascii="TH Charmonman" w:hAnsi="TH Charmonman" w:cs="TH Charmonman"/>
          <w:b/>
          <w:bCs/>
          <w:sz w:val="56"/>
          <w:szCs w:val="56"/>
        </w:rPr>
      </w:pPr>
    </w:p>
    <w:p w:rsidR="009441E7" w:rsidRDefault="00B977B0" w:rsidP="009441E7">
      <w:pPr>
        <w:spacing w:after="0"/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897890</wp:posOffset>
                </wp:positionV>
                <wp:extent cx="4105275" cy="790575"/>
                <wp:effectExtent l="0" t="0" r="0" b="3810"/>
                <wp:wrapNone/>
                <wp:docPr id="5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E7" w:rsidRPr="003F0CA8" w:rsidRDefault="00C64ED7" w:rsidP="00C64ED7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Charmonman" w:hAnsi="TH Charmonman" w:cs="TH Charmonman" w:hint="cs"/>
                                <w:sz w:val="56"/>
                                <w:szCs w:val="56"/>
                                <w:cs/>
                              </w:rPr>
                              <w:t>โรงพยาบาลวัฒนา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84.35pt;margin-top:70.7pt;width:323.25pt;height:6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UpggIAABE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" stroked="f">
                <v:textbox>
                  <w:txbxContent>
                    <w:p w:rsidR="009441E7" w:rsidRPr="003F0CA8" w:rsidRDefault="00C64ED7" w:rsidP="00C64ED7">
                      <w:pPr>
                        <w:jc w:val="center"/>
                        <w:rPr>
                          <w:rFonts w:ascii="TH Charmonman" w:hAnsi="TH Charmonman" w:cs="TH Charmonman"/>
                          <w:sz w:val="56"/>
                          <w:szCs w:val="56"/>
                        </w:rPr>
                      </w:pPr>
                      <w:r>
                        <w:rPr>
                          <w:rFonts w:ascii="TH Charmonman" w:hAnsi="TH Charmonman" w:cs="TH Charmonman" w:hint="cs"/>
                          <w:sz w:val="56"/>
                          <w:szCs w:val="56"/>
                          <w:cs/>
                        </w:rPr>
                        <w:t>โรงพยาบาลวัฒนานคร</w:t>
                      </w:r>
                    </w:p>
                  </w:txbxContent>
                </v:textbox>
              </v:shape>
            </w:pict>
          </mc:Fallback>
        </mc:AlternateContent>
      </w:r>
      <w:r w:rsidR="009441E7" w:rsidRPr="009441E7">
        <w:rPr>
          <w:rFonts w:ascii="TH Charmonman" w:hAnsi="TH Charmonman" w:cs="TH Charmonman"/>
          <w:b/>
          <w:bCs/>
          <w:noProof/>
          <w:sz w:val="56"/>
          <w:szCs w:val="56"/>
          <w:cs/>
        </w:rPr>
        <w:drawing>
          <wp:inline distT="0" distB="0" distL="0" distR="0">
            <wp:extent cx="857250" cy="857250"/>
            <wp:effectExtent l="19050" t="0" r="0" b="0"/>
            <wp:docPr id="2" name="รูปภาพ 17" descr="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E7" w:rsidRDefault="009441E7">
      <w:pPr>
        <w:rPr>
          <w:rFonts w:ascii="TH Charmonman" w:hAnsi="TH Charmonman" w:cs="TH Charmonman"/>
          <w:b/>
          <w:bCs/>
          <w:sz w:val="56"/>
          <w:szCs w:val="56"/>
        </w:rPr>
      </w:pPr>
    </w:p>
    <w:p w:rsidR="00C73823" w:rsidRDefault="00C73823">
      <w:pPr>
        <w:rPr>
          <w:rFonts w:ascii="TH SarabunPSK" w:eastAsia="SimSun" w:hAnsi="TH SarabunPSK" w:cs="TH SarabunPSK"/>
          <w:b/>
          <w:bCs/>
          <w:color w:val="00000A"/>
          <w:sz w:val="36"/>
          <w:szCs w:val="36"/>
          <w:cs/>
        </w:rPr>
      </w:pPr>
    </w:p>
    <w:p w:rsidR="008D55AC" w:rsidRPr="00DD2FEA" w:rsidRDefault="00D802D3">
      <w:pPr>
        <w:pStyle w:val="a3"/>
        <w:spacing w:after="0"/>
        <w:jc w:val="center"/>
        <w:rPr>
          <w:rFonts w:ascii="TH SarabunPSK" w:hAnsi="TH SarabunPSK" w:cs="TH SarabunPSK"/>
          <w:cs/>
        </w:rPr>
      </w:pPr>
      <w:r w:rsidRPr="00DD2FE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8D55AC" w:rsidRPr="00DD2FEA" w:rsidRDefault="001253EB" w:rsidP="00630BC5">
      <w:pPr>
        <w:pStyle w:val="a3"/>
        <w:spacing w:before="120"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D55AC" w:rsidRPr="00DD2FEA" w:rsidRDefault="0061273F" w:rsidP="00630BC5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ภายใต้ความเปล</w:t>
      </w:r>
      <w:r w:rsidR="00A61162" w:rsidRPr="00DD2FEA">
        <w:rPr>
          <w:rFonts w:ascii="TH SarabunPSK" w:hAnsi="TH SarabunPSK" w:cs="TH SarabunPSK"/>
          <w:sz w:val="32"/>
          <w:szCs w:val="32"/>
          <w:cs/>
        </w:rPr>
        <w:t xml:space="preserve">ี่ยนแปลงอย่างรวดเร็วของสังคมไทย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มีประชาชนบางส่วนได้รับผลกระทบและประสบปัญหาที่หลากหลาย จนกลายเป็นปัญหาความเดือดร้อนของประชาชน ซึ่งนับวันยิ่งมีจำนวนเพิ่มมากขึ้น ส่งผลให้ประชาชนต้องพึ่งพาส่วนราชการเพื่อคลี่คลายปัญหา โดยการร้อง</w:t>
      </w:r>
      <w:r w:rsidR="00630BC5" w:rsidRPr="00DD2FEA">
        <w:rPr>
          <w:rFonts w:ascii="TH SarabunPSK" w:hAnsi="TH SarabunPSK" w:cs="TH SarabunPSK"/>
          <w:sz w:val="32"/>
          <w:szCs w:val="32"/>
          <w:cs/>
        </w:rPr>
        <w:t>เรียน</w:t>
      </w:r>
      <w:r w:rsidR="00D802D3" w:rsidRPr="00DD2FEA">
        <w:rPr>
          <w:rFonts w:ascii="TH SarabunPSK" w:hAnsi="TH SarabunPSK" w:cs="TH SarabunPSK"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้อง</w:t>
      </w:r>
      <w:r w:rsidR="00630BC5" w:rsidRPr="00DD2FEA">
        <w:rPr>
          <w:rFonts w:ascii="TH SarabunPSK" w:hAnsi="TH SarabunPSK" w:cs="TH SarabunPSK"/>
          <w:sz w:val="32"/>
          <w:szCs w:val="32"/>
          <w:cs/>
        </w:rPr>
        <w:t>ทุกข์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ไปยังส่วนราชการต่างๆที่มีอยู่ เรื่องราวร้องทุกข์เป็นสิ่งสะท้อนปัญหาของประชาชนที่บ่งบอกความรู้สึกและความคาดหวังของประชาชนที่มีต่อการดำเนินการตามภารกิจของส่วนราชการในฐานะหน่วยงานผู้ใช้อำนาจฝ่ายบริหารตามระบอบประชาธิปไตย ในการบรรเทาเยียวยาความเดือดร้อนของประชาชน รัฐบาลได้ให้ความสำคัญกับนโยบายการบริหารงานภาครัฐ โดยใช้หลักธรรมาภิบาลที่ส่งเสริมให้ประชาชนเข้ามามีส่วนร่วม โดยเฉพาะอย่างยิ่งการเปิดโอกาสให้ประชาชนสามารถเสนอเรื่องราวร้องทุกข์แจ้งเบาะแส เสนอข้อคิดเห็น คำติชม ได้สะดวก รวดเร็วและปลอดภัย ทั้งนี้ ภาครัฐมีหน้าที่ต้องดำเนินการช่วยเหลือประชาชนผู้เดือดร้อนให้เป็นไปด้วยความเสมอภาค โปร่งใส และเป็นธรรม การร้อง</w:t>
      </w:r>
      <w:r w:rsidR="00630BC5" w:rsidRPr="00DD2FEA">
        <w:rPr>
          <w:rFonts w:ascii="TH SarabunPSK" w:hAnsi="TH SarabunPSK" w:cs="TH SarabunPSK"/>
          <w:sz w:val="32"/>
          <w:szCs w:val="32"/>
          <w:cs/>
        </w:rPr>
        <w:t>เรียน</w:t>
      </w:r>
      <w:r w:rsidR="00D802D3" w:rsidRPr="00DD2FEA">
        <w:rPr>
          <w:rFonts w:ascii="TH SarabunPSK" w:hAnsi="TH SarabunPSK" w:cs="TH SarabunPSK"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้อง</w:t>
      </w:r>
      <w:r w:rsidR="00630BC5" w:rsidRPr="00DD2FEA">
        <w:rPr>
          <w:rFonts w:ascii="TH SarabunPSK" w:hAnsi="TH SarabunPSK" w:cs="TH SarabunPSK"/>
          <w:sz w:val="32"/>
          <w:szCs w:val="32"/>
          <w:cs/>
        </w:rPr>
        <w:t>ทุกข์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ของประชาชนถือเป็นเสียงสะท้อนให้ภาครัฐทราบว่าการบริหารงานมีประสิทธิภาพและประสิทธิผลมากน้อยเพียงใด ซึ่งรัฐบาลทุกยุคทุกสมัยและหน่วยงานของรัฐได้ตระหนักและให้ความสำคัญกับการแก้ไขปัญหาเรื่องร้องเรียน</w:t>
      </w:r>
      <w:r w:rsidR="00D802D3" w:rsidRPr="00DD2FEA">
        <w:rPr>
          <w:rFonts w:ascii="TH SarabunPSK" w:hAnsi="TH SarabunPSK" w:cs="TH SarabunPSK"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้องทุกข์ของประชาชนมาโดยตลอด มีการรับฟังความคิดเห็น เปิดโอกาสให้ประชาชนเข้ามามีส่วนร่วม ตรวจสอบการทำงานของรัฐบาลและหน่วยงานของรัฐมากขึ้น เพื่อตอบสนองความต้องการของประชาชนและเสริมสร้างความสงบสุขให้เกิดขึ้นในสังคม โดยเฉพาะเมื่อประเทศมีการพัฒนาทางด้านเศรษฐกิจ สังคมและการเมืองอย่างต่อเนื่องทำให้เกิดการเปลี่ยนแปลงอย่างรวดเร็ว นำไปสู่การแข่งขัน การเอารัดเอาเปรียบ เป็นเหตุให้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ชาชนที่ได้รับความเดือดร้อน ประสบปัญหาหรือไม่ได้รับความเป็นธรรม </w:t>
      </w:r>
      <w:r w:rsidR="000A72E4">
        <w:rPr>
          <w:rFonts w:ascii="TH SarabunPSK" w:hAnsi="TH SarabunPSK" w:cs="TH SarabunPSK" w:hint="cs"/>
          <w:sz w:val="32"/>
          <w:szCs w:val="32"/>
          <w:cs/>
        </w:rPr>
        <w:t>จน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อาจเป็นเหตุให้มีการร้องเรียน</w:t>
      </w:r>
      <w:r w:rsidR="00D802D3" w:rsidRPr="00DD2FEA">
        <w:rPr>
          <w:rFonts w:ascii="TH SarabunPSK" w:hAnsi="TH SarabunPSK" w:cs="TH SarabunPSK"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้องทุกข์ต่อหน่วยงานต่างๆเพิ่มขึ้น</w:t>
      </w:r>
    </w:p>
    <w:p w:rsidR="00173E83" w:rsidRDefault="0061273F" w:rsidP="000A72E4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ในฐานะ</w:t>
      </w:r>
      <w:r w:rsidR="001253EB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1253EB">
        <w:rPr>
          <w:rFonts w:ascii="TH SarabunPSK" w:hAnsi="TH SarabunPSK" w:cs="TH SarabunPSK" w:hint="cs"/>
          <w:sz w:val="32"/>
          <w:szCs w:val="32"/>
          <w:cs/>
        </w:rPr>
        <w:t xml:space="preserve">หลักในการให้บริการดูแลสุขภาพของประชาชนโดยรวม ในด้านการส่งเสริมสุขภาพ การรักษาพยาบาล การป้องกันโรค และการฟื้นฟูสภาพร่างกาย จำเป็นที่เจ้าหน้าที่ในสังกัดจะต้องอำนวยความสะดวกให้แก่ประชาชน </w:t>
      </w:r>
      <w:r w:rsidR="00173E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ล็งเห็นความสำคัญของเรื่องดังกล่าวนี้ จึงได้จัดทำคู่มือการ</w:t>
      </w:r>
      <w:r w:rsidR="00173E83">
        <w:rPr>
          <w:rFonts w:ascii="TH SarabunPSK" w:hAnsi="TH SarabunPSK" w:cs="TH SarabunPSK" w:hint="cs"/>
          <w:sz w:val="32"/>
          <w:szCs w:val="32"/>
          <w:cs/>
        </w:rPr>
        <w:t>ปฏิบัติงาน กระบวนการ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จัดการเรื่อง</w:t>
      </w:r>
      <w:r w:rsidR="00173E83">
        <w:rPr>
          <w:rFonts w:ascii="TH SarabunPSK" w:hAnsi="TH SarabunPSK" w:cs="TH SarabunPSK" w:hint="cs"/>
          <w:sz w:val="32"/>
          <w:szCs w:val="32"/>
          <w:cs/>
        </w:rPr>
        <w:t>ราว</w:t>
      </w:r>
      <w:r w:rsidR="000A72E4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 xml:space="preserve">ทุกข์ 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173E83" w:rsidRPr="00173E83" w:rsidRDefault="00173E83" w:rsidP="00173E83">
      <w:pPr>
        <w:pStyle w:val="a3"/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3E83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D802D3" w:rsidRPr="00173E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8D55AC" w:rsidRPr="00DD2FEA" w:rsidRDefault="0061273F" w:rsidP="00173E83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๑</w:t>
      </w:r>
      <w:r w:rsidR="00173E83">
        <w:rPr>
          <w:rFonts w:ascii="TH SarabunPSK" w:hAnsi="TH SarabunPSK" w:cs="TH SarabunPSK" w:hint="cs"/>
          <w:sz w:val="32"/>
          <w:szCs w:val="32"/>
          <w:cs/>
        </w:rPr>
        <w:t>)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พื่อให้บุคลากรผู้เกี่ยวข้องหรือเจ้าหน้าที่ผู้รับผิดชอบสามารถนำไปเป็นกรอบแนวทางการดำเนินงานให้เกิดเป็นรูปธรรม ปฏิบัติงานตามมาตรฐานการจัดการเรื่องราวร้องทุกข์ ได้อย่างมีประสิทธิภาพ</w:t>
      </w:r>
    </w:p>
    <w:p w:rsidR="008D55AC" w:rsidRPr="00DD2FEA" w:rsidRDefault="0061273F" w:rsidP="00A61162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๒</w:t>
      </w:r>
      <w:r w:rsidR="00173E83">
        <w:rPr>
          <w:rFonts w:ascii="TH SarabunPSK" w:hAnsi="TH SarabunPSK" w:cs="TH SarabunPSK" w:hint="cs"/>
          <w:sz w:val="32"/>
          <w:szCs w:val="32"/>
          <w:cs/>
        </w:rPr>
        <w:t>)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พื่อให้มั่นใจว่ากระบวนการรับเรื่องราวร้องทุกข์ ใช้เป็นแนวทางการปฏิบัติงานตามขั้นตอนที่สอดคล้องกับข้อกำหนด ระเบียบ หลักเกณฑ์ และกฎหมายที่เกี่ยวข้องการการรับเรื่องราวร้องทุกข์อย่างครบถ้วนและมีประสิทธิภาพ</w:t>
      </w:r>
    </w:p>
    <w:p w:rsidR="008D55AC" w:rsidRPr="00DD2FEA" w:rsidRDefault="0061273F" w:rsidP="000A72E4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๓</w:t>
      </w:r>
      <w:r w:rsidR="00173E83">
        <w:rPr>
          <w:rFonts w:ascii="TH SarabunPSK" w:hAnsi="TH SarabunPSK" w:cs="TH SarabunPSK" w:hint="cs"/>
          <w:sz w:val="32"/>
          <w:szCs w:val="32"/>
          <w:cs/>
        </w:rPr>
        <w:t>)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พื่อเป็นหลักฐานแสดงขั้นตอนและวิธีการปฏิบัติงานที่สามารถถ่ายทอดให้กับผู้ที่เข้ามาปฏิบัติงานใหม่ พัฒนาให้การทำงานเป็นมืออาชีพ รวมทั้งแสดงหรือเผยแพร่ให้กับบุคคลภายนอกหรือผู้มารับบริการให้สามารถเข้าใจและใช้ประโยชน์จากกระบวนการที่มีอยู่ รวมถึงการเสนอแนะ ปรับปรุงกระบวนการในการปฏิบัติงาน</w:t>
      </w:r>
    </w:p>
    <w:p w:rsidR="00D30277" w:rsidRDefault="0061273F" w:rsidP="00380854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๔</w:t>
      </w:r>
      <w:r w:rsidR="00173E83">
        <w:rPr>
          <w:rFonts w:ascii="TH SarabunPSK" w:hAnsi="TH SarabunPSK" w:cs="TH SarabunPSK" w:hint="cs"/>
          <w:sz w:val="32"/>
          <w:szCs w:val="32"/>
          <w:cs/>
        </w:rPr>
        <w:t>)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พื่อพิทักษ์สิทธิของประชาชนและผู้ร้องเรียน</w:t>
      </w:r>
      <w:r w:rsidR="00D802D3" w:rsidRPr="00DD2FEA">
        <w:rPr>
          <w:rFonts w:ascii="TH SarabunPSK" w:hAnsi="TH SarabunPSK" w:cs="TH SarabunPSK"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้องทุกข</w:t>
      </w:r>
      <w:r w:rsidR="00C73823">
        <w:rPr>
          <w:rFonts w:ascii="TH SarabunPSK" w:hAnsi="TH SarabunPSK" w:cs="TH SarabunPSK"/>
          <w:sz w:val="32"/>
          <w:szCs w:val="32"/>
          <w:cs/>
        </w:rPr>
        <w:t>์ตามรัฐธรรมนูญแห่งราชอาณาจักรไท</w:t>
      </w:r>
      <w:r w:rsidR="00C73823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380854" w:rsidRPr="00380854" w:rsidRDefault="00380854" w:rsidP="00380854">
      <w:pPr>
        <w:pStyle w:val="a3"/>
        <w:spacing w:after="0"/>
        <w:jc w:val="thaiDistribute"/>
        <w:rPr>
          <w:rFonts w:ascii="TH SarabunPSK" w:hAnsi="TH SarabunPSK" w:cs="TH SarabunPSK"/>
        </w:rPr>
      </w:pPr>
    </w:p>
    <w:p w:rsidR="008D55AC" w:rsidRPr="00DD2FEA" w:rsidRDefault="00D802D3">
      <w:pPr>
        <w:pStyle w:val="a3"/>
        <w:spacing w:after="0"/>
        <w:jc w:val="center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6"/>
          <w:szCs w:val="36"/>
          <w:cs/>
        </w:rPr>
        <w:t>ระบบการบริหารจัดการเรื่องราวร้องทุกข์</w:t>
      </w:r>
      <w:r w:rsidR="00173E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64ED7"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วัฒนานคร</w:t>
      </w:r>
    </w:p>
    <w:p w:rsidR="008D55AC" w:rsidRDefault="009F1055" w:rsidP="00A81B32">
      <w:pPr>
        <w:pStyle w:val="a3"/>
        <w:spacing w:before="120"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A72E4">
        <w:rPr>
          <w:rFonts w:ascii="TH SarabunPSK" w:hAnsi="TH SarabunPSK" w:cs="TH SarabunPSK" w:hint="cs"/>
          <w:b/>
          <w:bCs/>
          <w:sz w:val="32"/>
          <w:szCs w:val="32"/>
          <w:cs/>
        </w:rPr>
        <w:t>.กลุ่มง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</w:p>
    <w:p w:rsidR="00C95661" w:rsidRPr="00DD2FEA" w:rsidRDefault="00C95661">
      <w:pPr>
        <w:pStyle w:val="a3"/>
        <w:spacing w:after="0"/>
        <w:rPr>
          <w:rFonts w:ascii="TH SarabunPSK" w:hAnsi="TH SarabunPSK" w:cs="TH SarabunPSK"/>
        </w:rPr>
      </w:pPr>
    </w:p>
    <w:p w:rsidR="008D55AC" w:rsidRPr="00DD2FEA" w:rsidRDefault="00B977B0">
      <w:pPr>
        <w:pStyle w:val="a3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47955</wp:posOffset>
                </wp:positionV>
                <wp:extent cx="4162425" cy="737235"/>
                <wp:effectExtent l="9525" t="9525" r="9525" b="5715"/>
                <wp:wrapNone/>
                <wp:docPr id="4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3AF9" w:rsidRPr="00A81B32" w:rsidRDefault="00813AF9" w:rsidP="008203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81B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ูนย์บริหารจัดการเรื่องราวร้องทุกข์</w:t>
                            </w:r>
                          </w:p>
                          <w:p w:rsidR="00813AF9" w:rsidRPr="00A81B32" w:rsidRDefault="00C64ED7" w:rsidP="008203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พยาบาลวัฒนา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_0" o:spid="_x0000_s1027" style="position:absolute;margin-left:63.35pt;margin-top:11.65pt;width:327.75pt;height:5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" strokecolor="gray">
                <v:stroke joinstyle="round"/>
                <v:textbox>
                  <w:txbxContent>
                    <w:p w:rsidR="00813AF9" w:rsidRPr="00A81B32" w:rsidRDefault="00813AF9" w:rsidP="008203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1B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ูนย์บริหารจัดการเรื่องราวร้องทุกข์</w:t>
                      </w:r>
                    </w:p>
                    <w:p w:rsidR="00813AF9" w:rsidRPr="00A81B32" w:rsidRDefault="00C64ED7" w:rsidP="008203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พยาบาลวัฒนานคร</w:t>
                      </w:r>
                    </w:p>
                  </w:txbxContent>
                </v:textbox>
              </v:rect>
            </w:pict>
          </mc:Fallback>
        </mc:AlternateContent>
      </w:r>
    </w:p>
    <w:p w:rsidR="008D55AC" w:rsidRPr="00DD2FEA" w:rsidRDefault="008D55AC">
      <w:pPr>
        <w:pStyle w:val="a3"/>
        <w:spacing w:after="0"/>
        <w:rPr>
          <w:rFonts w:ascii="TH SarabunPSK" w:hAnsi="TH SarabunPSK" w:cs="TH SarabunPSK"/>
        </w:rPr>
      </w:pPr>
    </w:p>
    <w:p w:rsidR="008D55AC" w:rsidRPr="00DD2FEA" w:rsidRDefault="008D55AC">
      <w:pPr>
        <w:pStyle w:val="ab"/>
        <w:spacing w:after="0"/>
        <w:jc w:val="center"/>
        <w:rPr>
          <w:rFonts w:ascii="TH SarabunPSK" w:hAnsi="TH SarabunPSK" w:cs="TH SarabunPSK"/>
        </w:rPr>
      </w:pPr>
    </w:p>
    <w:p w:rsidR="008D55AC" w:rsidRPr="00DD2FEA" w:rsidRDefault="008D55AC">
      <w:pPr>
        <w:pStyle w:val="a3"/>
        <w:spacing w:after="0"/>
        <w:rPr>
          <w:rFonts w:ascii="TH SarabunPSK" w:hAnsi="TH SarabunPSK" w:cs="TH SarabunPSK"/>
        </w:rPr>
      </w:pPr>
    </w:p>
    <w:p w:rsidR="008D55AC" w:rsidRPr="00DD2FEA" w:rsidRDefault="00380854">
      <w:pPr>
        <w:pStyle w:val="a3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06C8A4" wp14:editId="594BDDF8">
                <wp:simplePos x="0" y="0"/>
                <wp:positionH relativeFrom="column">
                  <wp:posOffset>2800033</wp:posOffset>
                </wp:positionH>
                <wp:positionV relativeFrom="paragraph">
                  <wp:posOffset>171133</wp:posOffset>
                </wp:positionV>
                <wp:extent cx="0" cy="747395"/>
                <wp:effectExtent l="0" t="0" r="19050" b="33655"/>
                <wp:wrapNone/>
                <wp:docPr id="4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EBE51" id="Line 12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3.5pt" to="22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N6GQIAADM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" strokeweight=".5pt"/>
            </w:pict>
          </mc:Fallback>
        </mc:AlternateContent>
      </w:r>
    </w:p>
    <w:p w:rsidR="008D55AC" w:rsidRPr="00DD2FEA" w:rsidRDefault="008D55AC">
      <w:pPr>
        <w:pStyle w:val="a3"/>
        <w:spacing w:after="0"/>
        <w:rPr>
          <w:rFonts w:ascii="TH SarabunPSK" w:hAnsi="TH SarabunPSK" w:cs="TH SarabunPSK"/>
        </w:rPr>
      </w:pPr>
    </w:p>
    <w:p w:rsidR="008D55AC" w:rsidRPr="00DD2FEA" w:rsidRDefault="008D55AC">
      <w:pPr>
        <w:pStyle w:val="a3"/>
        <w:spacing w:after="0"/>
        <w:rPr>
          <w:rFonts w:ascii="TH SarabunPSK" w:hAnsi="TH SarabunPSK" w:cs="TH SarabunPSK"/>
        </w:rPr>
      </w:pPr>
    </w:p>
    <w:p w:rsidR="008D55AC" w:rsidRPr="00DD2FEA" w:rsidRDefault="008D55AC">
      <w:pPr>
        <w:pStyle w:val="ab"/>
        <w:spacing w:after="0"/>
        <w:jc w:val="both"/>
        <w:rPr>
          <w:rFonts w:ascii="TH SarabunPSK" w:hAnsi="TH SarabunPSK" w:cs="TH SarabunPSK"/>
        </w:rPr>
      </w:pPr>
    </w:p>
    <w:p w:rsidR="008D55AC" w:rsidRPr="00DD2FEA" w:rsidRDefault="0065336F">
      <w:pPr>
        <w:pStyle w:val="a3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67E1C" wp14:editId="42F0EDBC">
                <wp:simplePos x="0" y="0"/>
                <wp:positionH relativeFrom="column">
                  <wp:posOffset>-128905</wp:posOffset>
                </wp:positionH>
                <wp:positionV relativeFrom="paragraph">
                  <wp:posOffset>179069</wp:posOffset>
                </wp:positionV>
                <wp:extent cx="6005513" cy="0"/>
                <wp:effectExtent l="0" t="0" r="33655" b="19050"/>
                <wp:wrapNone/>
                <wp:docPr id="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551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D6302"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14.1pt" to="46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w/GQ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" strokeweight=".5pt"/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38F72A" wp14:editId="2A6ECEA4">
                <wp:simplePos x="0" y="0"/>
                <wp:positionH relativeFrom="column">
                  <wp:posOffset>2799715</wp:posOffset>
                </wp:positionH>
                <wp:positionV relativeFrom="paragraph">
                  <wp:posOffset>187007</wp:posOffset>
                </wp:positionV>
                <wp:extent cx="635" cy="332740"/>
                <wp:effectExtent l="13970" t="12700" r="13970" b="6985"/>
                <wp:wrapNone/>
                <wp:docPr id="4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B9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20.45pt;margin-top:14.7pt;width:.05pt;height:2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Om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"/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FA2EE2" wp14:editId="53E594FA">
                <wp:simplePos x="0" y="0"/>
                <wp:positionH relativeFrom="column">
                  <wp:posOffset>847408</wp:posOffset>
                </wp:positionH>
                <wp:positionV relativeFrom="paragraph">
                  <wp:posOffset>178435</wp:posOffset>
                </wp:positionV>
                <wp:extent cx="0" cy="301625"/>
                <wp:effectExtent l="13970" t="12700" r="5080" b="9525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CC6E" id="AutoShape 84" o:spid="_x0000_s1026" type="#_x0000_t32" style="position:absolute;margin-left:66.75pt;margin-top:14.05pt;width:0;height:2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wt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"/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124D8" wp14:editId="403F4D22">
                <wp:simplePos x="0" y="0"/>
                <wp:positionH relativeFrom="column">
                  <wp:posOffset>-128905</wp:posOffset>
                </wp:positionH>
                <wp:positionV relativeFrom="paragraph">
                  <wp:posOffset>188595</wp:posOffset>
                </wp:positionV>
                <wp:extent cx="0" cy="318135"/>
                <wp:effectExtent l="13970" t="13970" r="5080" b="10795"/>
                <wp:wrapNone/>
                <wp:docPr id="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9305" id="AutoShape 43" o:spid="_x0000_s1026" type="#_x0000_t32" style="position:absolute;margin-left:-10.15pt;margin-top:14.85pt;width:0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OT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sBI&#10;kg5m9HR0KqRG6cw3qNc2A79C7o0vkZ7lq35W9LtFUhUNkTUP3m8XDcGJj4juQvzGakhz6L8oBj4E&#10;EoRunSvTeUjoAzqHoVxuQ+Fnh+hwSOF0liyT2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"/>
            </w:pict>
          </mc:Fallback>
        </mc:AlternateContent>
      </w:r>
    </w:p>
    <w:p w:rsidR="008D55AC" w:rsidRPr="00DD2FEA" w:rsidRDefault="0065336F">
      <w:pPr>
        <w:pStyle w:val="a3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892BD0" wp14:editId="2162A321">
                <wp:simplePos x="0" y="0"/>
                <wp:positionH relativeFrom="column">
                  <wp:posOffset>5876925</wp:posOffset>
                </wp:positionH>
                <wp:positionV relativeFrom="paragraph">
                  <wp:posOffset>23178</wp:posOffset>
                </wp:positionV>
                <wp:extent cx="0" cy="301625"/>
                <wp:effectExtent l="13970" t="13970" r="5080" b="8255"/>
                <wp:wrapNone/>
                <wp:docPr id="5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0C71" id="AutoShape 87" o:spid="_x0000_s1026" type="#_x0000_t32" style="position:absolute;margin-left:462.75pt;margin-top:1.85pt;width:0;height:2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1V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A8C9DD" wp14:editId="3A552270">
                <wp:simplePos x="0" y="0"/>
                <wp:positionH relativeFrom="column">
                  <wp:posOffset>5129213</wp:posOffset>
                </wp:positionH>
                <wp:positionV relativeFrom="paragraph">
                  <wp:posOffset>12700</wp:posOffset>
                </wp:positionV>
                <wp:extent cx="0" cy="301625"/>
                <wp:effectExtent l="13970" t="13970" r="5080" b="8255"/>
                <wp:wrapNone/>
                <wp:docPr id="5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5758" id="AutoShape 87" o:spid="_x0000_s1026" type="#_x0000_t32" style="position:absolute;margin-left:403.9pt;margin-top:1pt;width:0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cD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1705E4" wp14:editId="6149E88C">
                <wp:simplePos x="0" y="0"/>
                <wp:positionH relativeFrom="column">
                  <wp:posOffset>4405312</wp:posOffset>
                </wp:positionH>
                <wp:positionV relativeFrom="paragraph">
                  <wp:posOffset>13335</wp:posOffset>
                </wp:positionV>
                <wp:extent cx="0" cy="301625"/>
                <wp:effectExtent l="13970" t="13970" r="5080" b="8255"/>
                <wp:wrapNone/>
                <wp:docPr id="5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C868" id="AutoShape 87" o:spid="_x0000_s1026" type="#_x0000_t32" style="position:absolute;margin-left:346.85pt;margin-top:1.05pt;width:0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Ex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"/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6B3247" wp14:editId="0A74AB75">
                <wp:simplePos x="0" y="0"/>
                <wp:positionH relativeFrom="column">
                  <wp:posOffset>3652520</wp:posOffset>
                </wp:positionH>
                <wp:positionV relativeFrom="paragraph">
                  <wp:posOffset>29845</wp:posOffset>
                </wp:positionV>
                <wp:extent cx="0" cy="301625"/>
                <wp:effectExtent l="13970" t="13970" r="5080" b="8255"/>
                <wp:wrapNone/>
                <wp:docPr id="4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8017" id="AutoShape 87" o:spid="_x0000_s1026" type="#_x0000_t32" style="position:absolute;margin-left:287.6pt;margin-top:2.35pt;width:0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Dm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"/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25D14" wp14:editId="5F199D3C">
                <wp:simplePos x="0" y="0"/>
                <wp:positionH relativeFrom="column">
                  <wp:posOffset>1890395</wp:posOffset>
                </wp:positionH>
                <wp:positionV relativeFrom="paragraph">
                  <wp:posOffset>16827</wp:posOffset>
                </wp:positionV>
                <wp:extent cx="0" cy="301625"/>
                <wp:effectExtent l="13970" t="11430" r="5080" b="10795"/>
                <wp:wrapNone/>
                <wp:docPr id="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D887" id="AutoShape 85" o:spid="_x0000_s1026" type="#_x0000_t32" style="position:absolute;margin-left:148.85pt;margin-top:1.3pt;width:0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/PHQIAADw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"/>
            </w:pict>
          </mc:Fallback>
        </mc:AlternateContent>
      </w:r>
    </w:p>
    <w:p w:rsidR="008D55AC" w:rsidRPr="00DD2FEA" w:rsidRDefault="0065336F">
      <w:pPr>
        <w:pStyle w:val="a3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FE77D" wp14:editId="07C084E6">
                <wp:simplePos x="0" y="0"/>
                <wp:positionH relativeFrom="column">
                  <wp:posOffset>4809490</wp:posOffset>
                </wp:positionH>
                <wp:positionV relativeFrom="paragraph">
                  <wp:posOffset>133032</wp:posOffset>
                </wp:positionV>
                <wp:extent cx="647700" cy="728345"/>
                <wp:effectExtent l="0" t="0" r="19050" b="14605"/>
                <wp:wrapNone/>
                <wp:docPr id="5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36F" w:rsidRDefault="0065336F" w:rsidP="003808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</w:t>
                            </w:r>
                          </w:p>
                          <w:p w:rsidR="00380854" w:rsidRPr="0065336F" w:rsidRDefault="0065336F" w:rsidP="003808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พทย์แผนไทยและแพทย์</w:t>
                            </w:r>
                            <w:r w:rsidRPr="0065336F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ทาง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FE77D" id="Rectangle 83" o:spid="_x0000_s1028" style="position:absolute;margin-left:378.7pt;margin-top:10.45pt;width:51pt;height:5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" strokecolor="gray">
                <v:stroke joinstyle="round"/>
                <v:textbox>
                  <w:txbxContent>
                    <w:p w:rsidR="0065336F" w:rsidRDefault="0065336F" w:rsidP="003808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ลุ่มงาน</w:t>
                      </w:r>
                    </w:p>
                    <w:p w:rsidR="00380854" w:rsidRPr="0065336F" w:rsidRDefault="0065336F" w:rsidP="00380854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พทย์แผนไทยและแพทย์</w:t>
                      </w:r>
                      <w:r w:rsidRPr="0065336F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ทางเลือก</w:t>
                      </w:r>
                    </w:p>
                  </w:txbxContent>
                </v:textbox>
              </v:rect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B720FA" wp14:editId="2F790438">
                <wp:simplePos x="0" y="0"/>
                <wp:positionH relativeFrom="column">
                  <wp:posOffset>4100195</wp:posOffset>
                </wp:positionH>
                <wp:positionV relativeFrom="paragraph">
                  <wp:posOffset>128270</wp:posOffset>
                </wp:positionV>
                <wp:extent cx="647700" cy="747713"/>
                <wp:effectExtent l="0" t="0" r="19050" b="14605"/>
                <wp:wrapNone/>
                <wp:docPr id="3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47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36F" w:rsidRDefault="00380854" w:rsidP="00DE45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</w:t>
                            </w:r>
                          </w:p>
                          <w:p w:rsidR="00DE4582" w:rsidRPr="00380854" w:rsidRDefault="00380854" w:rsidP="00DE45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วชปฏิบัติครอบคร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720FA" id="_x0000_s1029" style="position:absolute;margin-left:322.85pt;margin-top:10.1pt;width:51pt;height:5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" strokecolor="gray">
                <v:stroke joinstyle="round"/>
                <v:textbox>
                  <w:txbxContent>
                    <w:p w:rsidR="0065336F" w:rsidRDefault="00380854" w:rsidP="00DE45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ลุ่มงาน</w:t>
                      </w:r>
                    </w:p>
                    <w:p w:rsidR="00DE4582" w:rsidRPr="00380854" w:rsidRDefault="00380854" w:rsidP="00DE45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วชปฏิบัติครอบครัว</w:t>
                      </w:r>
                    </w:p>
                  </w:txbxContent>
                </v:textbox>
              </v:rect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39350" wp14:editId="2E573C08">
                <wp:simplePos x="0" y="0"/>
                <wp:positionH relativeFrom="column">
                  <wp:posOffset>3309620</wp:posOffset>
                </wp:positionH>
                <wp:positionV relativeFrom="paragraph">
                  <wp:posOffset>133033</wp:posOffset>
                </wp:positionV>
                <wp:extent cx="714375" cy="742950"/>
                <wp:effectExtent l="0" t="0" r="28575" b="19050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F9" w:rsidRPr="00380854" w:rsidRDefault="00380854" w:rsidP="0061273F">
                            <w:pPr>
                              <w:spacing w:before="160"/>
                              <w:jc w:val="center"/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ยุทธศาส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์</w:t>
                            </w:r>
                            <w:r w:rsidRPr="0038085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สารสาร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80854" w:rsidRPr="0061273F" w:rsidRDefault="00380854" w:rsidP="0061273F">
                            <w:pPr>
                              <w:spacing w:before="16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9350" id="Rectangle 42" o:spid="_x0000_s1030" style="position:absolute;margin-left:260.6pt;margin-top:10.5pt;width:56.2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">
                <v:textbox>
                  <w:txbxContent>
                    <w:p w:rsidR="00813AF9" w:rsidRPr="00380854" w:rsidRDefault="00380854" w:rsidP="0061273F">
                      <w:pPr>
                        <w:spacing w:before="160"/>
                        <w:jc w:val="center"/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ลุ่มงานยุทธศาสต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์</w:t>
                      </w:r>
                      <w:r w:rsidRPr="0038085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สารสารเทศ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380854" w:rsidRPr="0061273F" w:rsidRDefault="00380854" w:rsidP="0061273F">
                      <w:pPr>
                        <w:spacing w:before="16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A6BBD2" wp14:editId="0E805AFB">
                <wp:simplePos x="0" y="0"/>
                <wp:positionH relativeFrom="column">
                  <wp:posOffset>5514658</wp:posOffset>
                </wp:positionH>
                <wp:positionV relativeFrom="paragraph">
                  <wp:posOffset>160337</wp:posOffset>
                </wp:positionV>
                <wp:extent cx="647700" cy="626745"/>
                <wp:effectExtent l="13970" t="13970" r="5080" b="6985"/>
                <wp:wrapNone/>
                <wp:docPr id="5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0854" w:rsidRPr="0065336F" w:rsidRDefault="0065336F" w:rsidP="006533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</w:pPr>
                            <w:r w:rsidRPr="0065336F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เทคนิค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BBD2" id="_x0000_s1031" style="position:absolute;margin-left:434.25pt;margin-top:12.6pt;width:51pt;height:4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" strokecolor="gray">
                <v:stroke joinstyle="round"/>
                <v:textbox>
                  <w:txbxContent>
                    <w:p w:rsidR="00380854" w:rsidRPr="0065336F" w:rsidRDefault="0065336F" w:rsidP="0065336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</w:pPr>
                      <w:r w:rsidRPr="0065336F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ลุ่มงานเทคนิค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F140A" wp14:editId="4220C110">
                <wp:simplePos x="0" y="0"/>
                <wp:positionH relativeFrom="column">
                  <wp:posOffset>2419033</wp:posOffset>
                </wp:positionH>
                <wp:positionV relativeFrom="paragraph">
                  <wp:posOffset>129541</wp:posOffset>
                </wp:positionV>
                <wp:extent cx="819150" cy="650558"/>
                <wp:effectExtent l="0" t="0" r="19050" b="1651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50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3AF9" w:rsidRPr="00380854" w:rsidRDefault="00380854" w:rsidP="008203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งาน</w:t>
                            </w:r>
                          </w:p>
                          <w:p w:rsidR="00380854" w:rsidRPr="00380854" w:rsidRDefault="00380854" w:rsidP="008203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ภสัชกรรม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F140A" id="Rectangle 2" o:spid="_x0000_s1032" style="position:absolute;margin-left:190.5pt;margin-top:10.2pt;width:64.5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" strokecolor="gray">
                <v:stroke joinstyle="round"/>
                <v:textbox>
                  <w:txbxContent>
                    <w:p w:rsidR="00813AF9" w:rsidRPr="00380854" w:rsidRDefault="00380854" w:rsidP="008203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งาน</w:t>
                      </w:r>
                    </w:p>
                    <w:p w:rsidR="00380854" w:rsidRPr="00380854" w:rsidRDefault="00380854" w:rsidP="008203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ภสัชกรรม ฯ</w:t>
                      </w:r>
                    </w:p>
                  </w:txbxContent>
                </v:textbox>
              </v:rect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B5F58" wp14:editId="4CA5BFAF">
                <wp:simplePos x="0" y="0"/>
                <wp:positionH relativeFrom="column">
                  <wp:posOffset>1514158</wp:posOffset>
                </wp:positionH>
                <wp:positionV relativeFrom="paragraph">
                  <wp:posOffset>139065</wp:posOffset>
                </wp:positionV>
                <wp:extent cx="804862" cy="648335"/>
                <wp:effectExtent l="0" t="0" r="14605" b="18415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862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3AF9" w:rsidRPr="00380854" w:rsidRDefault="00380854" w:rsidP="008203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งาน</w:t>
                            </w:r>
                          </w:p>
                          <w:p w:rsidR="00380854" w:rsidRPr="00380854" w:rsidRDefault="00380854" w:rsidP="008203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ยาบาล</w:t>
                            </w:r>
                          </w:p>
                          <w:p w:rsidR="00380854" w:rsidRDefault="003808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5F58" id="Rectangle 4" o:spid="_x0000_s1033" style="position:absolute;margin-left:119.25pt;margin-top:10.95pt;width:63.3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" strokecolor="gray">
                <v:stroke joinstyle="round"/>
                <v:textbox>
                  <w:txbxContent>
                    <w:p w:rsidR="00813AF9" w:rsidRPr="00380854" w:rsidRDefault="00380854" w:rsidP="008203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งาน</w:t>
                      </w:r>
                    </w:p>
                    <w:p w:rsidR="00380854" w:rsidRPr="00380854" w:rsidRDefault="00380854" w:rsidP="008203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พยาบาล</w:t>
                      </w:r>
                    </w:p>
                    <w:p w:rsidR="00380854" w:rsidRDefault="00380854"/>
                  </w:txbxContent>
                </v:textbox>
              </v:rect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61BDC" wp14:editId="3117966C">
                <wp:simplePos x="0" y="0"/>
                <wp:positionH relativeFrom="column">
                  <wp:posOffset>-466407</wp:posOffset>
                </wp:positionH>
                <wp:positionV relativeFrom="paragraph">
                  <wp:posOffset>137795</wp:posOffset>
                </wp:positionV>
                <wp:extent cx="913765" cy="649605"/>
                <wp:effectExtent l="5080" t="10160" r="5080" b="698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0854" w:rsidRPr="00380854" w:rsidRDefault="00380854" w:rsidP="003808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งาน</w:t>
                            </w:r>
                          </w:p>
                          <w:p w:rsidR="00813AF9" w:rsidRPr="00380854" w:rsidRDefault="00380854" w:rsidP="003808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61BDC" id="Rectangle 5" o:spid="_x0000_s1034" style="position:absolute;margin-left:-36.7pt;margin-top:10.85pt;width:71.95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" strokecolor="gray">
                <v:stroke joinstyle="round"/>
                <v:textbox>
                  <w:txbxContent>
                    <w:p w:rsidR="00380854" w:rsidRPr="00380854" w:rsidRDefault="00380854" w:rsidP="003808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งาน</w:t>
                      </w:r>
                    </w:p>
                    <w:p w:rsidR="00813AF9" w:rsidRPr="00380854" w:rsidRDefault="00380854" w:rsidP="00380854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ริหารทั่วไป</w:t>
                      </w:r>
                    </w:p>
                  </w:txbxContent>
                </v:textbox>
              </v:rect>
            </w:pict>
          </mc:Fallback>
        </mc:AlternateContent>
      </w:r>
      <w:r w:rsidR="003808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999EF" wp14:editId="35834F40">
                <wp:simplePos x="0" y="0"/>
                <wp:positionH relativeFrom="column">
                  <wp:posOffset>537845</wp:posOffset>
                </wp:positionH>
                <wp:positionV relativeFrom="paragraph">
                  <wp:posOffset>128587</wp:posOffset>
                </wp:positionV>
                <wp:extent cx="923925" cy="657860"/>
                <wp:effectExtent l="0" t="0" r="28575" b="2794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3AF9" w:rsidRPr="00380854" w:rsidRDefault="00380854" w:rsidP="008203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งาน</w:t>
                            </w:r>
                          </w:p>
                          <w:p w:rsidR="00380854" w:rsidRPr="00380854" w:rsidRDefault="00380854" w:rsidP="008203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808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ริการทางแพท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999EF" id="Rectangle 3" o:spid="_x0000_s1035" style="position:absolute;margin-left:42.35pt;margin-top:10.1pt;width:72.75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" strokecolor="gray">
                <v:stroke joinstyle="round"/>
                <v:textbox>
                  <w:txbxContent>
                    <w:p w:rsidR="00813AF9" w:rsidRPr="00380854" w:rsidRDefault="00380854" w:rsidP="008203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งาน</w:t>
                      </w:r>
                    </w:p>
                    <w:p w:rsidR="00380854" w:rsidRPr="00380854" w:rsidRDefault="00380854" w:rsidP="008203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808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ริการทางแพทย์</w:t>
                      </w:r>
                    </w:p>
                  </w:txbxContent>
                </v:textbox>
              </v:rect>
            </w:pict>
          </mc:Fallback>
        </mc:AlternateContent>
      </w:r>
    </w:p>
    <w:p w:rsidR="008D55AC" w:rsidRPr="00DD2FEA" w:rsidRDefault="008D55AC">
      <w:pPr>
        <w:pStyle w:val="ab"/>
        <w:spacing w:after="0"/>
        <w:jc w:val="center"/>
        <w:rPr>
          <w:rFonts w:ascii="TH SarabunPSK" w:hAnsi="TH SarabunPSK" w:cs="TH SarabunPSK"/>
        </w:rPr>
      </w:pPr>
    </w:p>
    <w:p w:rsidR="008D55AC" w:rsidRPr="00DD2FEA" w:rsidRDefault="008D55AC">
      <w:pPr>
        <w:pStyle w:val="ab"/>
        <w:spacing w:after="0"/>
        <w:jc w:val="center"/>
        <w:rPr>
          <w:rFonts w:ascii="TH SarabunPSK" w:hAnsi="TH SarabunPSK" w:cs="TH SarabunPSK"/>
        </w:rPr>
      </w:pPr>
    </w:p>
    <w:p w:rsidR="008D55AC" w:rsidRPr="00DD2FEA" w:rsidRDefault="008D55AC">
      <w:pPr>
        <w:pStyle w:val="ab"/>
        <w:spacing w:after="0"/>
        <w:jc w:val="center"/>
        <w:rPr>
          <w:rFonts w:ascii="TH SarabunPSK" w:hAnsi="TH SarabunPSK" w:cs="TH SarabunPSK"/>
        </w:rPr>
      </w:pPr>
    </w:p>
    <w:p w:rsidR="008D55AC" w:rsidRPr="00DD2FEA" w:rsidRDefault="008D55AC">
      <w:pPr>
        <w:pStyle w:val="a3"/>
        <w:spacing w:after="0"/>
        <w:rPr>
          <w:rFonts w:ascii="TH SarabunPSK" w:hAnsi="TH SarabunPSK" w:cs="TH SarabunPSK"/>
        </w:rPr>
      </w:pPr>
    </w:p>
    <w:p w:rsidR="008D55AC" w:rsidRPr="00DD2FEA" w:rsidRDefault="008D55AC">
      <w:pPr>
        <w:pStyle w:val="a3"/>
        <w:spacing w:after="0"/>
        <w:rPr>
          <w:rFonts w:ascii="TH SarabunPSK" w:hAnsi="TH SarabunPSK" w:cs="TH SarabunPSK"/>
        </w:rPr>
      </w:pPr>
    </w:p>
    <w:p w:rsidR="008D55AC" w:rsidRPr="00DD2FEA" w:rsidRDefault="008D55AC">
      <w:pPr>
        <w:pStyle w:val="a3"/>
        <w:spacing w:after="0"/>
        <w:rPr>
          <w:rFonts w:ascii="TH SarabunPSK" w:hAnsi="TH SarabunPSK" w:cs="TH SarabunPSK"/>
        </w:rPr>
      </w:pPr>
    </w:p>
    <w:p w:rsidR="008D55AC" w:rsidRDefault="008D55AC">
      <w:pPr>
        <w:pStyle w:val="a3"/>
        <w:spacing w:after="0"/>
        <w:rPr>
          <w:rFonts w:ascii="TH SarabunPSK" w:hAnsi="TH SarabunPSK" w:cs="TH SarabunPSK"/>
        </w:rPr>
      </w:pPr>
    </w:p>
    <w:p w:rsidR="008D55AC" w:rsidRPr="00DD2FEA" w:rsidRDefault="009F1055" w:rsidP="00A81B32">
      <w:pPr>
        <w:pStyle w:val="a3"/>
        <w:spacing w:before="120"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02D3" w:rsidRPr="001D503C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D503C" w:rsidRPr="001D503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30F72" w:rsidRPr="001D503C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่องทางในการร้องเรียนที่ประชาชนสามารถเข้าถึงได้โดยง่าย สะดวก และไม่สิ้นเปลืองค่าใช้จ่าย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ใช้เป็นคู่มือมาตรฐานการปฏิบัติงานในการรับเรื่องราวร้องทุกข์ 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Pr="00DD2FEA">
        <w:rPr>
          <w:rFonts w:ascii="TH SarabunPSK" w:hAnsi="TH SarabunPSK" w:cs="TH SarabunPSK"/>
          <w:sz w:val="32"/>
          <w:szCs w:val="32"/>
          <w:cs/>
        </w:rPr>
        <w:t>สำหรับเจ้าหน้าที่ผู้รับผิดชอบการจัดการเรื่องราวร้องทุกข์ หน่วยงาน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Pr="00DD2FEA">
        <w:rPr>
          <w:rFonts w:ascii="TH SarabunPSK" w:hAnsi="TH SarabunPSK" w:cs="TH SarabunPSK"/>
          <w:sz w:val="32"/>
          <w:szCs w:val="32"/>
          <w:cs/>
        </w:rPr>
        <w:t>โดยผ่านช่องทางต่างๆดังนี้</w:t>
      </w:r>
    </w:p>
    <w:p w:rsidR="008D55AC" w:rsidRPr="00DD2FEA" w:rsidRDefault="0061273F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๑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.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ไปรษณีย์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</w:rPr>
        <w:tab/>
      </w:r>
      <w:r w:rsidRPr="00DD2FEA">
        <w:rPr>
          <w:rFonts w:ascii="TH SarabunPSK" w:hAnsi="TH SarabunPSK" w:cs="TH SarabunPSK"/>
        </w:rPr>
        <w:tab/>
      </w:r>
      <w:r w:rsidRPr="00DD2FEA">
        <w:rPr>
          <w:rFonts w:ascii="TH SarabunPSK" w:hAnsi="TH SarabunPSK" w:cs="TH SarabunPSK"/>
          <w:sz w:val="32"/>
          <w:szCs w:val="32"/>
        </w:rPr>
        <w:t xml:space="preserve">- </w:t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หนังสือร้องเรียน </w:t>
      </w:r>
      <w:r w:rsidRPr="00DD2FEA">
        <w:rPr>
          <w:rFonts w:ascii="TH SarabunPSK" w:hAnsi="TH SarabunPSK" w:cs="TH SarabunPSK"/>
          <w:sz w:val="32"/>
          <w:szCs w:val="32"/>
        </w:rPr>
        <w:t>(</w:t>
      </w:r>
      <w:r w:rsidRPr="00DD2FEA">
        <w:rPr>
          <w:rFonts w:ascii="TH SarabunPSK" w:hAnsi="TH SarabunPSK" w:cs="TH SarabunPSK"/>
          <w:sz w:val="32"/>
          <w:szCs w:val="32"/>
          <w:cs/>
        </w:rPr>
        <w:t>ลงชื่อผู้ร้องเรียน</w:t>
      </w:r>
      <w:r w:rsidRPr="00DD2FEA">
        <w:rPr>
          <w:rFonts w:ascii="TH SarabunPSK" w:hAnsi="TH SarabunPSK" w:cs="TH SarabunPSK"/>
          <w:sz w:val="32"/>
          <w:szCs w:val="32"/>
        </w:rPr>
        <w:t>)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Pr="00DD2FE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บัตรสนเท่ห์ </w:t>
      </w:r>
      <w:r w:rsidRPr="00DD2FEA">
        <w:rPr>
          <w:rFonts w:ascii="TH SarabunPSK" w:hAnsi="TH SarabunPSK" w:cs="TH SarabunPSK"/>
          <w:sz w:val="32"/>
          <w:szCs w:val="32"/>
        </w:rPr>
        <w:t>(</w:t>
      </w:r>
      <w:r w:rsidRPr="00DD2FEA">
        <w:rPr>
          <w:rFonts w:ascii="TH SarabunPSK" w:hAnsi="TH SarabunPSK" w:cs="TH SarabunPSK"/>
          <w:sz w:val="32"/>
          <w:szCs w:val="32"/>
          <w:cs/>
        </w:rPr>
        <w:t>ไม่ลงชื่อผู้ร้องเรียน</w:t>
      </w:r>
      <w:r w:rsidRPr="00DD2FEA">
        <w:rPr>
          <w:rFonts w:ascii="TH SarabunPSK" w:hAnsi="TH SarabunPSK" w:cs="TH SarabunPSK"/>
          <w:sz w:val="32"/>
          <w:szCs w:val="32"/>
        </w:rPr>
        <w:t>)</w:t>
      </w:r>
    </w:p>
    <w:p w:rsidR="008D55AC" w:rsidRPr="00DD2FEA" w:rsidRDefault="0061273F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๒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.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ว็บไซด์ศูนย์รับเรื่องราวร้องทุกข์ สำนักนายกรัฐมนตรี ๑๑๑๑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 w:hint="cs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9F1055">
        <w:rPr>
          <w:rFonts w:ascii="TH SarabunPSK" w:hAnsi="TH SarabunPSK" w:cs="TH SarabunPSK" w:hint="cs"/>
          <w:sz w:val="32"/>
          <w:szCs w:val="32"/>
          <w:cs/>
        </w:rPr>
        <w:t>๓</w:t>
      </w:r>
      <w:r w:rsidRPr="00DD2FEA">
        <w:rPr>
          <w:rFonts w:ascii="TH SarabunPSK" w:hAnsi="TH SarabunPSK" w:cs="TH SarabunPSK"/>
          <w:sz w:val="32"/>
          <w:szCs w:val="32"/>
        </w:rPr>
        <w:t xml:space="preserve">. </w:t>
      </w:r>
      <w:r w:rsidRPr="00DD2FEA">
        <w:rPr>
          <w:rFonts w:ascii="TH SarabunPSK" w:hAnsi="TH SarabunPSK" w:cs="TH SarabunPSK"/>
          <w:sz w:val="32"/>
          <w:szCs w:val="32"/>
          <w:cs/>
        </w:rPr>
        <w:t>ร้องเรียนผ่านทางศูนย์ดำรงธรรมจังหวัด</w:t>
      </w:r>
      <w:r w:rsidR="0065336F">
        <w:rPr>
          <w:rFonts w:ascii="TH SarabunPSK" w:hAnsi="TH SarabunPSK" w:cs="TH SarabunPSK" w:hint="cs"/>
          <w:sz w:val="32"/>
          <w:szCs w:val="32"/>
          <w:cs/>
        </w:rPr>
        <w:t>สระแก้ว</w:t>
      </w:r>
    </w:p>
    <w:p w:rsidR="0061273F" w:rsidRDefault="00D802D3" w:rsidP="00A75B3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9F1055">
        <w:rPr>
          <w:rFonts w:ascii="TH SarabunPSK" w:hAnsi="TH SarabunPSK" w:cs="TH SarabunPSK" w:hint="cs"/>
          <w:sz w:val="32"/>
          <w:szCs w:val="32"/>
          <w:cs/>
        </w:rPr>
        <w:t>๔</w:t>
      </w:r>
      <w:r w:rsidR="00A75B3F">
        <w:rPr>
          <w:rFonts w:ascii="TH SarabunPSK" w:hAnsi="TH SarabunPSK" w:cs="TH SarabunPSK"/>
          <w:sz w:val="32"/>
          <w:szCs w:val="32"/>
        </w:rPr>
        <w:t xml:space="preserve">. </w:t>
      </w:r>
      <w:r w:rsidRPr="00DD2FEA">
        <w:rPr>
          <w:rFonts w:ascii="TH SarabunPSK" w:hAnsi="TH SarabunPSK" w:cs="TH SarabunPSK"/>
          <w:sz w:val="32"/>
          <w:szCs w:val="32"/>
          <w:cs/>
        </w:rPr>
        <w:t>ร้องเรียนผ่านทางโทรศัพท์</w:t>
      </w:r>
      <w:r w:rsidR="0061273F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E55833" w:rsidRPr="0065336F" w:rsidRDefault="00A75B3F" w:rsidP="0061273F">
      <w:pPr>
        <w:pStyle w:val="a3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36F">
        <w:rPr>
          <w:rFonts w:ascii="TH SarabunIT๙" w:hAnsi="TH SarabunIT๙" w:cs="TH SarabunIT๙"/>
          <w:sz w:val="32"/>
          <w:szCs w:val="32"/>
          <w:cs/>
        </w:rPr>
        <w:t>หมายเลขโทรศัพท์ ๐</w:t>
      </w:r>
      <w:r w:rsidR="00E82E67" w:rsidRPr="00653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336F" w:rsidRPr="0065336F">
        <w:rPr>
          <w:rFonts w:ascii="TH SarabunIT๙" w:hAnsi="TH SarabunIT๙" w:cs="TH SarabunIT๙"/>
          <w:sz w:val="32"/>
          <w:szCs w:val="32"/>
          <w:cs/>
        </w:rPr>
        <w:t>037261774</w:t>
      </w:r>
      <w:r w:rsidR="00D802D3" w:rsidRPr="0065336F">
        <w:rPr>
          <w:rFonts w:ascii="TH SarabunIT๙" w:hAnsi="TH SarabunIT๙" w:cs="TH SarabunIT๙"/>
          <w:sz w:val="32"/>
          <w:szCs w:val="32"/>
          <w:cs/>
        </w:rPr>
        <w:t xml:space="preserve"> ต่อ</w:t>
      </w:r>
      <w:r w:rsidR="00E82E67" w:rsidRPr="00653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B32" w:rsidRPr="0065336F">
        <w:rPr>
          <w:rFonts w:ascii="TH SarabunIT๙" w:hAnsi="TH SarabunIT๙" w:cs="TH SarabunIT๙"/>
          <w:sz w:val="32"/>
          <w:szCs w:val="32"/>
          <w:cs/>
        </w:rPr>
        <w:t>๓</w:t>
      </w:r>
      <w:r w:rsidR="0065336F" w:rsidRPr="0065336F">
        <w:rPr>
          <w:rFonts w:ascii="TH SarabunIT๙" w:hAnsi="TH SarabunIT๙" w:cs="TH SarabunIT๙"/>
          <w:sz w:val="32"/>
          <w:szCs w:val="32"/>
          <w:cs/>
        </w:rPr>
        <w:t>0</w:t>
      </w:r>
      <w:r w:rsidR="00A81B32" w:rsidRPr="0065336F">
        <w:rPr>
          <w:rFonts w:ascii="TH SarabunIT๙" w:hAnsi="TH SarabunIT๙" w:cs="TH SarabunIT๙"/>
          <w:sz w:val="32"/>
          <w:szCs w:val="32"/>
          <w:cs/>
        </w:rPr>
        <w:t>๑</w:t>
      </w:r>
      <w:r w:rsidR="00DE4582" w:rsidRPr="00653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B32" w:rsidRPr="0065336F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65336F" w:rsidRPr="0065336F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="00A81B32" w:rsidRPr="006533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273F" w:rsidRDefault="00A81B32" w:rsidP="0065336F">
      <w:pPr>
        <w:pStyle w:val="a3"/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65336F" w:rsidRPr="0065336F">
        <w:rPr>
          <w:rFonts w:ascii="TH SarabunIT๙" w:hAnsi="TH SarabunIT๙" w:cs="TH SarabunIT๙"/>
          <w:sz w:val="32"/>
          <w:szCs w:val="32"/>
          <w:cs/>
        </w:rPr>
        <w:t>4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</w:t>
      </w:r>
      <w:r w:rsidR="0065336F">
        <w:rPr>
          <w:rFonts w:ascii="TH SarabunPSK" w:hAnsi="TH SarabunPSK" w:cs="TH SarabunPSK" w:hint="cs"/>
          <w:sz w:val="32"/>
          <w:szCs w:val="32"/>
          <w:cs/>
        </w:rPr>
        <w:t>ยุทธศาสตร์และสารสนเทศทาง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12DA" w:rsidRPr="0065336F" w:rsidRDefault="00A81B32" w:rsidP="0065336F">
      <w:pPr>
        <w:pStyle w:val="a3"/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 xml:space="preserve">หมายเลขโทรสาร </w:t>
      </w:r>
      <w:r w:rsidR="00A75B3F">
        <w:rPr>
          <w:rFonts w:ascii="TH SarabunPSK" w:hAnsi="TH SarabunPSK" w:cs="TH SarabunPSK"/>
          <w:sz w:val="32"/>
          <w:szCs w:val="32"/>
          <w:cs/>
        </w:rPr>
        <w:t>๐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๓</w:t>
      </w:r>
      <w:r w:rsidR="0065336F" w:rsidRPr="0065336F">
        <w:rPr>
          <w:rFonts w:ascii="TH SarabunIT๙" w:hAnsi="TH SarabunIT๙" w:cs="TH SarabunIT๙"/>
          <w:sz w:val="32"/>
          <w:szCs w:val="32"/>
          <w:cs/>
        </w:rPr>
        <w:t>7261270</w:t>
      </w:r>
      <w:r w:rsidR="0061273F" w:rsidRPr="006533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55AC" w:rsidRPr="0065336F" w:rsidRDefault="0061273F" w:rsidP="00D802D3">
      <w:pPr>
        <w:pStyle w:val="a3"/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5336F" w:rsidRPr="0065336F">
        <w:rPr>
          <w:rFonts w:ascii="TH SarabunIT๙" w:hAnsi="TH SarabunIT๙" w:cs="TH SarabunIT๙"/>
          <w:sz w:val="32"/>
          <w:szCs w:val="32"/>
          <w:cs/>
        </w:rPr>
        <w:t>5</w:t>
      </w:r>
      <w:r w:rsidR="00D802D3" w:rsidRPr="0065336F">
        <w:rPr>
          <w:rFonts w:ascii="TH SarabunIT๙" w:hAnsi="TH SarabunIT๙" w:cs="TH SarabunIT๙"/>
          <w:sz w:val="32"/>
          <w:szCs w:val="32"/>
        </w:rPr>
        <w:t xml:space="preserve">. </w:t>
      </w:r>
      <w:r w:rsidR="00D802D3" w:rsidRPr="0065336F">
        <w:rPr>
          <w:rFonts w:ascii="TH SarabunIT๙" w:hAnsi="TH SarabunIT๙" w:cs="TH SarabunIT๙"/>
          <w:sz w:val="32"/>
          <w:szCs w:val="32"/>
          <w:cs/>
        </w:rPr>
        <w:t xml:space="preserve">เดินมาร้องเรียนด้วยตัวเองที่ศูนย์บริหารจัดการเรื่องราวร้องทุกข์ </w:t>
      </w:r>
      <w:r w:rsidR="00C64ED7" w:rsidRPr="0065336F">
        <w:rPr>
          <w:rFonts w:ascii="TH SarabunIT๙" w:hAnsi="TH SarabunIT๙" w:cs="TH SarabunIT๙"/>
          <w:sz w:val="32"/>
          <w:szCs w:val="32"/>
          <w:cs/>
        </w:rPr>
        <w:t>โรงพยาบาลวัฒนานคร</w:t>
      </w:r>
    </w:p>
    <w:p w:rsidR="008D55AC" w:rsidRPr="00DD2FEA" w:rsidRDefault="0061273F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65336F">
        <w:rPr>
          <w:rFonts w:ascii="TH SarabunIT๙" w:hAnsi="TH SarabunIT๙" w:cs="TH SarabunIT๙"/>
          <w:sz w:val="32"/>
          <w:szCs w:val="32"/>
        </w:rPr>
        <w:tab/>
      </w:r>
      <w:r w:rsidR="0065336F" w:rsidRPr="0065336F">
        <w:rPr>
          <w:rFonts w:ascii="TH SarabunIT๙" w:hAnsi="TH SarabunIT๙" w:cs="TH SarabunIT๙"/>
          <w:sz w:val="32"/>
          <w:szCs w:val="32"/>
          <w:cs/>
        </w:rPr>
        <w:t>6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.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สื่อสารมวลชน เช่น หนังสือพิมพ์ วิทยุ โทรทัศน์ เป็นต้น</w:t>
      </w:r>
    </w:p>
    <w:p w:rsidR="00A56B61" w:rsidRPr="00A56B61" w:rsidRDefault="00A56B61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</w:p>
    <w:p w:rsidR="00D30277" w:rsidRPr="00A56B61" w:rsidRDefault="009F1055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บาทหน้าที่ของ</w:t>
      </w:r>
      <w:r w:rsidR="00BE12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  <w:cs/>
        </w:rPr>
        <w:t>ที่รับผิดชอบ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9F1055"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5B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5BA3">
        <w:rPr>
          <w:rFonts w:ascii="TH SarabunPSK" w:hAnsi="TH SarabunPSK" w:cs="TH SarabunPSK"/>
          <w:b/>
          <w:bCs/>
          <w:sz w:val="32"/>
          <w:szCs w:val="32"/>
          <w:cs/>
        </w:rPr>
        <w:t xml:space="preserve">๑ ศูนย์บริหารจัดการเรื่องราวร้องทุกข์ </w:t>
      </w:r>
      <w:r w:rsidR="0065336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วัฒนานคร</w:t>
      </w:r>
    </w:p>
    <w:p w:rsidR="008D55AC" w:rsidRDefault="0061273F" w:rsidP="00A6022A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๑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ป็นศูนย์กลางในการประสานการแก้ไขปัญหาตามข้อร้องเรียน</w:t>
      </w:r>
      <w:r w:rsidR="00D802D3" w:rsidRPr="00DD2FEA">
        <w:rPr>
          <w:rFonts w:ascii="TH SarabunPSK" w:hAnsi="TH SarabunPSK" w:cs="TH SarabunPSK"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้องทุกข์ของประชาชนในภาพรวมของ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812E8E" w:rsidRPr="00812E8E" w:rsidRDefault="00812E8E" w:rsidP="00A6022A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ปฏิบัติงานเกี่ยวกับการจัดการเรื่องราวร้องทุกข์ของกลุ่มงานที่รับผิดชอบภายใน</w:t>
      </w:r>
      <w:r w:rsidR="00C64ED7">
        <w:rPr>
          <w:rFonts w:ascii="TH SarabunPSK" w:hAnsi="TH SarabunPSK" w:cs="TH SarabunPSK" w:hint="cs"/>
          <w:sz w:val="32"/>
          <w:szCs w:val="32"/>
          <w:cs/>
        </w:rPr>
        <w:t>โรงพยาบาลวัฒนานคร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ตามนโยบายและแผนที่กำหนด</w:t>
      </w:r>
    </w:p>
    <w:p w:rsidR="008D55AC" w:rsidRPr="00DD2FEA" w:rsidRDefault="00D802D3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812E8E">
        <w:rPr>
          <w:rFonts w:ascii="TH SarabunPSK" w:hAnsi="TH SarabunPSK" w:cs="TH SarabunPSK" w:hint="cs"/>
          <w:sz w:val="32"/>
          <w:szCs w:val="32"/>
          <w:cs/>
        </w:rPr>
        <w:t>๓</w:t>
      </w:r>
      <w:r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Pr="00DD2FEA">
        <w:rPr>
          <w:rFonts w:ascii="TH SarabunPSK" w:hAnsi="TH SarabunPSK" w:cs="TH SarabunPSK"/>
          <w:sz w:val="32"/>
          <w:szCs w:val="32"/>
          <w:cs/>
        </w:rPr>
        <w:t>ประมวลประเด็นปัญหาเรื่องราวร้องทุกข์ เพื่อ</w:t>
      </w:r>
      <w:r w:rsidR="00A6022A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DD2FEA">
        <w:rPr>
          <w:rFonts w:ascii="TH SarabunPSK" w:hAnsi="TH SarabunPSK" w:cs="TH SarabunPSK"/>
          <w:sz w:val="32"/>
          <w:szCs w:val="32"/>
          <w:cs/>
        </w:rPr>
        <w:t>หาแนวทางแก้ไขหรือนำเสนอผู้บริหารพิจารณาสั่งการ</w:t>
      </w:r>
    </w:p>
    <w:p w:rsidR="008D55AC" w:rsidRPr="00DD2FEA" w:rsidRDefault="00D802D3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812E8E">
        <w:rPr>
          <w:rFonts w:ascii="TH SarabunPSK" w:hAnsi="TH SarabunPSK" w:cs="TH SarabunPSK" w:hint="cs"/>
          <w:sz w:val="32"/>
          <w:szCs w:val="32"/>
          <w:cs/>
        </w:rPr>
        <w:t>๔</w:t>
      </w:r>
      <w:r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Pr="00DD2FEA">
        <w:rPr>
          <w:rFonts w:ascii="TH SarabunPSK" w:hAnsi="TH SarabunPSK" w:cs="TH SarabunPSK"/>
          <w:sz w:val="32"/>
          <w:szCs w:val="32"/>
          <w:cs/>
        </w:rPr>
        <w:t>ติดตามผลการดำเนินการแก้ไขปัญหาเรื่องราวร้องทุกข์ให้ได้ข้อยุติโดยเร็วและประชาชนพึงพอใจ</w:t>
      </w:r>
    </w:p>
    <w:p w:rsidR="008D55AC" w:rsidRPr="00DD2FEA" w:rsidRDefault="00D802D3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812E8E">
        <w:rPr>
          <w:rFonts w:ascii="TH SarabunPSK" w:hAnsi="TH SarabunPSK" w:cs="TH SarabunPSK" w:hint="cs"/>
          <w:sz w:val="32"/>
          <w:szCs w:val="32"/>
          <w:cs/>
        </w:rPr>
        <w:t>๕</w:t>
      </w:r>
      <w:r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Pr="00DD2FEA">
        <w:rPr>
          <w:rFonts w:ascii="TH SarabunPSK" w:hAnsi="TH SarabunPSK" w:cs="TH SarabunPSK"/>
          <w:sz w:val="32"/>
          <w:szCs w:val="32"/>
          <w:cs/>
        </w:rPr>
        <w:t>อำนวยความสะดวกแก่มวลชนที่มาพบ หรือ</w:t>
      </w:r>
      <w:r w:rsidR="00A6022A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DD2FEA">
        <w:rPr>
          <w:rFonts w:ascii="TH SarabunPSK" w:hAnsi="TH SarabunPSK" w:cs="TH SarabunPSK"/>
          <w:sz w:val="32"/>
          <w:szCs w:val="32"/>
          <w:cs/>
        </w:rPr>
        <w:t>ชุมนุมเรียกร้องต่อผู้บริหาร</w:t>
      </w:r>
      <w:r w:rsidR="00A6022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8D55AC" w:rsidRPr="00DD2FEA" w:rsidRDefault="00D802D3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812E8E">
        <w:rPr>
          <w:rFonts w:ascii="TH SarabunPSK" w:hAnsi="TH SarabunPSK" w:cs="TH SarabunPSK" w:hint="cs"/>
          <w:sz w:val="32"/>
          <w:szCs w:val="32"/>
          <w:cs/>
        </w:rPr>
        <w:t>๖</w:t>
      </w:r>
      <w:r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Pr="00DD2FEA">
        <w:rPr>
          <w:rFonts w:ascii="TH SarabunPSK" w:hAnsi="TH SarabunPSK" w:cs="TH SarabunPSK"/>
          <w:sz w:val="32"/>
          <w:szCs w:val="32"/>
          <w:cs/>
        </w:rPr>
        <w:t>จัดระบบและพัฒนาเครือข่ายการจัดการเรื่องราวร้องทุกข์ เพื่อดำเนินการแก้ไขปัญหาให้เป็นเอกภาพ</w:t>
      </w:r>
    </w:p>
    <w:p w:rsidR="008D55AC" w:rsidRPr="00DD2FEA" w:rsidRDefault="00D802D3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812E8E">
        <w:rPr>
          <w:rFonts w:ascii="TH SarabunPSK" w:hAnsi="TH SarabunPSK" w:cs="TH SarabunPSK" w:hint="cs"/>
          <w:sz w:val="32"/>
          <w:szCs w:val="32"/>
          <w:cs/>
        </w:rPr>
        <w:t>๗</w:t>
      </w:r>
      <w:r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Pr="00DD2FEA">
        <w:rPr>
          <w:rFonts w:ascii="TH SarabunPSK" w:hAnsi="TH SarabunPSK" w:cs="TH SarabunPSK"/>
          <w:sz w:val="32"/>
          <w:szCs w:val="32"/>
          <w:cs/>
        </w:rPr>
        <w:t>จัดทำฐานข้อมูล</w:t>
      </w:r>
      <w:r w:rsidR="00A6022A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DD2FEA">
        <w:rPr>
          <w:rFonts w:ascii="TH SarabunPSK" w:hAnsi="TH SarabunPSK" w:cs="TH SarabunPSK"/>
          <w:sz w:val="32"/>
          <w:szCs w:val="32"/>
          <w:cs/>
        </w:rPr>
        <w:t>เกี่ยวกับปัญหาเรื่องราวร้องทุกข์ให้เป็นปัจจุบัน และเอื้ออำนวยต่อผู้บริหารในการเรียกใช้ข้อมูลเพื่อประกอบการพิจารณาในระดับนโยบาย</w:t>
      </w:r>
    </w:p>
    <w:p w:rsidR="0065336F" w:rsidRDefault="00D802D3" w:rsidP="00A6022A">
      <w:pPr>
        <w:pStyle w:val="a3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812E8E">
        <w:rPr>
          <w:rFonts w:ascii="TH SarabunPSK" w:hAnsi="TH SarabunPSK" w:cs="TH SarabunPSK" w:hint="cs"/>
          <w:sz w:val="32"/>
          <w:szCs w:val="32"/>
          <w:cs/>
        </w:rPr>
        <w:t>๘</w:t>
      </w:r>
      <w:r w:rsidR="00A6022A">
        <w:rPr>
          <w:rFonts w:ascii="TH SarabunPSK" w:hAnsi="TH SarabunPSK" w:cs="TH SarabunPSK"/>
          <w:sz w:val="32"/>
          <w:szCs w:val="32"/>
        </w:rPr>
        <w:t xml:space="preserve">) </w:t>
      </w:r>
      <w:r w:rsidRPr="00DD2FEA">
        <w:rPr>
          <w:rFonts w:ascii="TH SarabunPSK" w:hAnsi="TH SarabunPSK" w:cs="TH SarabunPSK"/>
          <w:sz w:val="32"/>
          <w:szCs w:val="32"/>
          <w:cs/>
        </w:rPr>
        <w:t>จัดทำสรุปรายงานผล</w:t>
      </w:r>
      <w:r w:rsidR="006533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2FEA">
        <w:rPr>
          <w:rFonts w:ascii="TH SarabunPSK" w:hAnsi="TH SarabunPSK" w:cs="TH SarabunPSK"/>
          <w:sz w:val="32"/>
          <w:szCs w:val="32"/>
          <w:cs/>
        </w:rPr>
        <w:t>ความคืบหน้าในการดำเนินการแก้ไขปัญหาในภาพรวมของ</w:t>
      </w:r>
      <w:r w:rsidR="006533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55AC" w:rsidRDefault="00C64ED7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65336F" w:rsidRDefault="0065336F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</w:p>
    <w:p w:rsidR="0065336F" w:rsidRDefault="0065336F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</w:p>
    <w:p w:rsidR="0065336F" w:rsidRPr="00DD2FEA" w:rsidRDefault="0065336F" w:rsidP="00A6022A">
      <w:pPr>
        <w:pStyle w:val="a3"/>
        <w:spacing w:after="0"/>
        <w:jc w:val="thaiDistribute"/>
        <w:rPr>
          <w:rFonts w:ascii="TH SarabunPSK" w:hAnsi="TH SarabunPSK" w:cs="TH SarabunPSK"/>
        </w:rPr>
      </w:pPr>
    </w:p>
    <w:p w:rsidR="008D55AC" w:rsidRPr="00205BA3" w:rsidRDefault="00D802D3" w:rsidP="00D802D3">
      <w:pPr>
        <w:pStyle w:val="a3"/>
        <w:spacing w:after="0"/>
        <w:jc w:val="thaiDistribute"/>
        <w:rPr>
          <w:rFonts w:ascii="TH SarabunPSK" w:hAnsi="TH SarabunPSK" w:cs="TH SarabunPSK" w:hint="cs"/>
          <w:b/>
          <w:bCs/>
          <w:cs/>
        </w:rPr>
      </w:pPr>
      <w:r w:rsidRPr="00DD2FEA">
        <w:rPr>
          <w:rFonts w:ascii="TH SarabunPSK" w:hAnsi="TH SarabunPSK" w:cs="TH SarabunPSK"/>
          <w:sz w:val="32"/>
          <w:szCs w:val="32"/>
        </w:rPr>
        <w:lastRenderedPageBreak/>
        <w:tab/>
      </w:r>
      <w:r w:rsidR="00812E8E"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5B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5BA3">
        <w:rPr>
          <w:rFonts w:ascii="TH SarabunPSK" w:hAnsi="TH SarabunPSK" w:cs="TH SarabunPSK"/>
          <w:b/>
          <w:bCs/>
          <w:sz w:val="32"/>
          <w:szCs w:val="32"/>
          <w:cs/>
        </w:rPr>
        <w:t xml:space="preserve">๒ </w:t>
      </w:r>
      <w:r w:rsidR="00BE12DA"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205BA3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A478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และสารสนเทศทางการแพทย์</w:t>
      </w:r>
    </w:p>
    <w:p w:rsidR="008D55AC" w:rsidRPr="00DD2FEA" w:rsidRDefault="00D802D3" w:rsidP="00812E8E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Pr="00DD2FEA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812E8E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D2FEA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812E8E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DD2FEA">
        <w:rPr>
          <w:rFonts w:ascii="TH SarabunPSK" w:hAnsi="TH SarabunPSK" w:cs="TH SarabunPSK"/>
          <w:sz w:val="32"/>
          <w:szCs w:val="32"/>
          <w:cs/>
        </w:rPr>
        <w:t>การเสริมสร้างวินัยและระบบคุณธรรม</w:t>
      </w:r>
      <w:r w:rsidR="00812E8E">
        <w:rPr>
          <w:rFonts w:ascii="TH SarabunPSK" w:hAnsi="TH SarabunPSK" w:cs="TH SarabunPSK" w:hint="cs"/>
          <w:sz w:val="32"/>
          <w:szCs w:val="32"/>
          <w:cs/>
        </w:rPr>
        <w:t>ของสำนักงานสาธารณสุขจังหวัด และหน่วยงานใน</w:t>
      </w:r>
      <w:r w:rsidRPr="00DD2FEA">
        <w:rPr>
          <w:rFonts w:ascii="TH SarabunPSK" w:hAnsi="TH SarabunPSK" w:cs="TH SarabunPSK"/>
          <w:sz w:val="32"/>
          <w:szCs w:val="32"/>
          <w:cs/>
        </w:rPr>
        <w:t>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="00812E8E">
        <w:rPr>
          <w:rFonts w:ascii="TH SarabunPSK" w:hAnsi="TH SarabunPSK" w:cs="TH SarabunPSK" w:hint="cs"/>
          <w:sz w:val="32"/>
          <w:szCs w:val="32"/>
          <w:cs/>
        </w:rPr>
        <w:t>รวมทั้งเจ้าหน้าที่ของรัฐ</w:t>
      </w:r>
      <w:r w:rsidRPr="00DD2FEA">
        <w:rPr>
          <w:rFonts w:ascii="TH SarabunPSK" w:hAnsi="TH SarabunPSK" w:cs="TH SarabunPSK"/>
          <w:sz w:val="32"/>
          <w:szCs w:val="32"/>
          <w:cs/>
        </w:rPr>
        <w:t>ซึ่งประกอบด้วย ข้าราชการพลเรือนสามัญ พนักงานราชการ ลูกจ้างประจำ และพนักงานกระทรวงสาธารณสุข ตามพระราชบัญญัติระเบียบข้าราชการพลเรือน พ</w:t>
      </w:r>
      <w:r w:rsidRPr="00DD2FEA">
        <w:rPr>
          <w:rFonts w:ascii="TH SarabunPSK" w:hAnsi="TH SarabunPSK" w:cs="TH SarabunPSK"/>
          <w:sz w:val="32"/>
          <w:szCs w:val="32"/>
        </w:rPr>
        <w:t>.</w:t>
      </w:r>
      <w:r w:rsidRPr="00DD2FEA">
        <w:rPr>
          <w:rFonts w:ascii="TH SarabunPSK" w:hAnsi="TH SarabunPSK" w:cs="TH SarabunPSK"/>
          <w:sz w:val="32"/>
          <w:szCs w:val="32"/>
          <w:cs/>
        </w:rPr>
        <w:t>ศ</w:t>
      </w:r>
      <w:r w:rsidRPr="00DD2FEA">
        <w:rPr>
          <w:rFonts w:ascii="TH SarabunPSK" w:hAnsi="TH SarabunPSK" w:cs="TH SarabunPSK"/>
          <w:sz w:val="32"/>
          <w:szCs w:val="32"/>
        </w:rPr>
        <w:t>.</w:t>
      </w:r>
      <w:r w:rsidRPr="00DD2FEA">
        <w:rPr>
          <w:rFonts w:ascii="TH SarabunPSK" w:hAnsi="TH SarabunPSK" w:cs="TH SarabunPSK"/>
          <w:sz w:val="32"/>
          <w:szCs w:val="32"/>
          <w:cs/>
        </w:rPr>
        <w:t>๒๕๕๑ ระเบียบสำนักนายกรัฐมนตรีว่าด้วยพนักงานราชการ พ</w:t>
      </w:r>
      <w:r w:rsidRPr="00DD2FEA">
        <w:rPr>
          <w:rFonts w:ascii="TH SarabunPSK" w:hAnsi="TH SarabunPSK" w:cs="TH SarabunPSK"/>
          <w:sz w:val="32"/>
          <w:szCs w:val="32"/>
        </w:rPr>
        <w:t>.</w:t>
      </w:r>
      <w:r w:rsidRPr="00DD2FEA">
        <w:rPr>
          <w:rFonts w:ascii="TH SarabunPSK" w:hAnsi="TH SarabunPSK" w:cs="TH SarabunPSK"/>
          <w:sz w:val="32"/>
          <w:szCs w:val="32"/>
          <w:cs/>
        </w:rPr>
        <w:t>ศ</w:t>
      </w:r>
      <w:r w:rsidRPr="00DD2FEA">
        <w:rPr>
          <w:rFonts w:ascii="TH SarabunPSK" w:hAnsi="TH SarabunPSK" w:cs="TH SarabunPSK"/>
          <w:sz w:val="32"/>
          <w:szCs w:val="32"/>
        </w:rPr>
        <w:t>.</w:t>
      </w:r>
      <w:r w:rsidRPr="00DD2FEA">
        <w:rPr>
          <w:rFonts w:ascii="TH SarabunPSK" w:hAnsi="TH SarabunPSK" w:cs="TH SarabunPSK"/>
          <w:sz w:val="32"/>
          <w:szCs w:val="32"/>
          <w:cs/>
        </w:rPr>
        <w:t>๒๕๔๗ ระเบียบกระทรวงการคลังว่าด้วยลูกจ้างประจำของส่วนราชการ พ</w:t>
      </w:r>
      <w:r w:rsidRPr="00DD2FEA">
        <w:rPr>
          <w:rFonts w:ascii="TH SarabunPSK" w:hAnsi="TH SarabunPSK" w:cs="TH SarabunPSK"/>
          <w:sz w:val="32"/>
          <w:szCs w:val="32"/>
        </w:rPr>
        <w:t>.</w:t>
      </w:r>
      <w:r w:rsidRPr="00DD2FEA">
        <w:rPr>
          <w:rFonts w:ascii="TH SarabunPSK" w:hAnsi="TH SarabunPSK" w:cs="TH SarabunPSK"/>
          <w:sz w:val="32"/>
          <w:szCs w:val="32"/>
          <w:cs/>
        </w:rPr>
        <w:t>ศ</w:t>
      </w:r>
      <w:r w:rsidRPr="00DD2FEA">
        <w:rPr>
          <w:rFonts w:ascii="TH SarabunPSK" w:hAnsi="TH SarabunPSK" w:cs="TH SarabunPSK"/>
          <w:sz w:val="32"/>
          <w:szCs w:val="32"/>
        </w:rPr>
        <w:t>.</w:t>
      </w:r>
      <w:r w:rsidRPr="00DD2FEA">
        <w:rPr>
          <w:rFonts w:ascii="TH SarabunPSK" w:hAnsi="TH SarabunPSK" w:cs="TH SarabunPSK"/>
          <w:sz w:val="32"/>
          <w:szCs w:val="32"/>
          <w:cs/>
        </w:rPr>
        <w:t>๒๕๓๗ และระเบียบกระทรวงสาธารณสุขว่าด้วยพนักงานกระทรวงสาธารณสุข พ</w:t>
      </w:r>
      <w:r w:rsidRPr="00DD2FEA">
        <w:rPr>
          <w:rFonts w:ascii="TH SarabunPSK" w:hAnsi="TH SarabunPSK" w:cs="TH SarabunPSK"/>
          <w:sz w:val="32"/>
          <w:szCs w:val="32"/>
        </w:rPr>
        <w:t>.</w:t>
      </w:r>
      <w:r w:rsidRPr="00DD2FEA">
        <w:rPr>
          <w:rFonts w:ascii="TH SarabunPSK" w:hAnsi="TH SarabunPSK" w:cs="TH SarabunPSK"/>
          <w:sz w:val="32"/>
          <w:szCs w:val="32"/>
          <w:cs/>
        </w:rPr>
        <w:t>ศ</w:t>
      </w:r>
      <w:r w:rsidRPr="00DD2FEA">
        <w:rPr>
          <w:rFonts w:ascii="TH SarabunPSK" w:hAnsi="TH SarabunPSK" w:cs="TH SarabunPSK"/>
          <w:sz w:val="32"/>
          <w:szCs w:val="32"/>
        </w:rPr>
        <w:t>.</w:t>
      </w:r>
      <w:r w:rsidRPr="00DD2FEA">
        <w:rPr>
          <w:rFonts w:ascii="TH SarabunPSK" w:hAnsi="TH SarabunPSK" w:cs="TH SarabunPSK"/>
          <w:sz w:val="32"/>
          <w:szCs w:val="32"/>
          <w:cs/>
        </w:rPr>
        <w:t>๒๕๕๖</w:t>
      </w:r>
      <w:r w:rsidR="00812E8E">
        <w:rPr>
          <w:rFonts w:ascii="TH SarabunPSK" w:hAnsi="TH SarabunPSK" w:cs="TH SarabunPSK" w:hint="cs"/>
          <w:sz w:val="32"/>
          <w:szCs w:val="32"/>
          <w:cs/>
        </w:rPr>
        <w:t xml:space="preserve"> และการสอบสวน/พิจารณาเกี่ยวกับความรับผิดทางละเมิดของเจ้าหน้าที่ ตามพระราชบัญญัติความรับผิดทางละเมิดของเจ้าหน้าที่ พ.ศ. ๒๕๓๙ และ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๒๕๓๙ รวมทั้งการดำเนินคดีปกครองในส่วนที่เกี่ยวข้อง ดังนี้</w:t>
      </w:r>
    </w:p>
    <w:p w:rsidR="008D55AC" w:rsidRDefault="00812E8E" w:rsidP="0061273F">
      <w:pPr>
        <w:pStyle w:val="a3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สวน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ตรวจสอบข้อเท็จจริง กรณีมีการร้องเรียนกล่าวหาว่าเจ้าหน้าที่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กระทำผิดวินัย และการสอบข้อเท็จจริงความรับผิดทางละเมิดของเจ้าหน้าที่</w:t>
      </w:r>
    </w:p>
    <w:p w:rsidR="008D55AC" w:rsidRPr="00DD2FEA" w:rsidRDefault="00D802D3" w:rsidP="0061273F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  <w:cs/>
        </w:rPr>
        <w:t>๒</w:t>
      </w:r>
      <w:r w:rsidR="00812E8E">
        <w:rPr>
          <w:rFonts w:ascii="TH SarabunPSK" w:hAnsi="TH SarabunPSK" w:cs="TH SarabunPSK" w:hint="cs"/>
          <w:sz w:val="32"/>
          <w:szCs w:val="32"/>
          <w:cs/>
        </w:rPr>
        <w:t>)</w:t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 การพิจารณาเรื่องอุทธรณ์ เรื่องร้องทุกข์ และเรื่องขอความเป็นธรรม</w:t>
      </w:r>
    </w:p>
    <w:p w:rsidR="008D55AC" w:rsidRPr="00DD2FEA" w:rsidRDefault="00812E8E" w:rsidP="0061273F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วบรวมข้อมูล ข้อเท็จจริง พยานหลักฐาน กรณีมีข้อพิพาทในการรักษาพยาบาลที่เกิดขึ้นหรือเชื่อว่าได้เกิดขึ้นในสถานบริการ 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E20B65" w:rsidRDefault="00812E8E" w:rsidP="0061273F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ให้คำปรึกษาแนะนำการดำเนินคดี ข้อกฎหมายเกี่ยวกับคดีทางการแพทย์และกฎหมายทั่วไปแก่แพทย์ ทันตแพทย์ พยาบาล เจ้าหน้าที่ในสังกัด และประชาชนทั่วไป</w:t>
      </w:r>
    </w:p>
    <w:p w:rsidR="008D55AC" w:rsidRPr="00DD2FEA" w:rsidRDefault="00812E8E" w:rsidP="0061273F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จรจาไกล่เกลี่ยข้อพิพาทที่เกิดจากการรักษาพยาบาลของสถานบริการ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8D55AC" w:rsidRPr="00DD2FEA" w:rsidRDefault="00812E8E" w:rsidP="0061273F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ตรียมคดีเพื่อส่งให้</w:t>
      </w:r>
      <w:r w:rsidR="00A6022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พนักงานอัยการแก้ต่างคดีแพ่งและคดีอาญาที่มีมูลเหตุจากการรักษาพยาบาลของสถานบริการ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8D55AC" w:rsidRPr="00DD2FEA" w:rsidRDefault="00812E8E" w:rsidP="0061273F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เตรียมคดีและแก้ต่างคดีอาญาที่พนักงานอัยการหรือผู้เสียหายฟ้องคดีอาญา</w:t>
      </w:r>
      <w:r w:rsidR="00743E01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หน่วยงานและเจ้าหน้าที่ในคดีเกี่ยวกับการรักษาพยาบาล</w:t>
      </w:r>
    </w:p>
    <w:p w:rsidR="008D55AC" w:rsidRPr="00DD2FEA" w:rsidRDefault="00812E8E" w:rsidP="0061273F">
      <w:pPr>
        <w:pStyle w:val="a3"/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802D3" w:rsidRPr="00DD2FEA">
        <w:rPr>
          <w:rFonts w:ascii="TH SarabunPSK" w:hAnsi="TH SarabunPSK" w:cs="TH SarabunPSK"/>
          <w:sz w:val="32"/>
          <w:szCs w:val="32"/>
        </w:rPr>
        <w:t xml:space="preserve">) 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ศึกษาวิเคราะห์ข้อมูล สถานการณ์ และปัญหาเกี่ยวกับการให้บริการทางการแพทย์และเสนอแนวทางเพื่อป้องกัน แก้ไข การฟ้องร้องหรือข้อพิพาทอันเนื่องมาจากการให้บริการทางการแพทย์</w:t>
      </w:r>
    </w:p>
    <w:p w:rsidR="008D55AC" w:rsidRPr="00205BA3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  <w:b/>
          <w:bCs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812E8E"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5B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5BA3">
        <w:rPr>
          <w:rFonts w:ascii="TH SarabunPSK" w:hAnsi="TH SarabunPSK" w:cs="TH SarabunPSK"/>
          <w:b/>
          <w:bCs/>
          <w:sz w:val="32"/>
          <w:szCs w:val="32"/>
          <w:cs/>
        </w:rPr>
        <w:t>๓ กลุ่มงาน</w:t>
      </w:r>
      <w:r w:rsidR="009A4786">
        <w:rPr>
          <w:rFonts w:ascii="TH SarabunPSK" w:hAnsi="TH SarabunPSK" w:cs="TH SarabunPSK" w:hint="cs"/>
          <w:b/>
          <w:bCs/>
          <w:sz w:val="32"/>
          <w:szCs w:val="32"/>
          <w:cs/>
        </w:rPr>
        <w:t>เภสัชกรรมและคุ้มครองผู้บริโภค</w:t>
      </w:r>
    </w:p>
    <w:p w:rsidR="0061273F" w:rsidRDefault="0061273F" w:rsidP="00D802D3">
      <w:pPr>
        <w:pStyle w:val="a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08F4" w:rsidRPr="00DD2FEA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1308F4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308F4" w:rsidRPr="00DD2FEA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ตรวจสอบข้อเท็จจริง สอบสวน พิจารณา เกี่ยวกับเรื่องร้องเรียน</w:t>
      </w:r>
      <w:r w:rsidR="00D802D3" w:rsidRPr="00DD2FEA">
        <w:rPr>
          <w:rFonts w:ascii="TH SarabunPSK" w:hAnsi="TH SarabunPSK" w:cs="TH SarabunPSK"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้องทุกข์ และการบังคับใช้กฎหมาย ต</w:t>
      </w:r>
      <w:r w:rsidR="002B262E">
        <w:rPr>
          <w:rFonts w:ascii="TH SarabunPSK" w:hAnsi="TH SarabunPSK" w:cs="TH SarabunPSK"/>
          <w:sz w:val="32"/>
          <w:szCs w:val="32"/>
          <w:cs/>
        </w:rPr>
        <w:t>ามกฎหมายที่อยู่ในความรับผิดชอบ</w:t>
      </w:r>
      <w:r w:rsidR="002B262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308F4" w:rsidRPr="00DD2FEA">
        <w:rPr>
          <w:rFonts w:ascii="TH SarabunPSK" w:hAnsi="TH SarabunPSK" w:cs="TH SarabunPSK"/>
          <w:sz w:val="32"/>
          <w:szCs w:val="32"/>
          <w:cs/>
        </w:rPr>
        <w:t>พระราชบัญญัติยา พ</w:t>
      </w:r>
      <w:r w:rsidR="001308F4" w:rsidRPr="00DD2FEA">
        <w:rPr>
          <w:rFonts w:ascii="TH SarabunPSK" w:hAnsi="TH SarabunPSK" w:cs="TH SarabunPSK"/>
          <w:sz w:val="32"/>
          <w:szCs w:val="32"/>
        </w:rPr>
        <w:t>.</w:t>
      </w:r>
      <w:r w:rsidR="001308F4" w:rsidRPr="00DD2FEA">
        <w:rPr>
          <w:rFonts w:ascii="TH SarabunPSK" w:hAnsi="TH SarabunPSK" w:cs="TH SarabunPSK"/>
          <w:sz w:val="32"/>
          <w:szCs w:val="32"/>
          <w:cs/>
        </w:rPr>
        <w:t>ศ</w:t>
      </w:r>
      <w:r w:rsidR="001308F4" w:rsidRPr="00DD2FEA">
        <w:rPr>
          <w:rFonts w:ascii="TH SarabunPSK" w:hAnsi="TH SarabunPSK" w:cs="TH SarabunPSK"/>
          <w:sz w:val="32"/>
          <w:szCs w:val="32"/>
        </w:rPr>
        <w:t>.</w:t>
      </w:r>
      <w:r w:rsidR="001308F4" w:rsidRPr="00DD2FEA">
        <w:rPr>
          <w:rFonts w:ascii="TH SarabunPSK" w:hAnsi="TH SarabunPSK" w:cs="TH SarabunPSK"/>
          <w:sz w:val="32"/>
          <w:szCs w:val="32"/>
          <w:cs/>
        </w:rPr>
        <w:t>๒๕๑๐</w:t>
      </w:r>
      <w:r w:rsidR="001308F4">
        <w:rPr>
          <w:rFonts w:ascii="TH SarabunPSK" w:hAnsi="TH SarabunPSK" w:cs="TH SarabunPSK"/>
          <w:sz w:val="32"/>
          <w:szCs w:val="32"/>
        </w:rPr>
        <w:t>,</w:t>
      </w:r>
      <w:r w:rsidR="001308F4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วัตถุที่ออกฤทธิ์ต่อจิตและประสาท พ.ศ. ๒๕๑๘, </w:t>
      </w:r>
      <w:r w:rsidR="00C95661" w:rsidRPr="00DD2FEA">
        <w:rPr>
          <w:rFonts w:ascii="TH SarabunPSK" w:hAnsi="TH SarabunPSK" w:cs="TH SarabunPSK"/>
          <w:sz w:val="32"/>
          <w:szCs w:val="32"/>
          <w:cs/>
        </w:rPr>
        <w:t>พระราชบัญญัติอาหาร พ</w:t>
      </w:r>
      <w:r w:rsidR="00C95661" w:rsidRPr="00DD2FEA">
        <w:rPr>
          <w:rFonts w:ascii="TH SarabunPSK" w:hAnsi="TH SarabunPSK" w:cs="TH SarabunPSK"/>
          <w:sz w:val="32"/>
          <w:szCs w:val="32"/>
        </w:rPr>
        <w:t>.</w:t>
      </w:r>
      <w:r w:rsidR="00C95661" w:rsidRPr="00DD2FEA">
        <w:rPr>
          <w:rFonts w:ascii="TH SarabunPSK" w:hAnsi="TH SarabunPSK" w:cs="TH SarabunPSK"/>
          <w:sz w:val="32"/>
          <w:szCs w:val="32"/>
          <w:cs/>
        </w:rPr>
        <w:t>ศ</w:t>
      </w:r>
      <w:r w:rsidR="00C95661" w:rsidRPr="00DD2FEA">
        <w:rPr>
          <w:rFonts w:ascii="TH SarabunPSK" w:hAnsi="TH SarabunPSK" w:cs="TH SarabunPSK"/>
          <w:sz w:val="32"/>
          <w:szCs w:val="32"/>
        </w:rPr>
        <w:t>.</w:t>
      </w:r>
      <w:r w:rsidR="00C95661" w:rsidRPr="00DD2FEA">
        <w:rPr>
          <w:rFonts w:ascii="TH SarabunPSK" w:hAnsi="TH SarabunPSK" w:cs="TH SarabunPSK"/>
          <w:sz w:val="32"/>
          <w:szCs w:val="32"/>
          <w:cs/>
        </w:rPr>
        <w:t>๒๕๒๒</w:t>
      </w:r>
      <w:r w:rsidR="002B262E">
        <w:rPr>
          <w:rFonts w:ascii="TH SarabunPSK" w:hAnsi="TH SarabunPSK" w:cs="TH SarabunPSK"/>
          <w:sz w:val="32"/>
          <w:szCs w:val="32"/>
        </w:rPr>
        <w:t>,</w:t>
      </w:r>
      <w:r w:rsidR="001308F4">
        <w:rPr>
          <w:rFonts w:ascii="TH SarabunPSK" w:hAnsi="TH SarabunPSK" w:cs="TH SarabunPSK" w:hint="cs"/>
          <w:sz w:val="32"/>
          <w:szCs w:val="32"/>
          <w:cs/>
        </w:rPr>
        <w:t>พระราชบัญญัติยาเสพติดให้โทษ พ.ศ. ๒๕๒๒, พระราชบัญญัติวิชาชีพเวชกรรม พ.ศ. ๒๕๒๕</w:t>
      </w:r>
      <w:r w:rsidR="001308F4">
        <w:rPr>
          <w:rFonts w:ascii="TH SarabunPSK" w:hAnsi="TH SarabunPSK" w:cs="TH SarabunPSK"/>
          <w:sz w:val="32"/>
          <w:szCs w:val="32"/>
        </w:rPr>
        <w:t>,</w:t>
      </w:r>
      <w:r w:rsidR="001308F4">
        <w:rPr>
          <w:rFonts w:ascii="TH SarabunPSK" w:hAnsi="TH SarabunPSK" w:cs="TH SarabunPSK" w:hint="cs"/>
          <w:sz w:val="32"/>
          <w:szCs w:val="32"/>
          <w:cs/>
        </w:rPr>
        <w:t xml:space="preserve"> พระราชกำหนดป้องกันการใช้สารระเหย พ.ศ. ๒๕๓๓, พระราชบัญญัติวัตถุอันตราย พ.ศ. ๒๕๓๕</w:t>
      </w:r>
      <w:r w:rsidR="001308F4">
        <w:rPr>
          <w:rFonts w:ascii="TH SarabunPSK" w:hAnsi="TH SarabunPSK" w:cs="TH SarabunPSK"/>
        </w:rPr>
        <w:t>,</w:t>
      </w:r>
      <w:r w:rsidR="001308F4">
        <w:rPr>
          <w:rFonts w:ascii="TH SarabunPSK" w:hAnsi="TH SarabunPSK" w:cs="TH SarabunPSK" w:hint="cs"/>
          <w:sz w:val="32"/>
          <w:szCs w:val="32"/>
          <w:cs/>
        </w:rPr>
        <w:t>พระราชบัญญัติสถานพยาบาล พ.ศ. ๒๕๔๑</w:t>
      </w:r>
      <w:r w:rsidR="001308F4">
        <w:rPr>
          <w:rFonts w:ascii="TH SarabunPSK" w:hAnsi="TH SarabunPSK" w:cs="TH SarabunPSK"/>
        </w:rPr>
        <w:t>,</w:t>
      </w:r>
      <w:r w:rsidR="001308F4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ประกอบโรคศิลปะ พ.ศ. ๒๕๔๒</w:t>
      </w:r>
      <w:r w:rsidR="001308F4">
        <w:rPr>
          <w:rFonts w:ascii="TH SarabunPSK" w:hAnsi="TH SarabunPSK" w:cs="TH SarabunPSK"/>
          <w:sz w:val="32"/>
          <w:szCs w:val="32"/>
        </w:rPr>
        <w:t>,</w:t>
      </w:r>
      <w:r w:rsidR="001308F4">
        <w:rPr>
          <w:rFonts w:ascii="TH SarabunPSK" w:hAnsi="TH SarabunPSK" w:cs="TH SarabunPSK" w:hint="cs"/>
          <w:sz w:val="32"/>
          <w:szCs w:val="32"/>
          <w:cs/>
        </w:rPr>
        <w:t>พระราชบัญญัติเครื่องมือแพทย์ พ.ศ. ๒๕๕๑</w:t>
      </w:r>
      <w:r w:rsidR="001308F4">
        <w:rPr>
          <w:rFonts w:ascii="TH SarabunPSK" w:hAnsi="TH SarabunPSK" w:cs="TH SarabunPSK" w:hint="cs"/>
          <w:cs/>
        </w:rPr>
        <w:t>,</w:t>
      </w:r>
      <w:r w:rsidR="00C95661" w:rsidRPr="001F450F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="00C95661">
        <w:rPr>
          <w:rFonts w:ascii="TH SarabunPSK" w:hAnsi="TH SarabunPSK" w:cs="TH SarabunPSK" w:hint="cs"/>
          <w:sz w:val="32"/>
          <w:szCs w:val="32"/>
          <w:cs/>
        </w:rPr>
        <w:t>เครื่องสำอาง พ.ศ. ๒๕๕</w:t>
      </w:r>
      <w:r w:rsidR="001308F4">
        <w:rPr>
          <w:rFonts w:ascii="TH SarabunPSK" w:hAnsi="TH SarabunPSK" w:cs="TH SarabunPSK" w:hint="cs"/>
          <w:sz w:val="32"/>
          <w:szCs w:val="32"/>
          <w:cs/>
        </w:rPr>
        <w:t>๘ และพระราชบัญญัติสถานประกอบการเพื่อสุขภาพ พ.ศ. ๒๕๕๙</w:t>
      </w:r>
      <w:r w:rsidR="00D802D3" w:rsidRPr="00DD2FEA">
        <w:rPr>
          <w:rFonts w:ascii="TH SarabunPSK" w:hAnsi="TH SarabunPSK" w:cs="TH SarabunPSK"/>
          <w:sz w:val="32"/>
          <w:szCs w:val="32"/>
        </w:rPr>
        <w:tab/>
      </w:r>
    </w:p>
    <w:p w:rsidR="009A4786" w:rsidRDefault="009A4786" w:rsidP="00D802D3">
      <w:pPr>
        <w:pStyle w:val="a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55AC" w:rsidRPr="00DD2FEA" w:rsidRDefault="001308F4" w:rsidP="0061273F">
      <w:pPr>
        <w:pStyle w:val="a3"/>
        <w:spacing w:after="0"/>
        <w:ind w:firstLine="720"/>
        <w:jc w:val="thaiDistribute"/>
        <w:rPr>
          <w:rFonts w:ascii="TH SarabunPSK" w:hAnsi="TH SarabunPSK" w:cs="TH SarabunPSK" w:hint="cs"/>
          <w:cs/>
        </w:rPr>
      </w:pPr>
      <w:r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D802D3" w:rsidRPr="00205BA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02D3" w:rsidRPr="00205BA3">
        <w:rPr>
          <w:rFonts w:ascii="TH SarabunPSK" w:hAnsi="TH SarabunPSK" w:cs="TH SarabunPSK"/>
          <w:b/>
          <w:bCs/>
          <w:sz w:val="32"/>
          <w:szCs w:val="32"/>
          <w:cs/>
        </w:rPr>
        <w:t xml:space="preserve">๔ </w:t>
      </w:r>
      <w:r w:rsidR="00726B67"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726B67" w:rsidRPr="00205BA3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A4786">
        <w:rPr>
          <w:rFonts w:ascii="TH SarabunPSK" w:hAnsi="TH SarabunPSK" w:cs="TH SarabunPSK" w:hint="cs"/>
          <w:b/>
          <w:bCs/>
          <w:sz w:val="32"/>
          <w:szCs w:val="32"/>
          <w:cs/>
        </w:rPr>
        <w:t>เวชปฏิบัติครอบครัวและชุมชน</w:t>
      </w:r>
    </w:p>
    <w:p w:rsidR="001F450F" w:rsidRPr="002B262E" w:rsidRDefault="00D802D3" w:rsidP="002B262E">
      <w:pPr>
        <w:pStyle w:val="a3"/>
        <w:spacing w:after="0"/>
        <w:jc w:val="thaiDistribute"/>
        <w:rPr>
          <w:rFonts w:ascii="TH SarabunPSK" w:hAnsi="TH SarabunPSK" w:cs="TH SarabunPSK"/>
          <w:cs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205BA3" w:rsidRPr="00DD2FEA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205BA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05BA3" w:rsidRPr="00DD2FEA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DD2FEA">
        <w:rPr>
          <w:rFonts w:ascii="TH SarabunPSK" w:hAnsi="TH SarabunPSK" w:cs="TH SarabunPSK"/>
          <w:sz w:val="32"/>
          <w:szCs w:val="32"/>
          <w:cs/>
        </w:rPr>
        <w:t>ตรวจสอบข้อเท็จจริง สอบสวน พิจารณา เกี่ยวกับเรื่องร้องเรียน</w:t>
      </w:r>
      <w:r w:rsidRPr="00DD2FEA">
        <w:rPr>
          <w:rFonts w:ascii="TH SarabunPSK" w:hAnsi="TH SarabunPSK" w:cs="TH SarabunPSK"/>
          <w:sz w:val="32"/>
          <w:szCs w:val="32"/>
        </w:rPr>
        <w:t>/</w:t>
      </w:r>
      <w:r w:rsidRPr="00DD2FEA">
        <w:rPr>
          <w:rFonts w:ascii="TH SarabunPSK" w:hAnsi="TH SarabunPSK" w:cs="TH SarabunPSK"/>
          <w:sz w:val="32"/>
          <w:szCs w:val="32"/>
          <w:cs/>
        </w:rPr>
        <w:t>ร้องทุกข์ และการบังคับใช้กฎหมาย ตามกฎหมายที่อยู่ในความรับผิดชอบ</w:t>
      </w:r>
      <w:r w:rsidR="002B262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2DA" w:rsidRPr="00DD2FEA">
        <w:rPr>
          <w:rFonts w:ascii="TH SarabunPSK" w:hAnsi="TH SarabunPSK" w:cs="TH SarabunPSK"/>
          <w:sz w:val="32"/>
          <w:szCs w:val="32"/>
          <w:cs/>
        </w:rPr>
        <w:t>พระราชบัญญัติการสาธารณสุข พ</w:t>
      </w:r>
      <w:r w:rsidR="00BE12DA" w:rsidRPr="00DD2FEA">
        <w:rPr>
          <w:rFonts w:ascii="TH SarabunPSK" w:hAnsi="TH SarabunPSK" w:cs="TH SarabunPSK"/>
          <w:sz w:val="32"/>
          <w:szCs w:val="32"/>
        </w:rPr>
        <w:t>.</w:t>
      </w:r>
      <w:r w:rsidR="00BE12DA" w:rsidRPr="00DD2FEA">
        <w:rPr>
          <w:rFonts w:ascii="TH SarabunPSK" w:hAnsi="TH SarabunPSK" w:cs="TH SarabunPSK"/>
          <w:sz w:val="32"/>
          <w:szCs w:val="32"/>
          <w:cs/>
        </w:rPr>
        <w:t>ศ</w:t>
      </w:r>
      <w:r w:rsidR="00BE12DA" w:rsidRPr="00DD2FEA">
        <w:rPr>
          <w:rFonts w:ascii="TH SarabunPSK" w:hAnsi="TH SarabunPSK" w:cs="TH SarabunPSK"/>
          <w:sz w:val="32"/>
          <w:szCs w:val="32"/>
        </w:rPr>
        <w:t>.</w:t>
      </w:r>
      <w:r w:rsidR="00BE12DA" w:rsidRPr="00DD2FEA">
        <w:rPr>
          <w:rFonts w:ascii="TH SarabunPSK" w:hAnsi="TH SarabunPSK" w:cs="TH SarabunPSK"/>
          <w:sz w:val="32"/>
          <w:szCs w:val="32"/>
          <w:cs/>
        </w:rPr>
        <w:t>๒๕๓๕</w:t>
      </w:r>
      <w:r w:rsidR="00BE12DA">
        <w:rPr>
          <w:rFonts w:ascii="TH SarabunPSK" w:hAnsi="TH SarabunPSK" w:cs="TH SarabunPSK" w:hint="cs"/>
          <w:cs/>
        </w:rPr>
        <w:t xml:space="preserve"> และ</w:t>
      </w:r>
      <w:r w:rsidR="00BE12DA" w:rsidRPr="001F450F">
        <w:rPr>
          <w:rFonts w:ascii="TH SarabunPSK" w:hAnsi="TH SarabunPSK" w:cs="TH SarabunPSK" w:hint="cs"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</w:t>
      </w:r>
      <w:r w:rsidR="00BE12DA">
        <w:rPr>
          <w:rFonts w:ascii="TH SarabunPSK" w:hAnsi="TH SarabunPSK" w:cs="TH SarabunPSK" w:hint="cs"/>
          <w:sz w:val="32"/>
          <w:szCs w:val="32"/>
          <w:cs/>
        </w:rPr>
        <w:t xml:space="preserve"> พ.ศ. ๒๕๓๕ </w:t>
      </w:r>
    </w:p>
    <w:p w:rsidR="008D55AC" w:rsidRPr="00205BA3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  <w:b/>
          <w:bCs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="00205BA3"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5B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5BA3">
        <w:rPr>
          <w:rFonts w:ascii="TH SarabunPSK" w:hAnsi="TH SarabunPSK" w:cs="TH SarabunPSK"/>
          <w:b/>
          <w:bCs/>
          <w:sz w:val="32"/>
          <w:szCs w:val="32"/>
          <w:cs/>
        </w:rPr>
        <w:t xml:space="preserve">๕ </w:t>
      </w:r>
      <w:r w:rsidR="00726B67"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205BA3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A478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และสารสนเทศทางการแพทย์</w:t>
      </w:r>
    </w:p>
    <w:p w:rsidR="00C95661" w:rsidRDefault="0061273F" w:rsidP="002B262E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5BA3" w:rsidRPr="00DD2FEA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205BA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05BA3" w:rsidRPr="00DD2FEA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ตรวจสอบข้อเท็จจริง สอบสวน พิจารณา เกี่ยวกับเรื่องร้องเรียน</w:t>
      </w:r>
      <w:r w:rsidR="00D802D3" w:rsidRPr="00DD2FEA">
        <w:rPr>
          <w:rFonts w:ascii="TH SarabunPSK" w:hAnsi="TH SarabunPSK" w:cs="TH SarabunPSK"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ร้องทุกข์</w:t>
      </w:r>
      <w:r w:rsidR="00844A67">
        <w:rPr>
          <w:rFonts w:ascii="TH SarabunPSK" w:hAnsi="TH SarabunPSK" w:cs="TH SarabunPSK" w:hint="cs"/>
          <w:sz w:val="32"/>
          <w:szCs w:val="32"/>
          <w:cs/>
        </w:rPr>
        <w:t>จากการให้บริการ</w:t>
      </w:r>
      <w:r w:rsidR="00743E01">
        <w:rPr>
          <w:rFonts w:ascii="TH SarabunPSK" w:hAnsi="TH SarabunPSK" w:cs="TH SarabunPSK" w:hint="cs"/>
          <w:sz w:val="32"/>
          <w:szCs w:val="32"/>
          <w:cs/>
        </w:rPr>
        <w:t>ทางการแพทย์และสาธารณสุข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และการให้บริการของเจ้าหน้าที่ของหน่วยบริการ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="00D802D3" w:rsidRPr="00DD2FEA">
        <w:rPr>
          <w:rFonts w:ascii="TH SarabunPSK" w:hAnsi="TH SarabunPSK" w:cs="TH SarabunPSK"/>
          <w:sz w:val="32"/>
          <w:szCs w:val="32"/>
          <w:cs/>
        </w:rPr>
        <w:t>และเจรจาไกล่เกลี่ยข้อพิพาทที่เกิดจากการบริการทางการแพทย์และสาธารณสุขของสถานบริการ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="001F7F06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1F7F06" w:rsidRPr="00DD2FEA">
        <w:rPr>
          <w:rFonts w:ascii="TH SarabunPSK" w:hAnsi="TH SarabunPSK" w:cs="TH SarabunPSK"/>
          <w:sz w:val="32"/>
          <w:szCs w:val="32"/>
          <w:cs/>
        </w:rPr>
        <w:t>กฎหมายที่อยู่ในความรับผิดชอบ</w:t>
      </w:r>
      <w:r w:rsidR="001F7F06">
        <w:rPr>
          <w:rFonts w:ascii="TH SarabunPSK" w:hAnsi="TH SarabunPSK" w:cs="TH SarabunPSK" w:hint="cs"/>
          <w:sz w:val="32"/>
          <w:szCs w:val="32"/>
          <w:cs/>
        </w:rPr>
        <w:t>คือพระราชบัญญัติหลักประกันสุขภาพแห่งชาติ พ.ศ. ๒๕๔๕</w:t>
      </w:r>
    </w:p>
    <w:p w:rsidR="00673DFD" w:rsidRPr="00205BA3" w:rsidRDefault="00673DFD" w:rsidP="002B262E">
      <w:pPr>
        <w:pStyle w:val="a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BA3"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>.๖ กลุ่มงาน</w:t>
      </w:r>
      <w:r w:rsidR="009A4786">
        <w:rPr>
          <w:rFonts w:ascii="TH SarabunPSK" w:hAnsi="TH SarabunPSK" w:cs="TH SarabunPSK" w:hint="cs"/>
          <w:b/>
          <w:bCs/>
          <w:sz w:val="32"/>
          <w:szCs w:val="32"/>
          <w:cs/>
        </w:rPr>
        <w:t>เวชปฏิบัติครอบครัวและชุมชน</w:t>
      </w:r>
      <w:r w:rsidRPr="00205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3DFD" w:rsidRPr="001F7F06" w:rsidRDefault="0061273F" w:rsidP="002B262E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BA3" w:rsidRPr="00DD2FEA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205BA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05BA3" w:rsidRPr="00DD2FEA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673DFD" w:rsidRPr="00DD2FEA">
        <w:rPr>
          <w:rFonts w:ascii="TH SarabunPSK" w:hAnsi="TH SarabunPSK" w:cs="TH SarabunPSK"/>
          <w:sz w:val="32"/>
          <w:szCs w:val="32"/>
          <w:cs/>
        </w:rPr>
        <w:t>ตรวจสอบข้อเท็จจริง สอบสวน พิจารณา เกี่ยวกับเรื่องร้องเรียน</w:t>
      </w:r>
      <w:r w:rsidR="00673DFD" w:rsidRPr="00DD2FEA">
        <w:rPr>
          <w:rFonts w:ascii="TH SarabunPSK" w:hAnsi="TH SarabunPSK" w:cs="TH SarabunPSK"/>
          <w:sz w:val="32"/>
          <w:szCs w:val="32"/>
        </w:rPr>
        <w:t>/</w:t>
      </w:r>
      <w:r w:rsidR="00673DFD" w:rsidRPr="00DD2FEA">
        <w:rPr>
          <w:rFonts w:ascii="TH SarabunPSK" w:hAnsi="TH SarabunPSK" w:cs="TH SarabunPSK"/>
          <w:sz w:val="32"/>
          <w:szCs w:val="32"/>
          <w:cs/>
        </w:rPr>
        <w:t>ร้องทุกข์ และการบังคับใช้กฎหมาย ตามกฎหมายที่อยู่ในความรับผิดชอบ</w:t>
      </w:r>
      <w:r w:rsidR="00673DF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673DFD" w:rsidRPr="00DD2FE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วบคุมผลิตภัณฑ์ยาสูบ </w:t>
      </w:r>
      <w:r w:rsidR="000D77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73DFD" w:rsidRPr="000D7756">
        <w:rPr>
          <w:rFonts w:ascii="TH SarabunIT๙" w:hAnsi="TH SarabunIT๙" w:cs="TH SarabunIT๙"/>
          <w:sz w:val="32"/>
          <w:szCs w:val="32"/>
          <w:cs/>
        </w:rPr>
        <w:t>พ</w:t>
      </w:r>
      <w:r w:rsidR="00673DFD" w:rsidRPr="000D7756">
        <w:rPr>
          <w:rFonts w:ascii="TH SarabunIT๙" w:hAnsi="TH SarabunIT๙" w:cs="TH SarabunIT๙"/>
          <w:sz w:val="32"/>
          <w:szCs w:val="32"/>
        </w:rPr>
        <w:t>.</w:t>
      </w:r>
      <w:r w:rsidR="00673DFD" w:rsidRPr="000D7756">
        <w:rPr>
          <w:rFonts w:ascii="TH SarabunIT๙" w:hAnsi="TH SarabunIT๙" w:cs="TH SarabunIT๙"/>
          <w:sz w:val="32"/>
          <w:szCs w:val="32"/>
          <w:cs/>
        </w:rPr>
        <w:t>ศ</w:t>
      </w:r>
      <w:r w:rsidR="00673DFD" w:rsidRPr="000D7756">
        <w:rPr>
          <w:rFonts w:ascii="TH SarabunIT๙" w:hAnsi="TH SarabunIT๙" w:cs="TH SarabunIT๙"/>
          <w:sz w:val="32"/>
          <w:szCs w:val="32"/>
        </w:rPr>
        <w:t>.</w:t>
      </w:r>
      <w:r w:rsidR="00673DFD" w:rsidRPr="000D7756">
        <w:rPr>
          <w:rFonts w:ascii="TH SarabunIT๙" w:hAnsi="TH SarabunIT๙" w:cs="TH SarabunIT๙"/>
          <w:sz w:val="32"/>
          <w:szCs w:val="32"/>
          <w:cs/>
        </w:rPr>
        <w:t>๒๕</w:t>
      </w:r>
      <w:r w:rsidR="000D7756" w:rsidRPr="000D7756">
        <w:rPr>
          <w:rFonts w:ascii="TH SarabunIT๙" w:hAnsi="TH SarabunIT๙" w:cs="TH SarabunIT๙"/>
          <w:sz w:val="32"/>
          <w:szCs w:val="32"/>
        </w:rPr>
        <w:t>60</w:t>
      </w:r>
      <w:r w:rsidR="00673DF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73DFD" w:rsidRPr="00DD2FEA">
        <w:rPr>
          <w:rFonts w:ascii="TH SarabunPSK" w:hAnsi="TH SarabunPSK" w:cs="TH SarabunPSK"/>
          <w:sz w:val="32"/>
          <w:szCs w:val="32"/>
          <w:cs/>
        </w:rPr>
        <w:t>พระราชบัญญัติควบคุมเครื่องดื่มแอลกอฮอล์ พ</w:t>
      </w:r>
      <w:r w:rsidR="00673DFD" w:rsidRPr="00DD2FEA">
        <w:rPr>
          <w:rFonts w:ascii="TH SarabunPSK" w:hAnsi="TH SarabunPSK" w:cs="TH SarabunPSK"/>
          <w:sz w:val="32"/>
          <w:szCs w:val="32"/>
        </w:rPr>
        <w:t>.</w:t>
      </w:r>
      <w:r w:rsidR="00673DFD" w:rsidRPr="00DD2FEA">
        <w:rPr>
          <w:rFonts w:ascii="TH SarabunPSK" w:hAnsi="TH SarabunPSK" w:cs="TH SarabunPSK"/>
          <w:sz w:val="32"/>
          <w:szCs w:val="32"/>
          <w:cs/>
        </w:rPr>
        <w:t>ศ</w:t>
      </w:r>
      <w:r w:rsidR="00673DFD" w:rsidRPr="00DD2FEA">
        <w:rPr>
          <w:rFonts w:ascii="TH SarabunPSK" w:hAnsi="TH SarabunPSK" w:cs="TH SarabunPSK"/>
          <w:sz w:val="32"/>
          <w:szCs w:val="32"/>
        </w:rPr>
        <w:t>.</w:t>
      </w:r>
      <w:r w:rsidR="00673DFD" w:rsidRPr="00DD2FEA">
        <w:rPr>
          <w:rFonts w:ascii="TH SarabunPSK" w:hAnsi="TH SarabunPSK" w:cs="TH SarabunPSK"/>
          <w:sz w:val="32"/>
          <w:szCs w:val="32"/>
          <w:cs/>
        </w:rPr>
        <w:t>๒๕๕๑</w:t>
      </w:r>
    </w:p>
    <w:p w:rsidR="008D55AC" w:rsidRPr="00DD2FEA" w:rsidRDefault="00205BA3" w:rsidP="00673DFD">
      <w:pPr>
        <w:pStyle w:val="a3"/>
        <w:spacing w:before="120"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73DF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จำกัดความ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ส่วนราชการตามกฎหมายว่าด้วยการปรับปรุงกระทรวง ทบวง กรม และหน่วยงานอื่นของรัฐที่อยู่ในกำกับของทางราชการ ฝ่ายบริหาร แต่ไม่รวมถึงองค์กรปกครองส่วนท้องถิ่นและรัฐวิสาหกิจ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ผู้มีอำนาจลงนามหรือสั่งการในขั้นตอนต่างๆ เพื่อให้เรื่องร้องเรียนได้รับการแก้ไขเป็นที่ยุติ ตลอดจนการพิจารณาพัฒนาระบบการจัดการเรื่องราวร้องทุกข์ให้เกิดประโยชน์สูงสุด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โรงพยาบาลศูนย์ โรงพยาบาลทั่วไป โรงพยาบาลชุมชน โรงพยาบาลส่งเสริมสุขภาพตำบล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ผู้รับบริการ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ผู้ร้องเรียนหรือผู้ได้รับความเดือดร้อนหรือต้องการเสนอแนะข้อคิดเห็นหรือให้ข้อมูลตลอดจนผู้มีส่วนได้เสียในเรื่องร้องเรียนนั้นๆ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ผู้ร้องทุกข์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ผู้ได้รับความเดือดร้อนหรือเสียหายหรืออาจเดือดร้อนหรือเสียหายจากการปฏิบัติงานของเจ้าหน้าที่หรือส่วนราชการ หรือจำเป็นต้องให้ส่วนราชการช่วยเหลือเยียวยาหรือปลดเปลื้องทุกข์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การร้องทุกข์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การร้องต่อผู้บังคับบัญชาชั้นเหนือขึ้นไป หรือผู้มีอำนาจหน้าที่พิจารณาวินิจฉัยเรื่องร้องทุกข์ตามกฎหมาย หรือระเบียบ เนื่องจากเกิดความทุกข์จากการกระทำของผู้บังคับบัญชา เพื่อให้ผู้บังคับบัญชาได้ทบทวนปฏิบัติและแก้ไขในส่วนที่ไม่ถูกต้อง หรือชี้แจงเหตุผลความถูกต้องที่ได้ปฏิบัติให้ผู้ร้องทุกข์ทราบและหายข้องใจ หรือให้ผู้บังคับบัญชาระดับสูงขึ้นไปได้พิจารณาให้ความเป็นธรรม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คำร้องทุกข์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เรื่องที่ผู้ร้องทุกข์ซึ่งได้รับความเดือดร้อนหรือเสียหายเนื่องจากเจ้าหน้าที่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Pr="00DD2FEA">
        <w:rPr>
          <w:rFonts w:ascii="TH SarabunPSK" w:hAnsi="TH SarabunPSK" w:cs="TH SarabunPSK"/>
          <w:sz w:val="32"/>
          <w:szCs w:val="32"/>
          <w:cs/>
        </w:rPr>
        <w:t>ที่ได้ยื่นหรือส่งถึงเจ้าหน้าที่ตามช่องทางต่างๆ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ื่องร้องเรียน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ความเดือดร้อนเสียหายอันเกิดจากการปฏิบัติหน้าที่ต่างๆของเจ้าหน้าที่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Pr="00DD2FEA">
        <w:rPr>
          <w:rFonts w:ascii="TH SarabunPSK" w:hAnsi="TH SarabunPSK" w:cs="TH SarabunPSK"/>
          <w:sz w:val="32"/>
          <w:szCs w:val="32"/>
          <w:cs/>
        </w:rPr>
        <w:t>เช่น การให้บริการของเจ้าหน้าที่ในโรงพยาบาล การจัดซื้อจัดจ้าง การบรรจุแต่งตั้งข้าราชการ พนักงานราชการ และลูกจ้าง ข้อเสนอแนะ และ</w:t>
      </w:r>
      <w:r w:rsidRPr="00DD2FEA">
        <w:rPr>
          <w:rFonts w:ascii="TH SarabunPSK" w:hAnsi="TH SarabunPSK" w:cs="TH SarabunPSK"/>
          <w:sz w:val="32"/>
          <w:szCs w:val="32"/>
        </w:rPr>
        <w:t>/</w:t>
      </w:r>
      <w:r w:rsidRPr="00DD2FEA">
        <w:rPr>
          <w:rFonts w:ascii="TH SarabunPSK" w:hAnsi="TH SarabunPSK" w:cs="TH SarabunPSK"/>
          <w:sz w:val="32"/>
          <w:szCs w:val="32"/>
          <w:cs/>
        </w:rPr>
        <w:t>หรือข้อคิดเห็นต่างๆ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การร้องเรียนกระทำผิดวินัย</w:t>
      </w:r>
      <w:r w:rsidR="00743E0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ทุจริต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การร้องเรียนกล่าวหาว่าเจ้าหน้าที่ของรัฐ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Pr="00DD2FEA">
        <w:rPr>
          <w:rFonts w:ascii="TH SarabunPSK" w:hAnsi="TH SarabunPSK" w:cs="TH SarabunPSK"/>
          <w:sz w:val="32"/>
          <w:szCs w:val="32"/>
          <w:cs/>
        </w:rPr>
        <w:t>ได้แก่ ข้าราชการพลเรือนสามัญ พนักงานราชการ ลูกจ้างประจำ และพนักงานกระทรวงสาธารณสุข กระทำผิดวินัย โดยมีการฝ่าฝืนข้อห้ามหรือข้อปฏิบัติที่กฎหมายหรือระเบียบได้กำหนดไว้ว่าเป็นความผิดทางวินัยและได้กำหนดโทษไว้ ทั้งนี้อาจเป็นทั้งเรื่องเกี่ยวกับงานราชการหรือเรื่องส่วนตัว</w:t>
      </w:r>
    </w:p>
    <w:p w:rsidR="008D55AC" w:rsidRPr="00DD2FEA" w:rsidRDefault="00D802D3" w:rsidP="00743E01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หน่วยรับเรื่องร้องเรียน</w:t>
      </w:r>
      <w:r w:rsidRPr="00DD2F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ร้องทุกข์</w:t>
      </w:r>
      <w:r w:rsidR="009A478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D2FEA">
        <w:rPr>
          <w:rFonts w:ascii="TH SarabunPSK" w:hAnsi="TH SarabunPSK" w:cs="TH SarabunPSK"/>
          <w:sz w:val="32"/>
          <w:szCs w:val="32"/>
          <w:cs/>
        </w:rPr>
        <w:t>ศูนย</w:t>
      </w:r>
      <w:r w:rsidR="009A4786">
        <w:rPr>
          <w:rFonts w:ascii="TH SarabunPSK" w:hAnsi="TH SarabunPSK" w:cs="TH SarabunPSK"/>
          <w:sz w:val="32"/>
          <w:szCs w:val="32"/>
          <w:cs/>
        </w:rPr>
        <w:t>์บริหารจัดการเรื่องราวร้องทุกข์</w:t>
      </w:r>
      <w:r w:rsidR="00743E0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ดำเนินการเรื่องร้องเรียน</w:t>
      </w:r>
      <w:r w:rsidRPr="00DD2F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ร้องทุกข์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หน่วยงานที่มีหน้าที่ในการจัดการแก้ไขกับเรื่องร้องเรียน</w:t>
      </w:r>
      <w:r w:rsidRPr="00DD2FEA">
        <w:rPr>
          <w:rFonts w:ascii="TH SarabunPSK" w:hAnsi="TH SarabunPSK" w:cs="TH SarabunPSK"/>
          <w:sz w:val="32"/>
          <w:szCs w:val="32"/>
        </w:rPr>
        <w:t>/</w:t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ร้องทุกข์นั้นๆ ประกอบด้วย </w:t>
      </w:r>
      <w:r w:rsidR="00AB74A0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B74A0" w:rsidRPr="00DD2FE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A4786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="00AB74A0" w:rsidRPr="00DD2FEA">
        <w:rPr>
          <w:rFonts w:ascii="TH SarabunPSK" w:hAnsi="TH SarabunPSK" w:cs="TH SarabunPSK" w:hint="cs"/>
          <w:sz w:val="32"/>
          <w:szCs w:val="32"/>
          <w:cs/>
        </w:rPr>
        <w:t xml:space="preserve"> กลุ่มงานคุ้มครองผู้บริโภคและเภสัชสาธารณสุขกลุ่ม</w:t>
      </w:r>
      <w:r w:rsidR="009A4786">
        <w:rPr>
          <w:rFonts w:ascii="TH SarabunPSK" w:hAnsi="TH SarabunPSK" w:cs="TH SarabunPSK" w:hint="cs"/>
          <w:sz w:val="32"/>
          <w:szCs w:val="32"/>
          <w:cs/>
        </w:rPr>
        <w:t>งานยุทธศาสตร์และสารสนเทศทางการแพทย์</w:t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DFD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9A4786" w:rsidRPr="009A4786">
        <w:rPr>
          <w:rFonts w:ascii="TH SarabunPSK" w:hAnsi="TH SarabunPSK" w:cs="TH SarabunPSK" w:hint="cs"/>
          <w:sz w:val="32"/>
          <w:szCs w:val="32"/>
          <w:cs/>
        </w:rPr>
        <w:t>เวชปฏิบัติครอบครัวและชุมชน</w:t>
      </w:r>
    </w:p>
    <w:p w:rsidR="00673DFD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การจัดการกับเรื่องร้องเรียน ร้องทุกข์ตั้งแต่ต้นจนถึงการได้รับการแก้ไขหรือได้ข้อสรุป เพื่อแจ้งผู้ร้อง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การไม่เห็นด้วยต่อมติหรือมาตรการใดๆที่คณะกรรมการสั่งการ หรือมีปัญหาในมติหรือมาตรการนั้นๆและต้องการให้มีการทบทวน</w:t>
      </w:r>
    </w:p>
    <w:p w:rsidR="00C95661" w:rsidRDefault="00D802D3" w:rsidP="00C95661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บัตรสนเท่ห์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เฉพาะจดหมายฟ้องหรือกล่าวโทษผู้อื่นที่ระบุหลักฐานกรณีแวดล้อมปรากฏชัดแจ้ง ชี้พยานบุคคลแน่นอน เพื่อใช้เป็นข้อมูลประกอบการพิจารณาว่ามีเหตุผลหรือพฤติการณ์เชื่อมโยงพอที่จะเชื่อในเบื้องต้นได้หรือไม่เพียงใดว่าข้อกล่าวหาควรจะเป็นเช่นนั้น</w:t>
      </w:r>
    </w:p>
    <w:p w:rsidR="008D55AC" w:rsidRPr="00DD2FEA" w:rsidRDefault="00D802D3" w:rsidP="00C95661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การที่ส่วนราชการดำเนินการด้านการบริหารจัดการโดยเปิดเผย โปร่งใส และเป็นธรรม โดยพิจารณาถึงประโยชน์และผลเสียทางสังคม ภาระต่อประชาชน คุณภาพ วัตถุประสงค์ที่จะดำเนินการและประโยชน์ระยะยาวของทางราชการที่จะได้รับประกอบกัน</w:t>
      </w:r>
    </w:p>
    <w:p w:rsidR="00DF347F" w:rsidRDefault="00D802D3" w:rsidP="009A4786">
      <w:pPr>
        <w:pStyle w:val="a3"/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ทางการแพทย์และสาธารณสุข</w:t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bookmarkStart w:id="0" w:name="__DdeLink__393_1525259835"/>
      <w:r w:rsidRPr="00DD2FEA">
        <w:rPr>
          <w:rFonts w:ascii="TH SarabunPSK" w:hAnsi="TH SarabunPSK" w:cs="TH SarabunPSK"/>
          <w:sz w:val="32"/>
          <w:szCs w:val="32"/>
          <w:cs/>
        </w:rPr>
        <w:t>การให้บริการรักษาพยาบาลหรือการดำเนินการทางการแพทย์หรือสาธารณสุขของหน่วยบริการ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bookmarkStart w:id="1" w:name="__DdeLink__247_942417912"/>
      <w:bookmarkEnd w:id="0"/>
      <w:bookmarkEnd w:id="1"/>
      <w:r w:rsidRPr="00DD2FEA">
        <w:rPr>
          <w:rFonts w:ascii="TH SarabunPSK" w:hAnsi="TH SarabunPSK" w:cs="TH SarabunPSK"/>
          <w:sz w:val="32"/>
          <w:szCs w:val="32"/>
          <w:cs/>
        </w:rPr>
        <w:t>แล้วเกิดเหตุการณ์ที่ไม่พึงประสงค์ มีความเสียหายเกิดขึ้นกับผู้รับบริการ และผู้รับบริการหรือญาติมีความสงสัยในการให้บริการดังกล่าว หรือเรียกร้องให้เจ้าหน้าที่หน่วยบริกา</w:t>
      </w:r>
      <w:r w:rsidR="00205BA3">
        <w:rPr>
          <w:rFonts w:ascii="TH SarabunPSK" w:hAnsi="TH SarabunPSK" w:cs="TH SarabunPSK"/>
          <w:sz w:val="32"/>
          <w:szCs w:val="32"/>
          <w:cs/>
        </w:rPr>
        <w:t>ร</w:t>
      </w:r>
      <w:r w:rsidR="00205BA3" w:rsidRPr="00DD2FEA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Pr="00DD2FEA">
        <w:rPr>
          <w:rFonts w:ascii="TH SarabunPSK" w:hAnsi="TH SarabunPSK" w:cs="TH SarabunPSK"/>
          <w:sz w:val="32"/>
          <w:szCs w:val="32"/>
          <w:cs/>
        </w:rPr>
        <w:t>รับผิดชอบ</w:t>
      </w:r>
    </w:p>
    <w:p w:rsidR="00C26C24" w:rsidRDefault="00C26C24" w:rsidP="00D30277">
      <w:pPr>
        <w:pStyle w:val="a3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เรื่องร้องเรียนบริการทางการแพทย์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หนังสือหรือสิ่งใดๆจากบุคคลหรือองค์กร ที่แสดงให้ปรากฏได้ว่ามีการให้บริการรักษาพยาบาล หรือการดำเนินการทางการแพทย์ หรือสาธารณสุขของหน่วยบริการ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Pr="00DD2FEA">
        <w:rPr>
          <w:rFonts w:ascii="TH SarabunPSK" w:hAnsi="TH SarabunPSK" w:cs="TH SarabunPSK"/>
          <w:sz w:val="32"/>
          <w:szCs w:val="32"/>
          <w:cs/>
        </w:rPr>
        <w:t xml:space="preserve">แล้วเกิดเหตุการณ์ที่ไม่พึงประสงค์ มีความเสียหายเกิดขึ้นกับผู้รับบริการ และผู้รับบริการหรือญาติมีความสงสัยในการให้บริการดังกล่าว หรือเรียกร้องให้เจ้าหน้าที่หน่วยบริการ </w:t>
      </w:r>
      <w:r w:rsidR="00205BA3" w:rsidRPr="00DD2FEA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C64ED7">
        <w:rPr>
          <w:rFonts w:ascii="TH SarabunPSK" w:hAnsi="TH SarabunPSK" w:cs="TH SarabunPSK"/>
          <w:sz w:val="32"/>
          <w:szCs w:val="32"/>
          <w:cs/>
        </w:rPr>
        <w:t>โรงพยาบาลวัฒนานคร</w:t>
      </w:r>
      <w:r w:rsidRPr="00DD2FEA">
        <w:rPr>
          <w:rFonts w:ascii="TH SarabunPSK" w:hAnsi="TH SarabunPSK" w:cs="TH SarabunPSK"/>
          <w:sz w:val="32"/>
          <w:szCs w:val="32"/>
          <w:cs/>
        </w:rPr>
        <w:t>รับผิดชอบ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ขัดแย้ง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ประเด็นปัญหาที่เกิดขึ้นระหว่างผู้ให้บริการและผู้รับบริการอันเกิดจากการให้หรือรับบริการสาธารณสุข นำไปสู่ความไม่พึงพอใจ การร้องเรียนหรือฟ้องร้อง อาจเป็นความขัดแย้งที่แฝงอยู่ กำลังเกิดขึ้น มีการแสดงออกชัดเจน หรือเป็นกรณีพิพาทแล้วในระบบการแพทย์</w:t>
      </w:r>
    </w:p>
    <w:p w:rsidR="008D55AC" w:rsidRPr="00DD2FEA" w:rsidRDefault="00D802D3" w:rsidP="00D802D3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การเจรจาไกล่เกลี่ย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กระบวนการไกล่เกลี่ยด้วยการสื่อสารสนทนาระหว่างคู่กรณี หรือผู้แทนตั้งแต่เริ่มมีความขัดแย้ง เพื่อหาทางออกของปัญหาและข้อตกลงที่พึงพอใจโดยเร็วร่วมกัน และเพื่อมิให้ความขัดแย้งบานปลาย</w:t>
      </w:r>
    </w:p>
    <w:p w:rsidR="008D55AC" w:rsidRPr="00DD2FEA" w:rsidRDefault="00D802D3" w:rsidP="00673DFD">
      <w:pPr>
        <w:pStyle w:val="a3"/>
        <w:spacing w:after="0"/>
        <w:ind w:firstLine="72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การเจรจาไกล่เกลี่ยคนกลาง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การเจรจาไกล่เกลี่ยด้วยความช่วยเหลือของบุคคลที่สามที่เป็นกลาง ทำหน้าที่ช่วยให้เกิดกระบวนการกลุ่มปรึกษาหารือร่วมกัน ด้วยบรรยากาศและสัมพันธภาพที่ดีต่อกัน คู่กรณีเกิดข้อตกลงที่พึงพอใจร่วมกันโดยคนกลางไม่ได้มีหน้าที่ตัดสินใจแทนคู่กรณี</w:t>
      </w:r>
    </w:p>
    <w:p w:rsidR="008D55AC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ผู้ไกล่เกลี่ย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เจ้าหน้าที่ที่ได้รับการแต่งตั้งให้เป็นผู้ไกล่เกลี่ยความขัดแย้งในระบบการแพทย์ หรือผู้ได้รับมอบหมาย หรืออาจเป็นบุคคลภายนอกที่คู่กรณียอมรับร่วมไกล่เกลี่ยด้วยก็ได้</w:t>
      </w:r>
    </w:p>
    <w:p w:rsidR="00994796" w:rsidRPr="00DD2FEA" w:rsidRDefault="00D802D3" w:rsidP="00D802D3">
      <w:pPr>
        <w:pStyle w:val="a3"/>
        <w:spacing w:after="0"/>
        <w:jc w:val="thaiDistribute"/>
        <w:rPr>
          <w:rFonts w:ascii="TH SarabunPSK" w:hAnsi="TH SarabunPSK" w:cs="TH SarabunPSK"/>
        </w:rPr>
      </w:pPr>
      <w:r w:rsidRPr="00DD2FEA">
        <w:rPr>
          <w:rFonts w:ascii="TH SarabunPSK" w:hAnsi="TH SarabunPSK" w:cs="TH SarabunPSK"/>
          <w:sz w:val="32"/>
          <w:szCs w:val="32"/>
        </w:rPr>
        <w:tab/>
      </w:r>
      <w:r w:rsidRPr="00DD2FEA">
        <w:rPr>
          <w:rFonts w:ascii="TH SarabunPSK" w:hAnsi="TH SarabunPSK" w:cs="TH SarabunPSK"/>
          <w:b/>
          <w:bCs/>
          <w:sz w:val="32"/>
          <w:szCs w:val="32"/>
          <w:cs/>
        </w:rPr>
        <w:t>การชุมนุมเรียกร้อง</w:t>
      </w:r>
      <w:r w:rsidRPr="00DD2FEA">
        <w:rPr>
          <w:rFonts w:ascii="TH SarabunPSK" w:hAnsi="TH SarabunPSK" w:cs="TH SarabunPSK"/>
          <w:sz w:val="32"/>
          <w:szCs w:val="32"/>
          <w:cs/>
        </w:rPr>
        <w:t>หมายถึง การรวมตัวกันของกลุ่มคนเพื่อแสดงออกทางความคิดเห็นในเรื่องต่างๆ เช่น การดำเนินชีวิต สิ่งแวดล้อม สุขอนามัย ฯลฯ ซึ่งส่วนใหญ่จะเป็นสภาพปัญหาที่กลุ่มคนได้รับผลกระทบ เป็นการรวมตัวที่สะท้อนให้เห็นถึงปัญหาความเดือดร้อนของกลุ่มคน และ</w:t>
      </w:r>
      <w:r w:rsidRPr="00DD2FEA">
        <w:rPr>
          <w:rFonts w:ascii="TH SarabunPSK" w:hAnsi="TH SarabunPSK" w:cs="TH SarabunPSK"/>
          <w:sz w:val="32"/>
          <w:szCs w:val="32"/>
        </w:rPr>
        <w:t>/</w:t>
      </w:r>
      <w:r w:rsidRPr="00DD2FEA">
        <w:rPr>
          <w:rFonts w:ascii="TH SarabunPSK" w:hAnsi="TH SarabunPSK" w:cs="TH SarabunPSK"/>
          <w:sz w:val="32"/>
          <w:szCs w:val="32"/>
          <w:cs/>
        </w:rPr>
        <w:t>หรือได้รับผลกระทบจากการปฏิบัติงานของเจ้าหน้าที่สาธารณสุข</w:t>
      </w:r>
    </w:p>
    <w:p w:rsidR="008D55AC" w:rsidRDefault="00621B7D" w:rsidP="00673DFD">
      <w:pPr>
        <w:pStyle w:val="a3"/>
        <w:spacing w:before="120"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73DF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เรื่องร้อง</w:t>
      </w:r>
      <w:r w:rsidR="00673DFD" w:rsidRPr="00DD2FE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802D3" w:rsidRPr="00DD2FEA">
        <w:rPr>
          <w:rFonts w:ascii="TH SarabunPSK" w:hAnsi="TH SarabunPSK" w:cs="TH SarabunPSK"/>
          <w:b/>
          <w:bCs/>
          <w:sz w:val="32"/>
          <w:szCs w:val="32"/>
          <w:cs/>
        </w:rPr>
        <w:t>ร้อง</w:t>
      </w:r>
      <w:r w:rsidR="00673DFD" w:rsidRPr="00DD2FEA">
        <w:rPr>
          <w:rFonts w:ascii="TH SarabunPSK" w:hAnsi="TH SarabunPSK" w:cs="TH SarabunPSK"/>
          <w:b/>
          <w:bCs/>
          <w:sz w:val="32"/>
          <w:szCs w:val="32"/>
          <w:cs/>
        </w:rPr>
        <w:t>ทุกข์</w:t>
      </w:r>
    </w:p>
    <w:p w:rsidR="00994796" w:rsidRPr="00DD2FEA" w:rsidRDefault="00994796" w:rsidP="00E20B65">
      <w:pPr>
        <w:pStyle w:val="a3"/>
        <w:spacing w:after="0"/>
        <w:jc w:val="thaiDistribute"/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3"/>
        <w:gridCol w:w="3598"/>
        <w:gridCol w:w="3517"/>
      </w:tblGrid>
      <w:tr w:rsidR="008D55AC" w:rsidRPr="00537185" w:rsidTr="00537185">
        <w:tc>
          <w:tcPr>
            <w:tcW w:w="11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AC" w:rsidRPr="00537185" w:rsidRDefault="00D802D3" w:rsidP="00537185">
            <w:pPr>
              <w:pStyle w:val="ac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7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AC" w:rsidRPr="00537185" w:rsidRDefault="00D802D3" w:rsidP="00537185">
            <w:pPr>
              <w:pStyle w:val="ac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7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188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5AC" w:rsidRPr="00537185" w:rsidRDefault="00D802D3" w:rsidP="00537185">
            <w:pPr>
              <w:pStyle w:val="ac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7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ที่เป็นรูปธรรม</w:t>
            </w:r>
          </w:p>
        </w:tc>
      </w:tr>
      <w:tr w:rsidR="00D802D3" w:rsidRPr="00DD2FEA" w:rsidTr="00537185">
        <w:trPr>
          <w:trHeight w:val="4050"/>
        </w:trPr>
        <w:tc>
          <w:tcPr>
            <w:tcW w:w="1194" w:type="pct"/>
            <w:tcBorders>
              <w:top w:val="nil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2D3" w:rsidRPr="00DD2FEA" w:rsidRDefault="00D802D3" w:rsidP="00673DFD">
            <w:pPr>
              <w:pStyle w:val="ac"/>
              <w:rPr>
                <w:rFonts w:ascii="TH SarabunPSK" w:hAnsi="TH SarabunPSK" w:cs="TH SarabunPSK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างการแพทย์และสาธารณสุข</w:t>
            </w:r>
          </w:p>
        </w:tc>
        <w:tc>
          <w:tcPr>
            <w:tcW w:w="1924" w:type="pct"/>
            <w:tcBorders>
              <w:top w:val="nil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2D3" w:rsidRPr="00DD2FEA" w:rsidRDefault="00D802D3" w:rsidP="00673DFD">
            <w:pPr>
              <w:pStyle w:val="a3"/>
              <w:spacing w:after="0"/>
              <w:rPr>
                <w:rFonts w:ascii="TH SarabunPSK" w:hAnsi="TH SarabunPSK" w:cs="TH SarabunPSK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รักษาพยาบาลหรือการดำเนินการทางการแพทย์หรือสาธารณสุขของหน่วยบริการในสังกัด</w:t>
            </w:r>
            <w:r w:rsidR="00C64ED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วัฒนานคร</w:t>
            </w:r>
            <w:bookmarkStart w:id="2" w:name="__DdeLink__247_9424179121"/>
            <w:bookmarkEnd w:id="2"/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แล้วเกิดเหตุการณ์ที่ไม่พึงประสงค์ มีความเสียหายเกิดขึ้นกับผู้รับบริการ และผู้รับบริการหรือญาติมีความสงสัยในการให้บริการดังกล่าว หรือเรียกร้องให้เจ้าหน้าที่หน่วยบริการ</w:t>
            </w:r>
            <w:r w:rsidR="00537185"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ในสังกัด</w:t>
            </w:r>
            <w:r w:rsidR="00C64ED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วัฒนานคร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  <w:p w:rsidR="00D802D3" w:rsidRPr="00DD2FEA" w:rsidRDefault="00D802D3" w:rsidP="00673DFD">
            <w:pPr>
              <w:pStyle w:val="a3"/>
              <w:spacing w:after="0"/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1881" w:type="pc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2D3" w:rsidRPr="00DD2FEA" w:rsidRDefault="00D802D3" w:rsidP="00673DFD">
            <w:pPr>
              <w:pStyle w:val="ac"/>
              <w:spacing w:after="0"/>
              <w:rPr>
                <w:rFonts w:ascii="TH SarabunPSK" w:hAnsi="TH SarabunPSK" w:cs="TH SarabunPSK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เรียนเกี่ยวกับการรักษาพยาบาลของเจ้าหน้าที่ เช่น การวินิจฉัยโรคผิดพลาด การรักษาผิดพลาด ฯลฯ</w:t>
            </w:r>
          </w:p>
        </w:tc>
      </w:tr>
    </w:tbl>
    <w:p w:rsidR="008D55AC" w:rsidRDefault="008D55AC">
      <w:pPr>
        <w:pStyle w:val="a3"/>
        <w:spacing w:after="0"/>
        <w:rPr>
          <w:rFonts w:ascii="TH SarabunPSK" w:hAnsi="TH SarabunPSK" w:cs="TH SarabunPSK"/>
        </w:rPr>
      </w:pPr>
    </w:p>
    <w:p w:rsidR="00537185" w:rsidRDefault="00537185">
      <w:pPr>
        <w:pStyle w:val="a3"/>
        <w:spacing w:after="0"/>
        <w:rPr>
          <w:rFonts w:ascii="TH SarabunPSK" w:hAnsi="TH SarabunPSK" w:cs="TH SarabunPSK"/>
        </w:rPr>
      </w:pPr>
    </w:p>
    <w:p w:rsidR="00CA43B9" w:rsidRDefault="00CA43B9">
      <w:pPr>
        <w:pStyle w:val="a3"/>
        <w:spacing w:after="0"/>
        <w:rPr>
          <w:rFonts w:ascii="TH SarabunPSK" w:hAnsi="TH SarabunPSK" w:cs="TH SarabunPSK"/>
        </w:rPr>
      </w:pPr>
    </w:p>
    <w:p w:rsidR="00537185" w:rsidRDefault="00537185">
      <w:pPr>
        <w:pStyle w:val="a3"/>
        <w:spacing w:after="0"/>
        <w:rPr>
          <w:rFonts w:ascii="TH SarabunPSK" w:hAnsi="TH SarabunPSK" w:cs="TH SarabunPSK"/>
        </w:rPr>
      </w:pPr>
    </w:p>
    <w:p w:rsidR="00537185" w:rsidRDefault="00537185">
      <w:pPr>
        <w:pStyle w:val="a3"/>
        <w:spacing w:after="0"/>
        <w:rPr>
          <w:rFonts w:ascii="TH SarabunPSK" w:hAnsi="TH SarabunPSK" w:cs="TH SarabunPSK"/>
        </w:rPr>
      </w:pPr>
    </w:p>
    <w:p w:rsidR="00537185" w:rsidRDefault="00537185">
      <w:pPr>
        <w:pStyle w:val="a3"/>
        <w:spacing w:after="0"/>
        <w:rPr>
          <w:rFonts w:ascii="TH SarabunPSK" w:hAnsi="TH SarabunPSK" w:cs="TH SarabunPSK"/>
        </w:rPr>
      </w:pPr>
    </w:p>
    <w:p w:rsidR="00DD2FEA" w:rsidRPr="00DD2FEA" w:rsidRDefault="00DD2FEA">
      <w:pPr>
        <w:pStyle w:val="a3"/>
        <w:spacing w:after="0"/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3627"/>
        <w:gridCol w:w="3489"/>
      </w:tblGrid>
      <w:tr w:rsidR="008D55AC" w:rsidRPr="00537185" w:rsidTr="00537185"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537185" w:rsidRDefault="00D802D3" w:rsidP="0053718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537185" w:rsidRDefault="00D802D3" w:rsidP="0053718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1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537185" w:rsidRDefault="00D802D3" w:rsidP="0053718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ที่เป็นรูปธรรม</w:t>
            </w:r>
          </w:p>
        </w:tc>
      </w:tr>
      <w:tr w:rsidR="008D55AC" w:rsidRPr="00DD2FEA" w:rsidTr="00537185">
        <w:tc>
          <w:tcPr>
            <w:tcW w:w="119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ให้บริการ</w:t>
            </w: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2FEA" w:rsidRDefault="00DD2FEA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3AF9" w:rsidRDefault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3AF9" w:rsidRPr="00DD2FEA" w:rsidRDefault="00B977B0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35255</wp:posOffset>
                      </wp:positionV>
                      <wp:extent cx="6019800" cy="19050"/>
                      <wp:effectExtent l="13970" t="11430" r="5080" b="7620"/>
                      <wp:wrapNone/>
                      <wp:docPr id="3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98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4BE75" id="AutoShape 45" o:spid="_x0000_s1026" type="#_x0000_t32" style="position:absolute;margin-left:-3.4pt;margin-top:10.65pt;width:474pt;height: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qvKw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"/>
                  </w:pict>
                </mc:Fallback>
              </mc:AlternateContent>
            </w:r>
          </w:p>
          <w:p w:rsidR="008D55AC" w:rsidRPr="00DD2FEA" w:rsidRDefault="00D802D3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5661" w:rsidRPr="00DD2FEA" w:rsidRDefault="00C95661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B977B0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8270</wp:posOffset>
                      </wp:positionV>
                      <wp:extent cx="6019800" cy="9525"/>
                      <wp:effectExtent l="13970" t="13970" r="5080" b="5080"/>
                      <wp:wrapNone/>
                      <wp:docPr id="2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696A7" id="AutoShape 46" o:spid="_x0000_s1026" type="#_x0000_t32" style="position:absolute;margin-left:-3.4pt;margin-top:10.1pt;width:474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t0HgIAAEA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"/>
                  </w:pict>
                </mc:Fallback>
              </mc:AlternateContent>
            </w:r>
          </w:p>
          <w:p w:rsidR="008D55AC" w:rsidRPr="00DD2FEA" w:rsidRDefault="00D802D3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วินัยข้าราชการ</w:t>
            </w:r>
          </w:p>
        </w:tc>
        <w:tc>
          <w:tcPr>
            <w:tcW w:w="19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ผู้ร้องเรียนแจ้งร้องเรียนเกี่ยวกับการให้บริการทางการแพทย์และสาธารณสุขที่เกิดขึ้นกับหน่วยบริการ</w:t>
            </w:r>
          </w:p>
          <w:p w:rsidR="008D55AC" w:rsidRPr="00DD2FEA" w:rsidRDefault="008D55AC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3"/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2FEA" w:rsidRDefault="00DD2FEA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3AF9" w:rsidRDefault="00813AF9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3AF9" w:rsidRPr="00DD2FEA" w:rsidRDefault="00813AF9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ส่วนราชการดำเนินการด้านการบริหารจัดการโดยเปิดเผย โปร่งใส และเป็นธรรม โดยพิจารณาถึงประโยชน์และผลเสียทางสังคม ภาระต่อประชาชน คุณภาพ วัตถุประสงค์ที่จะดำเนินการและประโยชน์ระยะยาวของทางราชการที่จะได้รับประกอบกัน</w:t>
            </w: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ฎ ระเบียบต่างๆที่วางหลักเกณฑ์ขึ้นมาเป็น กรอบควบคุมให้ข้าราชการปฏิบัติหน้าที่ และกำหนดแบบแผนความประพฤติของข้าราชการ เพื่อให้ข้าราชการประพฤติปฏิบัติหน้าที่ราชการเป็นไปด้วยความเรียบร้อย โดยกำหนดให้ข้าราชการ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างตัวให้เหมาะสมตาม พ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ข้าราชการพลเรือน พ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๕๕๑</w:t>
            </w:r>
          </w:p>
          <w:p w:rsidR="008D55AC" w:rsidRPr="00DD2FEA" w:rsidRDefault="008D55AC" w:rsidP="00537185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รอตรวจนาน</w:t>
            </w:r>
          </w:p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าธารณสุขทำงานล่าช้า</w:t>
            </w:r>
          </w:p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แพทย์ปฏิเสธการรักษา</w:t>
            </w:r>
          </w:p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ริยาไม่เหมาะสม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วาจาไม่สุภาพ</w:t>
            </w:r>
          </w:p>
          <w:p w:rsidR="008D55AC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ไม่เต็มใจให้บริการ</w:t>
            </w:r>
          </w:p>
          <w:p w:rsidR="00537185" w:rsidRDefault="00537185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ระบบส่งต่อผู้ป่วย</w:t>
            </w:r>
          </w:p>
          <w:p w:rsidR="00813AF9" w:rsidRDefault="00813AF9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813AF9" w:rsidRPr="00DD2FEA" w:rsidRDefault="00813AF9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ั่วไปและงบประมาณ ร้องเรียนโดยกล่าวหาผู้บริหาร เจ้าหน้าที่ของหน่วยงานมีพฤติกรรมส่อในทางไม่สุจริตหลายประการ</w:t>
            </w:r>
          </w:p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พัสดุ ร้องเรียนโดยกล่าวหาว่าผู้เกี่ยวข้องในการจัดซื้อจัดจ้างมีพฤติกรรมส่อไปในทางไม่โปร่งใสหลายประการ</w:t>
            </w:r>
          </w:p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คล ร้องเรียนโดยกล่าวหาว่าผู้บริหาร และผู้เกี่ยวข้องดำเนินการเกี่ยวกับการแต่งตั้ง การเลื่อนตำแหน่ง การพิจารณาความดีความชอบและการแต่งตั้ง โยกย้ายไม่ชอบธรรม ฯลฯ</w:t>
            </w:r>
          </w:p>
          <w:p w:rsidR="008D55AC" w:rsidRPr="00DD2FEA" w:rsidRDefault="008D55AC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537185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ปฏิบัติหน้าที่ตามบทบัญญัติว่าด้วยวินัยข้าราชการตามที่กฎหมายกำหนด</w:t>
            </w:r>
            <w:r w:rsidR="00813A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</w:tbl>
    <w:p w:rsidR="00813AF9" w:rsidRPr="00813AF9" w:rsidRDefault="00813AF9">
      <w:pPr>
        <w:pStyle w:val="a3"/>
        <w:spacing w:after="0"/>
        <w:rPr>
          <w:rFonts w:ascii="TH SarabunPSK" w:hAnsi="TH SarabunPSK" w:cs="TH SarabunPSK"/>
          <w:sz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3769"/>
        <w:gridCol w:w="3446"/>
      </w:tblGrid>
      <w:tr w:rsidR="008D55AC" w:rsidRPr="00813AF9" w:rsidTr="00813AF9">
        <w:tc>
          <w:tcPr>
            <w:tcW w:w="1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813AF9" w:rsidRDefault="00D802D3" w:rsidP="00813AF9">
            <w:pPr>
              <w:pStyle w:val="ac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813AF9" w:rsidRDefault="00D802D3" w:rsidP="00813AF9">
            <w:pPr>
              <w:pStyle w:val="ac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813AF9" w:rsidRDefault="00D802D3" w:rsidP="00813AF9">
            <w:pPr>
              <w:pStyle w:val="ac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ที่เป็นรูปธรรม</w:t>
            </w:r>
          </w:p>
        </w:tc>
      </w:tr>
      <w:tr w:rsidR="008D55AC" w:rsidRPr="00DD2FEA" w:rsidTr="00813AF9">
        <w:tc>
          <w:tcPr>
            <w:tcW w:w="11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B977B0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785</wp:posOffset>
                      </wp:positionV>
                      <wp:extent cx="6000750" cy="9525"/>
                      <wp:effectExtent l="13970" t="13335" r="5080" b="5715"/>
                      <wp:wrapNone/>
                      <wp:docPr id="2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A16F1" id="AutoShape 47" o:spid="_x0000_s1026" type="#_x0000_t32" style="position:absolute;margin-left:-3.4pt;margin-top:14.55pt;width:472.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Tk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"/>
                  </w:pict>
                </mc:Fallback>
              </mc:AlternateConten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B977B0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3190</wp:posOffset>
                      </wp:positionV>
                      <wp:extent cx="6000750" cy="47625"/>
                      <wp:effectExtent l="13970" t="8890" r="5080" b="10160"/>
                      <wp:wrapNone/>
                      <wp:docPr id="2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7B6F8" id="AutoShape 48" o:spid="_x0000_s1026" type="#_x0000_t32" style="position:absolute;margin-left:-3.4pt;margin-top:9.7pt;width:472.5pt;height: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U/IwIAAEE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"/>
                  </w:pict>
                </mc:Fallback>
              </mc:AlternateConten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ขัดแย้งกับเจ้าหน้าที่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3AF9" w:rsidRPr="00DD2FEA" w:rsidRDefault="00B977B0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30810</wp:posOffset>
                      </wp:positionV>
                      <wp:extent cx="6000750" cy="38100"/>
                      <wp:effectExtent l="13970" t="6985" r="5080" b="12065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BF35" id="AutoShape 50" o:spid="_x0000_s1026" type="#_x0000_t32" style="position:absolute;margin-left:-3.4pt;margin-top:10.3pt;width:472.5pt;height: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Z9JAIAAEE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"/>
                  </w:pict>
                </mc:Fallback>
              </mc:AlternateConten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ของรัฐ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B977B0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3830</wp:posOffset>
                      </wp:positionV>
                      <wp:extent cx="6000750" cy="19050"/>
                      <wp:effectExtent l="13970" t="11430" r="5080" b="7620"/>
                      <wp:wrapNone/>
                      <wp:docPr id="2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EE9A9" id="AutoShape 51" o:spid="_x0000_s1026" type="#_x0000_t32" style="position:absolute;margin-left:-3.4pt;margin-top:12.9pt;width:472.5pt;height: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YVIwIAAEEEAAAOAAAAZHJzL2Uyb0RvYy54bWysU8GO2jAQvVfqP1i+QxIaW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"/>
                  </w:pict>
                </mc:Fallback>
              </mc:AlternateConten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และข้อคิดเห็น</w:t>
            </w:r>
          </w:p>
        </w:tc>
        <w:tc>
          <w:tcPr>
            <w:tcW w:w="201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ฏิบัติหรือละเว้นการปฏิบัติอย่างใดในตำแหน่งหรือหน้าที่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 ทั้งที่ตนมิได้มีตำแหน่งหน้าที่นั้น หรือใช้อำนาจในตำแหน่งหรือหน้าที่เพื่อประโยชน์ที่มิควรได้โดยชอบสำหรับตนเองหรือผู้อื่น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ค่าตอบแทนในการปฏิบัติงานของเจ้าหน้าที่ มีเจตนารมณ์เพื่อการจ่ายค่าตอบแทนสำหรับเจ้าหน้าที่ที่ปฏิบัติงานในหน่วยบริการในช่วงนอกเวลาราชการ และเจ้าหน้าที่ที่ปฏิบัติงานนอกหน่วยบริการ หรือต่างหน่วยบริการทั้งในเวลาราชการและนอกเวลาราชการ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ผู้ร้องเรียนหรือผู้เสียหายของหน่วยงาน ร้องเรียนเจ้าหน้าที่หรือหน่วยงานเกี่ยวกับการกระทำใดๆที่มีผลก่อให้เกิดความเสียหายอย่างใดอย่างหนึ่งต่อผู้ร้องเรียนหรือหน่วยงานในสังกัดสำนักงานสาธารณสุขจังหวัด</w:t>
            </w:r>
            <w:r w:rsidR="009A478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แก้ว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สังคมที่รัฐให้หลักประกันแก่ประชาชนทุกคนอย่างเท่าเทียมกันในด้านปัจจัยพื้นฐานที่จำเป็นสำหรับการมีคุณภาพชีวิตที่ดี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ผู้ร้องเรียนแสดงออกทางความคิดเห็นหรือการเสนอแนะทั่วไปเกี่ยวกับการให้บริการทางการแพทย์และสาธารณสุข</w:t>
            </w:r>
          </w:p>
        </w:tc>
        <w:tc>
          <w:tcPr>
            <w:tcW w:w="18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เกี่ยวกับพัสดุครุภัณฑ์ การก่อสร้าง</w:t>
            </w:r>
          </w:p>
          <w:p w:rsidR="00813AF9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งานของหน่วยงานที่ส่อไปในทางไม่สุจริต 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 พตส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ไม่ทำเวชปฏิบัติ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ปฏิบัติงานนอกเวลาราชการ</w:t>
            </w:r>
          </w:p>
          <w:p w:rsidR="00813AF9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 อสม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ยืมเงินประชาชนแล้วไม่คืน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Default="008D55AC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3AF9" w:rsidRPr="00DD2FEA" w:rsidRDefault="00813AF9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กันสุขภาพ ทุกคนมีสิทธิได้รับบริการป้องกันและรักษาโรคฟรี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ประกันสังคม</w:t>
            </w:r>
          </w:p>
          <w:p w:rsidR="008D55AC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ข้าราชการบำนาญ ฯลฯ</w:t>
            </w:r>
          </w:p>
          <w:p w:rsidR="00813AF9" w:rsidRPr="00DD2FEA" w:rsidRDefault="00813AF9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บบการให้บริการทางการแพทย์และสาธารณสุข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สิ่งอำนวยความสะดวกและสิ่งแวดล้อม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บุคลากร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อุปกรณ์ทางการแพทย์</w:t>
            </w:r>
          </w:p>
          <w:p w:rsidR="008D55AC" w:rsidRPr="00DD2FEA" w:rsidRDefault="00D802D3" w:rsidP="00813AF9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</w:tbl>
    <w:p w:rsidR="00844A67" w:rsidRDefault="00844A67">
      <w:pPr>
        <w:rPr>
          <w:rFonts w:ascii="TH SarabunPSK" w:hAnsi="TH SarabunPSK" w:cs="TH SarabunPSK"/>
        </w:rPr>
      </w:pPr>
    </w:p>
    <w:p w:rsidR="009441E7" w:rsidRPr="00844A67" w:rsidRDefault="009441E7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3758"/>
        <w:gridCol w:w="3434"/>
      </w:tblGrid>
      <w:tr w:rsidR="008D55AC" w:rsidRPr="00844A67" w:rsidTr="00844A67">
        <w:tc>
          <w:tcPr>
            <w:tcW w:w="1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844A67" w:rsidRDefault="00D802D3" w:rsidP="00844A67">
            <w:pPr>
              <w:pStyle w:val="ac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A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844A67" w:rsidRDefault="00D802D3" w:rsidP="00844A67">
            <w:pPr>
              <w:pStyle w:val="ac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A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1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55AC" w:rsidRPr="00844A67" w:rsidRDefault="00D802D3" w:rsidP="00844A67">
            <w:pPr>
              <w:pStyle w:val="ac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A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ที่เป็นรูปธรรม</w:t>
            </w:r>
          </w:p>
        </w:tc>
      </w:tr>
      <w:tr w:rsidR="008D55AC" w:rsidRPr="00DD2FEA" w:rsidTr="00844A67">
        <w:tc>
          <w:tcPr>
            <w:tcW w:w="11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ผู้บริโภคด้า</w:t>
            </w:r>
            <w:r w:rsidR="00DD2FE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F06" w:rsidRDefault="001F7F06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A67" w:rsidRPr="00DD2FEA" w:rsidRDefault="00B977B0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2555</wp:posOffset>
                      </wp:positionV>
                      <wp:extent cx="6010275" cy="19050"/>
                      <wp:effectExtent l="13970" t="8255" r="5080" b="10795"/>
                      <wp:wrapNone/>
                      <wp:docPr id="2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3F791" id="AutoShape 52" o:spid="_x0000_s1026" type="#_x0000_t32" style="position:absolute;margin-left:-2.65pt;margin-top:9.65pt;width:473.25pt;height: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u1JQIAAEE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"/>
                  </w:pict>
                </mc:Fallback>
              </mc:AlternateContent>
            </w:r>
          </w:p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D2FEA">
              <w:rPr>
                <w:rFonts w:ascii="TH SarabunPSK" w:hAnsi="TH SarabunPSK" w:cs="TH SarabunPSK"/>
                <w:sz w:val="32"/>
                <w:szCs w:val="32"/>
                <w:cs/>
              </w:rPr>
              <w:t>ขอควา</w:t>
            </w:r>
            <w:r w:rsidR="00DD2FE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อนุเคราะห์</w:t>
            </w:r>
          </w:p>
        </w:tc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ปกป้องดูแลผู้บริโภคให้ได้รับความปลอดภัย เป็นธรรม จากผลิตภัณฑ์ด้านสุขภาพ สิ่งแวดล้อม บริการทางการแพทย์และสาธารณสุข</w:t>
            </w: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F06" w:rsidRDefault="001F7F06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A67" w:rsidRPr="00DD2FEA" w:rsidRDefault="00844A67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ขอความอนุเคราะห์และการขอความช่วยเหลือในด้านต่างๆนอกเหนือจากสิทธิที่พึงได้รับ</w:t>
            </w:r>
          </w:p>
        </w:tc>
        <w:tc>
          <w:tcPr>
            <w:tcW w:w="183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ไม่ได้มาตรฐาน</w:t>
            </w:r>
          </w:p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ตลาดสด ร้านค้า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แผงลอย ไม่สะอาด</w:t>
            </w:r>
          </w:p>
          <w:p w:rsidR="008D55AC" w:rsidRPr="001F7F06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ั่วไป เช่น ขยะ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สิ่งปฏิกูล น้ำเสีย กลิ่นเหม็น เหตุรำคาญ</w:t>
            </w:r>
            <w:r w:rsidR="001F7F0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ที่เป็นอันตรายต่อสุขภาพ</w:t>
            </w:r>
          </w:p>
          <w:p w:rsidR="00844A67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บริการ สถานประกอบการไม่มีใบอนุญาต </w:t>
            </w:r>
          </w:p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ค่ารักษาพยาบาล</w:t>
            </w:r>
          </w:p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ึ้นทะเบียนการล้างไต</w:t>
            </w:r>
          </w:p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การย้ายสถานบริการ</w:t>
            </w:r>
          </w:p>
          <w:p w:rsidR="008D55AC" w:rsidRPr="00DD2FEA" w:rsidRDefault="00D802D3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D2FE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8D55AC" w:rsidRPr="00DD2FEA" w:rsidRDefault="008D55AC" w:rsidP="00844A67">
            <w:pPr>
              <w:pStyle w:val="ac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55AC" w:rsidRPr="00DD2FEA" w:rsidRDefault="008D55AC">
      <w:pPr>
        <w:pStyle w:val="a3"/>
        <w:spacing w:after="0"/>
        <w:rPr>
          <w:rFonts w:ascii="TH SarabunPSK" w:hAnsi="TH SarabunPSK" w:cs="TH SarabunPSK"/>
        </w:rPr>
      </w:pPr>
    </w:p>
    <w:p w:rsidR="00D802D3" w:rsidRPr="00CA43B9" w:rsidRDefault="00621B7D" w:rsidP="00844A67">
      <w:pPr>
        <w:spacing w:before="120"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๘</w:t>
      </w:r>
      <w:r w:rsidR="00D802D3" w:rsidRPr="00CA43B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หลักเกณฑ์ในการรับเรื่องร้อง</w:t>
      </w:r>
      <w:r w:rsidR="00844A67" w:rsidRPr="00CA43B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ียน</w:t>
      </w:r>
      <w:r w:rsidR="00D802D3" w:rsidRPr="00CA43B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/ร้อง</w:t>
      </w:r>
      <w:r w:rsidR="00844A67" w:rsidRPr="00CA43B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ุกข์</w:t>
      </w:r>
    </w:p>
    <w:p w:rsidR="00D802D3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๑ ใช้ถ้อยคำหรือข้อความสุภาพ ประกอบด้วย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๑</w:t>
      </w:r>
      <w:r w:rsidR="00844A6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ชื่อ ที่อยู่ของผู้ร้องทุกข์/ร้องเรียน ชัดเจน</w:t>
      </w:r>
    </w:p>
    <w:p w:rsidR="00D802D3" w:rsidRPr="00DD2FEA" w:rsidRDefault="00844A67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วัน เดือน ปี ของหนังสือร้องทุกข์/ร้องเรียน</w:t>
      </w:r>
    </w:p>
    <w:p w:rsidR="00D802D3" w:rsidRPr="00DD2FEA" w:rsidRDefault="00844A67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ข้อเท็จจริง หรือ พฤติการณ์ของเรื่องที่ร้องเรียน ปรากฏอย่างชัดเจนว่าได้รับความเดือดร้อนหรือเสียหาย ต้องการให้แก้ไขดำเนินการอย่างไร หรือชี้ช่องทางแจ้งเบาะแส เกี่ยวกับการทุจริตของเจ้าหน้าที่/หน่วยงาน ชัดแจ้งเพียงพอที่สามารถดำเนินการสืบสวน/สอบสวนได้</w:t>
      </w:r>
    </w:p>
    <w:p w:rsidR="00D802D3" w:rsidRPr="00DD2FEA" w:rsidRDefault="00844A67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๔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ระบุ พยานเอกสาร พยานวัตถุและพยานบุคคล</w:t>
      </w:r>
      <w:r w:rsidR="00D802D3" w:rsidRPr="00DD2FEA">
        <w:rPr>
          <w:rFonts w:ascii="TH SarabunPSK" w:eastAsiaTheme="minorHAnsi" w:hAnsi="TH SarabunPSK" w:cs="TH SarabunPSK"/>
          <w:sz w:val="32"/>
          <w:szCs w:val="32"/>
        </w:rPr>
        <w:t>(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ถ้ามี</w:t>
      </w:r>
      <w:r w:rsidR="00D802D3" w:rsidRPr="00DD2FEA">
        <w:rPr>
          <w:rFonts w:ascii="TH SarabunPSK" w:eastAsiaTheme="minorHAnsi" w:hAnsi="TH SarabunPSK" w:cs="TH SarabunPSK"/>
          <w:sz w:val="32"/>
          <w:szCs w:val="32"/>
        </w:rPr>
        <w:t>)</w:t>
      </w:r>
    </w:p>
    <w:p w:rsidR="00D802D3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๒ ข้อร้องเรียนต้องเป็นเรื่องจริงที่มีมูลเหตุ มิได้หวังสร้างกระแสหรือสร้างข่าวที่เสียหายต่อบุคคลอื่นหรือหน่วยงานที่เกี่ยวข้อง</w:t>
      </w:r>
    </w:p>
    <w:p w:rsidR="00D802D3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๓ เป็นเรื่องที่ประสงค์ขอให้ทางราชการช่วยเหลือหรือช่วยขจัดความเดือดร้อน</w:t>
      </w:r>
    </w:p>
    <w:p w:rsidR="00D802D3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๔ เป็นเรื่องที่ผู้ร้องทุกข์/ร้องเรียนได้รับความเดือดร้อนหรือเสียหาย อันเนื่องมาจากการปฏิบัติหน้าที่ต่างๆของเจ้าหน้าที่หน่วยงานในสังกัดสำนักงานปลัดกระทรวงสาธารณสุข</w:t>
      </w:r>
    </w:p>
    <w:p w:rsidR="002B262E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๕ เรื่องร้องทุกข์/ร้องเรียนที่มีข้อมูลไม่ครบถ้วน ไม่เพียงพอ หรือไม่สามารถหาข้อมูลเพิ่มเติมได้ในการดำเนินการตรวจสอบหาข้อเท็จจริง สืบสวน สอบสวน ให้ยุติเรื่อง หรือรับทราบเป็นข้อมูล และเก็บเป็นฐานข้อมูล</w:t>
      </w:r>
    </w:p>
    <w:p w:rsidR="00D802D3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๖ ไม่เป็นคำร้องเรียนที่เข้าลักษณะดังต่อไปนี้</w:t>
      </w:r>
    </w:p>
    <w:p w:rsidR="00D802D3" w:rsidRPr="00DD2FEA" w:rsidRDefault="00D802D3" w:rsidP="00844A6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๑</w:t>
      </w:r>
      <w:r w:rsidR="00844A6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คำร้องเรียนที่เป็นบัตรสนเท่ห์ เว้นแต่บัตรสนเท่ห์ระบุหลักฐานพยานแวดล้อมชัดเจน และเพียงพอที่จะทำการสืบสวนสอบสวนต่อไปได้ ซึ่งเป็นไปตามมติคณะรัฐมนตรี เมื่อวันที่ ๒๒ ธันวาคม ๒๕๕๑ จึงจะรับไว้พิจารณาเป็นการเฉพาะเรื่อง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๒</w:t>
      </w:r>
      <w:r w:rsidR="00844A6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คำร้องเรียนที่เข้าสู่กระบวนการยุติธรรมแล้ว หรือเป็นเรื่องที่ศาลได้มีคำพิพากษาหรือคำสั่งที่สุดแล้ว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๓</w:t>
      </w:r>
      <w:r w:rsidR="00844A6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เรื่องร้องเรียนที่อยู่ในอำนาจหน้าที่ของหน่วยงานที่มีหน้าที่รับผิดชอบโดยตรงหรือองค์กรอิสระที่กฎหมายกำหนดไว้เป็นการเฉพาะ เว้นแต่คำร้องจะระบุว่าหน่วยงานดังกล่าวไม่ดำเนินการ หรือดำเนินการแล้วยังไม่มีผลความคืบหน้า ทั้งนี้ ขึ้นอยู่กับดุลยพินิจของผู้บังคับบัญชา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๔</w:t>
      </w:r>
      <w:r w:rsidR="00844A6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. คำร้องเรียนที่เกิดจากการโต้แย้งสิทธิระหว่างบุคคลต่อบุคคลด้วยกัน</w:t>
      </w:r>
    </w:p>
    <w:p w:rsidR="00D802D3" w:rsidRPr="00DD2FEA" w:rsidRDefault="00D802D3" w:rsidP="00CA43B9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ab/>
        <w:t>นอกเหนือจากหลักเกณฑ์ดังกล่าวข้างต้นแล้ว ให้อยู่ในดุลยพินิจของผู้บังคับบัญชาว่าจะรับไว้พิจารณาหรือไม่เป็นเรื่องเฉพาะกรณี</w:t>
      </w:r>
    </w:p>
    <w:p w:rsidR="00D802D3" w:rsidRPr="00DD2FEA" w:rsidRDefault="00621B7D" w:rsidP="00844A67">
      <w:pPr>
        <w:spacing w:before="120"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๙</w:t>
      </w:r>
      <w:r w:rsidR="00D802D3" w:rsidRPr="00DD2F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หลักเกณฑ์และวิธีการร้องทุกข์ และการพิจารณาวินิจฉัยร้อง</w:t>
      </w:r>
      <w:r w:rsidR="00844A6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ุกข์</w:t>
      </w:r>
      <w:r w:rsidR="00D802D3" w:rsidRPr="00DD2F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กรณีของข้าราชการพลเรือนสามัญ</w:t>
      </w:r>
    </w:p>
    <w:p w:rsidR="00B464DA" w:rsidRDefault="00C26C24" w:rsidP="00B464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="00D802D3" w:rsidRPr="00CA43B9">
        <w:rPr>
          <w:rFonts w:ascii="TH SarabunPSK" w:eastAsiaTheme="minorHAnsi" w:hAnsi="TH SarabunPSK" w:cs="TH SarabunPSK"/>
          <w:sz w:val="32"/>
          <w:szCs w:val="32"/>
          <w:cs/>
        </w:rPr>
        <w:t>.๑ กรณี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>คั</w:t>
      </w:r>
      <w:r w:rsidR="00D802D3" w:rsidRPr="00CA43B9">
        <w:rPr>
          <w:rFonts w:ascii="TH SarabunPSK" w:eastAsiaTheme="minorHAnsi" w:hAnsi="TH SarabunPSK" w:cs="TH SarabunPSK"/>
          <w:sz w:val="32"/>
          <w:szCs w:val="32"/>
          <w:cs/>
        </w:rPr>
        <w:t>บข้องใจที่จะร้องทุกข์ได้</w:t>
      </w:r>
    </w:p>
    <w:p w:rsidR="00D802D3" w:rsidRPr="00DD2FEA" w:rsidRDefault="00D802D3" w:rsidP="00B464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ความคับข้องใจอันเป็นเหตุแห่งการร้องทุกข์ของข้าราชการนั้น ต้องมีลักษณะ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>อย่างหนึ่งอย่างใด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ดังนี้</w:t>
      </w:r>
    </w:p>
    <w:p w:rsidR="00D802D3" w:rsidRPr="00DD2FEA" w:rsidRDefault="00CA43B9" w:rsidP="00CA43B9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ไม่ชอบด้วยกฎหมาย ไม่ว่าจะเป็นการปฏิบัติหรือไม่ปฏิบัติโดยไม่มีอำนาจหรือนอกเหนืออำนาจที่ไม่ถูกต้องตามกฎหมาย หรือไม่ถูกต้องตามรูปแบบขั้นตอน หรือวิธีการอันเป็นสาระสำคัญที่กำหนดไว้สำหรับการนั้น หรือโดยไม่สุจริต หรือมีลักษณะเป็นการเลือกปฏิบัติที่ไม่เป็นธรรม หรือมีลักษณะเป็นการสร้างขั้นตอนโดยไม่จำเป็นหรือสร้างภาระให้เกิดขึ้นเกินสมควร หรือเป็นการใช้ดุลยพินิจโดยมิชอบ</w:t>
      </w:r>
    </w:p>
    <w:p w:rsidR="00D802D3" w:rsidRPr="00CA43B9" w:rsidRDefault="00CA43B9" w:rsidP="00B464DA">
      <w:pPr>
        <w:spacing w:after="0" w:line="240" w:lineRule="auto"/>
        <w:ind w:firstLine="67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CA43B9">
        <w:rPr>
          <w:rFonts w:ascii="TH SarabunPSK" w:eastAsiaTheme="minorHAnsi" w:hAnsi="TH SarabunPSK" w:cs="TH SarabunPSK" w:hint="cs"/>
          <w:sz w:val="32"/>
          <w:szCs w:val="32"/>
          <w:cs/>
        </w:rPr>
        <w:t>ไม่มอบหมายให้ปฏิบัติ</w:t>
      </w:r>
    </w:p>
    <w:p w:rsidR="00D802D3" w:rsidRPr="00DD2FEA" w:rsidRDefault="00CA43B9" w:rsidP="00CA43B9">
      <w:pPr>
        <w:spacing w:after="0" w:line="240" w:lineRule="auto"/>
        <w:ind w:firstLine="675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ประวิงเวลา หรือหน่วงเหนี่ยวการดำเนินการบางอย่างอันเป็นเหตุให้เสียสิทธิ หรือได้รับสิทธิประโยชน์อันพึงมีพึงได้ในเวลาอันสมควร</w:t>
      </w:r>
    </w:p>
    <w:p w:rsidR="00D802D3" w:rsidRPr="00DD2FEA" w:rsidRDefault="00CA43B9" w:rsidP="00CA43B9">
      <w:pPr>
        <w:spacing w:after="0" w:line="240" w:lineRule="auto"/>
        <w:ind w:firstLine="675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ไม่เป็นไปตาม หรือขัดกับระบบคุณธรรมตามมาตรา ๔๒</w:t>
      </w:r>
    </w:p>
    <w:p w:rsidR="00D802D3" w:rsidRPr="00CA43B9" w:rsidRDefault="00C26C24" w:rsidP="00B464DA">
      <w:pPr>
        <w:spacing w:after="0" w:line="240" w:lineRule="auto"/>
        <w:ind w:firstLine="67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="00D802D3" w:rsidRPr="00CA43B9">
        <w:rPr>
          <w:rFonts w:ascii="TH SarabunPSK" w:eastAsiaTheme="minorHAnsi" w:hAnsi="TH SarabunPSK" w:cs="TH SarabunPSK"/>
          <w:sz w:val="32"/>
          <w:szCs w:val="32"/>
          <w:cs/>
        </w:rPr>
        <w:t>.๒ ผู้มีอำนาจพิจารณาและวินิจฉัยร้องทุกข์</w:t>
      </w:r>
    </w:p>
    <w:p w:rsidR="00D802D3" w:rsidRPr="00DD2FEA" w:rsidRDefault="00D802D3" w:rsidP="00CA43B9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  <w:t>เพื่อให้เกิดความเข้าใจและความสัมพันธ์อันดีระหว่างกัน เมื่อมีปัญหาเกิดขึ้นควรจะได้ปรึกษาหรือทำความเข้าใจกัน โดยผู้บังคับบัญชาต้องให้โอกาสและรับฟัง หรือสอบถามเกี่ยวกับปัญหาดังกล่าว เพื่อเป็นแนวทางแห่งการทำความเข้าใจและแก้ปัญหาที่เกิดขึ้นในชั้นต้น แต่ถ้าผู้มีความขับข้องใจไม่ประสงค์จะปรึกษาหารือ หรือปรึกษาหารือแล้วไม่ได้รับคำชี้แจง หรือได้รับคำชี้แจงแล้วไม่เป็นที่พอใจ ก็ให้ร้องทุกข์ตามกฎ ก.พ.ค. ได้ ดังนี้</w:t>
      </w:r>
    </w:p>
    <w:p w:rsidR="00D802D3" w:rsidRPr="00DD2FEA" w:rsidRDefault="00B464DA" w:rsidP="00B464DA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ก. </w:t>
      </w:r>
      <w:r w:rsidR="00D802D3" w:rsidRPr="00DD2F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หตุเกิดจากผู้บังคับบัญชา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ให้ร้องทุกข์ต่อผู้บังคับบัญชาชั้นเหนือขึ้นไปตามลำดับ คือ</w:t>
      </w:r>
    </w:p>
    <w:p w:rsidR="00D802D3" w:rsidRPr="00DD2FEA" w:rsidRDefault="00CA43B9" w:rsidP="00B464DA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กรณีที่เหตุแห่งการร้องทุกข์เกิดจากผู้บังคับบัญชาในราชการบริหารส่วนภูมิภาคที่ต่ำกว่าผู้ว่าราชการจังหวัด เช่น สาธารณสุขอำเภอ นายอำเภอ ผู้อำนวยการโรงพยาบาล นายแพทย์สาธารณสุขจังหวัด ให้ร้องทุกข์ต่อผู้ว่าราชการจังหวัด และให้ผู้ว่าราชการจังหวัด และให้ผู้ว่าราชการจังหวัดเป็นผู้มีอำนาจวินิจฉัยร้องทุกข์</w:t>
      </w:r>
    </w:p>
    <w:p w:rsidR="00D802D3" w:rsidRPr="00DD2FEA" w:rsidRDefault="00CA43B9" w:rsidP="00CA43B9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กรณีที่เหตุแห่งการร้องทุกข์เกิดจากผู้บังคับบัญชาในราชการบริเวณส่วนกลางที่ต่ำกว่าอธิบดี เช่น ผู้อำนวยการกอง หรือผู้อำนวยการสำนัก ให้ร้องทุกข์ต่ออธิบดี และให้อธิบดีเป็นผู้มีอำนาจวินิจฉัยร้องทุกข์ สำหรับกรณีสำนักงานปลัดกระทรวงสาธารณสุขนั้น ถ้าเหตุเกิดจากผู้อำนวยการวิทยาลัยในสังกัดสถาบันพระบรมราชชนก และผู้อำนวยการสำนักหรือหน่วยงานส่วนกลาง จะต้องร้องทุกข์ต่อปลัดกระทรวงสาธารณสุข (ในฐานะอธิบดี) และปลัดกระทรวงสาธารณสุขเป็นผู้มีอำนาจวินิจฉัยร้องทุกข์</w:t>
      </w:r>
    </w:p>
    <w:p w:rsidR="00D802D3" w:rsidRPr="00DD2FEA" w:rsidRDefault="00CA43B9" w:rsidP="00CA43B9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กรณีที่เหตุแห่งการร้องทุกข์เกิดจากผู้ว่าราชการจังหวัดหรืออธิบดี ให้ร้องทุกข์ต่อปลัดกระทวงซึ่งเป็นผู้บังคับบัญชาของผู้ร้องทุกข์ และให้ปลัดกระทรวงเป็นผู้มีอำนาจวินิจฉัยร้องทุกข์ อนึ่ง กรณีที่ผู้ว่าราชการมีคำสั่งย้ายหรือเลื่อนเงินเดือนข้าราชการตำแหน่งประเภทวิชาการ ตั้งแต่ระดับชำนาญการพิเศษ ลงมา กฎหมายใหม่บัญญัติให้เป็นอำนาจของผู้ว่าราชการจังหวัดโ</w:t>
      </w:r>
      <w:r w:rsidR="00743E01">
        <w:rPr>
          <w:rFonts w:ascii="TH SarabunPSK" w:eastAsiaTheme="minorHAnsi" w:hAnsi="TH SarabunPSK" w:cs="TH SarabunPSK" w:hint="cs"/>
          <w:sz w:val="32"/>
          <w:szCs w:val="32"/>
          <w:cs/>
        </w:rPr>
        <w:t>ด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ยตรง หากจะร้องทุกข์ในเรื่องนี้ จะต้องร้องทุกข์ต่อปลัดกระทรวงสาธารณสุข</w:t>
      </w:r>
    </w:p>
    <w:p w:rsidR="00B464DA" w:rsidRDefault="00B464DA" w:rsidP="00CA43B9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464DA" w:rsidRDefault="00B464DA" w:rsidP="00CA43B9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9441E7" w:rsidRDefault="009441E7" w:rsidP="00CA43B9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802D3" w:rsidRPr="00DD2FEA" w:rsidRDefault="00CA43B9" w:rsidP="00CA43B9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.</w:t>
      </w:r>
      <w:r w:rsidR="00D802D3" w:rsidRPr="00DD2F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หตุเกิดจากปลัดกระทรวง รัฐมนตรีเจ้าสังกัด หรือนายกรัฐมนตรี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ให้ร้องทุกข์ต่อ ก.พ.ค. ดังนั้น ถ้าเหตุร้องทุกข์เกิดจากปลัดกระทรวงสาธารณสุข ต้องร้องทุกข์ต่อ ก.พ.ค. อนึ่ง คำสั่งต่างๆ ของสำนักงานปลัดกระทรวงสาธารณสุขเกี่ยวกับการบริหารบุคคล เช่น การบรรจุแต่งตั้ง เลื่อน ย้าย โอน นั้น ถ้าทำให้ข้าราชการเกิดความขับข้องใจแล้ว จะต้องร้องทุกข์ต่อ ก.พ.ค. ทุกกรณี สำหรับกรณีผู้ว่าราชการจังหวัดซึ่งได้รับมอบหมายอำนาจจากสำนักงานปลักระทรวงสาธารณสุข ให้บรรจุแต่งตั้ง หรือเลื่อนตำแหน่ง ข้าราชการในราชการบริหารส่วนภูมิภาค นั้น แม้ว่าจะออกเป็นคำสั่งของจังหวัดก็ตาม กรณีนี้ต้องถือว่าผู้ว่าราชการจังหวัดทำในฐานะปลัดกระทรวงสาธารณสุขตามที่ได้รับมอบอำนาจ กรณีเช่นนี้จะต้องร้องทุกข์ต่อ ก.พ.ค. ไม่ใช่ร้องทุกข์ต่อปลัดกระทรวงสาธารณสุข</w:t>
      </w:r>
    </w:p>
    <w:p w:rsidR="00D802D3" w:rsidRPr="00CA43B9" w:rsidRDefault="00C26C24" w:rsidP="00B464DA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="00D802D3" w:rsidRPr="00CA43B9">
        <w:rPr>
          <w:rFonts w:ascii="TH SarabunPSK" w:eastAsiaTheme="minorHAnsi" w:hAnsi="TH SarabunPSK" w:cs="TH SarabunPSK"/>
          <w:sz w:val="32"/>
          <w:szCs w:val="32"/>
          <w:cs/>
        </w:rPr>
        <w:t>.๓ วิธีการร้องทุกข์</w:t>
      </w:r>
    </w:p>
    <w:p w:rsidR="009A4786" w:rsidRDefault="00D802D3" w:rsidP="00B464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การร้องทุกข์ให้ร้องทุกข์ได้สำหรับตนเองเท่านั้น จะร้องทุกข์แทนผู้อื่นไม่ได้ และต้องทำคำร้องทุกข์เป็นหนังสือยื่นต่อผู้มีอำนาจวินิจฉัยร้องทุกข์ภายใน ๓๐ วัน นับแต่วันทราบหรือว่าทราบเหตุแห่งการร้องทุกข์ </w:t>
      </w:r>
    </w:p>
    <w:p w:rsidR="00D802D3" w:rsidRPr="00DD2FEA" w:rsidRDefault="00D802D3" w:rsidP="009A4786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โดยคำร้องทุกข์ให้ใช้ถ้อยคำสุภาพและอย่างน้อยต้องมีสาระสำคัญ คือ</w:t>
      </w:r>
    </w:p>
    <w:p w:rsidR="00D802D3" w:rsidRPr="00DD2FEA" w:rsidRDefault="00B464DA" w:rsidP="00B464DA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๑) 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ชื่อ ตำแหน่ง สังกัด และที่อยู่สำหรับการติดต่อเกี่ยวกับการร้องทุกข์ของผู้ร้องทุกข์</w:t>
      </w:r>
    </w:p>
    <w:p w:rsidR="00D802D3" w:rsidRPr="00B464DA" w:rsidRDefault="00D802D3" w:rsidP="00B464DA">
      <w:pPr>
        <w:pStyle w:val="aa"/>
        <w:numPr>
          <w:ilvl w:val="0"/>
          <w:numId w:val="6"/>
        </w:num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464DA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การปฏิบัติหรือไม่ปฏิบัติที่เป็นเหตุแห่งการร้องทุกข์</w:t>
      </w:r>
    </w:p>
    <w:p w:rsidR="00D802D3" w:rsidRPr="00B464DA" w:rsidRDefault="00D802D3" w:rsidP="00B464DA">
      <w:pPr>
        <w:pStyle w:val="aa"/>
        <w:numPr>
          <w:ilvl w:val="0"/>
          <w:numId w:val="6"/>
        </w:num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464DA">
        <w:rPr>
          <w:rFonts w:ascii="TH SarabunPSK" w:eastAsiaTheme="minorHAnsi" w:hAnsi="TH SarabunPSK" w:cs="TH SarabunPSK" w:hint="cs"/>
          <w:sz w:val="32"/>
          <w:szCs w:val="32"/>
          <w:cs/>
        </w:rPr>
        <w:t>ข้อเท็จจริงหรือข้อกฎหมายที่ผู้ร้องทุกข์เห็นว่าเป็นปัญหาของเรื่องร้องทุกข์</w:t>
      </w:r>
    </w:p>
    <w:p w:rsidR="00D802D3" w:rsidRPr="00DD2FEA" w:rsidRDefault="00D802D3" w:rsidP="00B464DA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คำขอของผู้ร้องทุกข์</w:t>
      </w:r>
    </w:p>
    <w:p w:rsidR="00D802D3" w:rsidRPr="00DD2FEA" w:rsidRDefault="00D802D3" w:rsidP="00B464DA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ลายมือชื่อของผู้ร้องทุกข์ หรือผู้ได้รับมอบหมายให้ร้องทุกข์แทนกรณีที่จำเป็น</w:t>
      </w:r>
    </w:p>
    <w:p w:rsidR="00D802D3" w:rsidRPr="00CA43B9" w:rsidRDefault="00C26C24" w:rsidP="00B464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="00D802D3" w:rsidRPr="00CA43B9">
        <w:rPr>
          <w:rFonts w:ascii="TH SarabunPSK" w:eastAsiaTheme="minorHAnsi" w:hAnsi="TH SarabunPSK" w:cs="TH SarabunPSK"/>
          <w:sz w:val="32"/>
          <w:szCs w:val="32"/>
          <w:cs/>
        </w:rPr>
        <w:t>.๔ การมอบหมายให้ผู้อื่นร้องทุกข์แทน</w:t>
      </w:r>
    </w:p>
    <w:p w:rsidR="00B464D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ผู้มีสิทธิร้องทุกข์จะมอบหมายให้บุคคลอื่นร้องทุกข์แทนตนได้แต่เฉพาะกรณีที่มีเหตุจำเป็นเท่านั้น คือ กรณี </w:t>
      </w:r>
    </w:p>
    <w:p w:rsidR="00B464D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๑) เจ็บป่วยจนไม่สามารถร้องทุกข์ได้ด้วยตนเอง </w:t>
      </w:r>
    </w:p>
    <w:p w:rsidR="00B464D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๒) อยู่ต่างประเทศและค</w:t>
      </w:r>
      <w:r w:rsidR="00743E01">
        <w:rPr>
          <w:rFonts w:ascii="TH SarabunPSK" w:eastAsiaTheme="minorHAnsi" w:hAnsi="TH SarabunPSK" w:cs="TH SarabunPSK" w:hint="cs"/>
          <w:sz w:val="32"/>
          <w:szCs w:val="32"/>
          <w:cs/>
        </w:rPr>
        <w:t>ว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ามหมายได้ว่าไม่อาจร้องทุกข์ได้ทันภายในเวลาที่กำหนด และ 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๓) มีเหตุจำเป็นอย่างอื่นที่ผู้มีอำนาจวินิจฉัยร้องทุกข์เห็นสมควร ทั้งนี้ จะต้องทำเป็นหนังสือลงลายมือชื่อผู้มีสิทธิ์ร้องทุกข์ พร้อมทั้งหลักฐานแสดงเหตุจำเป็น ถ้าไม่สามารถลงลายมือชื่อได้ ให้พิมพ์ลายนิ้วมือโดยมีพยานลงลายมือชื่อรับรองอย่างน้อยสองคน</w:t>
      </w:r>
    </w:p>
    <w:p w:rsidR="00D802D3" w:rsidRPr="00DD2FEA" w:rsidRDefault="00C26C24" w:rsidP="00B464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๕ หลักฐานประกอบหนังสือร้องทุกข์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๑) การยื่นคำร้องทุกข์ ให้แนบหลักฐานที่เกี่ยวข้องพร้อมคำร้องทุกข์ด้วย กรณีที่ไม่อาจแนบพยานหลักฐานที่เกี่ยวข้องได้ เพราะพยานหลักฐานอยู่ในความครอบครองของหน่วยงานทางปกครอง เจ้าหน้าที่</w:t>
      </w:r>
      <w:r w:rsidR="00743E01">
        <w:rPr>
          <w:rFonts w:ascii="TH SarabunPSK" w:eastAsiaTheme="minorHAnsi" w:hAnsi="TH SarabunPSK" w:cs="TH SarabunPSK"/>
          <w:sz w:val="32"/>
          <w:szCs w:val="32"/>
          <w:cs/>
        </w:rPr>
        <w:t>ของรัฐ หรือบุคคลอื่น หรือเพราะเ</w:t>
      </w:r>
      <w:r w:rsidR="00743E01">
        <w:rPr>
          <w:rFonts w:ascii="TH SarabunPSK" w:eastAsiaTheme="minorHAnsi" w:hAnsi="TH SarabunPSK" w:cs="TH SarabunPSK" w:hint="cs"/>
          <w:sz w:val="32"/>
          <w:szCs w:val="32"/>
          <w:cs/>
        </w:rPr>
        <w:t>ห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ตุอื่นใด ให้ระบุเหตุที่ไม่อาจแนบพยานหลักฐานไว้ด้วย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๒) ให้ผู้ร้องทุกข์ทำสำเนาคำร้องทุกข์และหลักฐานที่เกี่ยวข้อง โดยให้ผู้ร้องทุกข์รับรองสำเนาถูกต้อง ๑ ชุด แนบพร้อมคำร้องทุกข์ด้วย กรณีที่มีเหตุจำเป็นต้องมอบหมายให้บุคคลอื่นร้องทุกข์แทนก็ดี กรณีที่มีการแต่งตั้งทนายความหรือบุคคลอื่นดำเนินการแทนในขั้นตอนใดๆ ในกระบวนการพิจารณาวินิจฉัยเรื่องร้องทุกข์ก็ดี ให้แนบหลักฐานการมอบหมายหรือหลักฐานการแต่งตั้งไปด้วย</w:t>
      </w:r>
    </w:p>
    <w:p w:rsidR="00E03E6F" w:rsidRDefault="00D802D3" w:rsidP="009A478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๓) ถ้าผู้ร้องทุกข์ประสงค์จะแถลงการณ์ด้วยวาจาในชั้นพิจารณาของผู้มีอำนาจวินิจฉัยร้องทุกข์ ให้แสดงความประสงค์ไว้ในคำร้องทุกข์ด้วย หรือจะทำเป็นหนังสือต่างหากก็ได้ แต่ต้องยื่นหนังสือก่อนที่ผู้มีอำนาจวินิจฉัยร้องทุกข์เริ่มพิจารณา</w:t>
      </w:r>
    </w:p>
    <w:p w:rsidR="00D802D3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๖ การยื่นหนังสือร้องทุกข์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การยื่นหนังสือร้องทุกข์ทำได้ ๒ วิธี คือ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๑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ยื่นต่อพนักงานผู้รับคำร้องทุกข์ที่สำนักงาน ก.พ. </w:t>
      </w:r>
      <w:r w:rsidRPr="00DD2FEA">
        <w:rPr>
          <w:rFonts w:ascii="TH SarabunPSK" w:eastAsiaTheme="minorHAnsi" w:hAnsi="TH SarabunPSK" w:cs="TH SarabunPSK"/>
          <w:sz w:val="32"/>
          <w:szCs w:val="32"/>
        </w:rPr>
        <w:t>(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กรณีร้องทุกข์ต่อ ก.พ.ค.</w:t>
      </w:r>
      <w:r w:rsidRPr="00DD2FEA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หรือเจ้าหน้าที่ผู้รับหนังสือตามระเบียบสำนักนายกรัฐมนตรีว่าด้วยงานสารบรรณ พ.ศ. ๒๕๒๖ ของผู้บังคับบัญชาหรือของผู้บังคับบัญชาที่เป็นเหตุแห่งการร้องทุกข์ หรือของผู้มีอำนาจวินิจฉัยร้องทุกข์ </w:t>
      </w:r>
    </w:p>
    <w:p w:rsidR="00D802D3" w:rsidRDefault="00971292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ส่งหนังสือร้องทุกข์ทางไปรษณีย์ลงทะเบียน โดยถือวันที่ที่ทำการไปรษณีย์ต้นทางประทับตรารับที่ซองหนังสือร้องทุกข์เป็นวันยื่นคำร้องทุกข์ โดยให้ส่งไปยังผู้บังคับบัญชา หรือส่งไปยังสำนักงาน ก.พ.</w:t>
      </w:r>
      <w:r w:rsidR="00D802D3" w:rsidRPr="00DD2FEA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กรณีร้องทุกข์ต่อ ก.พ.ค.</w:t>
      </w:r>
      <w:r w:rsidR="00D802D3" w:rsidRPr="00DD2FEA">
        <w:rPr>
          <w:rFonts w:ascii="TH SarabunPSK" w:eastAsiaTheme="minorHAnsi" w:hAnsi="TH SarabunPSK" w:cs="TH SarabunPSK"/>
          <w:sz w:val="32"/>
          <w:szCs w:val="32"/>
        </w:rPr>
        <w:t>)</w:t>
      </w:r>
    </w:p>
    <w:p w:rsidR="00D802D3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.๗ ขั้นตอนและกระบวนการพิจารณาวินิจฉัยเรื่องร้องทุกข์ของผู้บังคับบัญชา 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๑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เมื่อผู้บังคับบัญชาที่มีอำนาจวินิจฉัยร้องทุกข์ ได้รับคำร้องทุกข์แล้วจะมีหนังสือแจ้งพร้อมทั้งส่งสำเนาคำร้องทุกข์ไปให้ผู้บังคับบัญชาที่เป็นเหตุแห่งการร้องทุกข์ทราบ โดยให้ผู้บังคับบัญชานั้นส่งเอกสารหลักฐานที่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เกี่ยวข้องและคำชี้แจง ไปให้ผู้มีอำนาจวินิจฉัยร้องทุกข์ประกอบการพิจารณาภายใน ๗ วัน นับแต่วันที่ได้รับหนังสือร้องทุกข์ สำหรับกรณีที่ยื่นคำร้องทุกข์ผ่านผู้บังคับบัญชาที่เป็นเหตุแห่งการร้องทุกข์ก็ให้ปฏิบัติในทำนองเดียวกัน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๒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ให้ผู้มีอำนาจวินิจฉัยร้องทุกข์พิจารณาจากเรื่องราวการปฏิบัติหรือไม่ปฏิบัติต่อผู้ร้องทุกข์ของผู้บังคับบัญชาที่เป็นเหตุแห่งการร้องทุกข์ ในกรณีจำเป็นและสมควร อาจจะขอเอกสารและหลักฐานที่เกี่ยวข้องเพิ่มเติม รวมทั้งคำชี้แจงจากหน่วยราชการ รัฐวิสาหกิจ หน่วยงานอื่นของรัฐ ห้างหุ้นส่วน บริษัท ข้าราชการ หรือบุคคลใดมาให้ถ้อยคำหรือชี้แจงข้อเท็จจริงเพื่อประกอบการพิจารณาได้ รวมทั้งอาจจะให้ผู้ร้องทุกข์มาแถลงการณ์ด้วยวาจา หรือไม่ก็ได้</w:t>
      </w:r>
    </w:p>
    <w:p w:rsidR="00D802D3" w:rsidRPr="00DD2FEA" w:rsidRDefault="00971292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ให้ผู้มีอำนาจวินิจฉัยร้องทุกข์พิจารณาวินิจฉัยเรื่องร้องทุกข์ให้แล้วเสร็จภายใน ๖๐ วัน นับแต่วันได้รับคำร้องทุกข์ และอาจขยายเวลาได้อีกไม่เกิน ๓๐ วัน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๔</w:t>
      </w:r>
      <w:r w:rsidR="009712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การพิจารณาวินิจฉัยเรื่องร้องทุกข์นั้น อาจจะไม่รับเรื่องร้องทุกข์ ยกคำร้องทุกข์ หรือมีคำวินิจฉัยให้แก้ไขหรือยกเลิกคำสั่ง และให้เยียวยาความเสียหาย ให้ผู้ร้องทุกข์ หรือให้ดำเนินการอื่นใดเพื่อประโยชน์แห่งความยุติธรรม และเมื่อผู้มีอำนาจวินิจฉัยร้องทุกข์ได้วินิจฉัยเรื่องร้องทุกข์ประการใดแล้วให้ผู้บังคับบัญชาที่เป็นเหตุแห่งการร้องทุกข์ดำเนินการให้เป็นไปตามคำวินิจฉัยนั้นในโอกาสแรกที่ทำได้ และเมื่อได้ดำเนินการตามคำวินิจฉัยแล้ว ให้แจ้งให้ผู้ร้องทุกข์ทราบเป็นหนังสือโดยเร็ว คำวินิจฉัยเรื่องร้องทุกข์ของผู้มีอำนาจวินิจฉัยร้องทุกข์นั้นให้เป็นที่สุด</w:t>
      </w:r>
    </w:p>
    <w:p w:rsidR="00D802D3" w:rsidRPr="00DD2FEA" w:rsidRDefault="00C26C24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.๘ สิทธิของผู้ร้องทุกข์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๑</w:t>
      </w:r>
      <w:r w:rsidR="00E454A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ผู้ร้องทุกข์อาจถอนคำร้องทุกข์ที่ยื่นไว้แล้วในเวลาใดๆก่อนที่ผู้มีอำนาจวินิจฉัยร้องทุกข์จะมีคำวินิจฉัยเสร็จเด็ดขาดในเรื่องร้องทุกข์นั้นก็ได้</w:t>
      </w:r>
    </w:p>
    <w:p w:rsidR="00D802D3" w:rsidRPr="00DD2FEA" w:rsidRDefault="00D802D3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๒</w:t>
      </w:r>
      <w:r w:rsidR="00E454A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DD2FEA">
        <w:rPr>
          <w:rFonts w:ascii="TH SarabunPSK" w:eastAsiaTheme="minorHAnsi" w:hAnsi="TH SarabunPSK" w:cs="TH SarabunPSK"/>
          <w:sz w:val="32"/>
          <w:szCs w:val="32"/>
          <w:cs/>
        </w:rPr>
        <w:t>ผู้ร้องทุกข์มีสิทธิคัดค้านผู้ได้รับการแต่งตั้งเป็นกรรมการวินิจฉัยร้องทุกข์ และคัดค้านผู้บังคับบัญชาที่มีอำนาจวินิจฉัยร้องทุกข์ กรณีที่มีเหตุคัดค้านตามที่กำหนดไว้ในกฎ ก.พ.ค.</w:t>
      </w:r>
    </w:p>
    <w:p w:rsidR="00D802D3" w:rsidRPr="00DD2FEA" w:rsidRDefault="00E454A7" w:rsidP="00CA43B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>กรณีที่ผู้ร้องทุกข์ไม่เห็นด้วยกับคำวินิจฉัยร้องทุกข์ มีสิทธ</w:t>
      </w:r>
      <w:r w:rsidR="00743E01">
        <w:rPr>
          <w:rFonts w:ascii="TH SarabunPSK" w:eastAsiaTheme="minorHAnsi" w:hAnsi="TH SarabunPSK" w:cs="TH SarabunPSK"/>
          <w:sz w:val="32"/>
          <w:szCs w:val="32"/>
          <w:cs/>
        </w:rPr>
        <w:t>ิฟ้องคดีต่อศาลปกครองชั้นต้นภายใ</w:t>
      </w:r>
      <w:r w:rsidR="00743E01">
        <w:rPr>
          <w:rFonts w:ascii="TH SarabunPSK" w:eastAsiaTheme="minorHAnsi" w:hAnsi="TH SarabunPSK" w:cs="TH SarabunPSK" w:hint="cs"/>
          <w:sz w:val="32"/>
          <w:szCs w:val="32"/>
          <w:cs/>
        </w:rPr>
        <w:t>น</w:t>
      </w:r>
      <w:r w:rsidR="00D802D3" w:rsidRPr="00DD2FEA">
        <w:rPr>
          <w:rFonts w:ascii="TH SarabunPSK" w:eastAsiaTheme="minorHAnsi" w:hAnsi="TH SarabunPSK" w:cs="TH SarabunPSK"/>
          <w:sz w:val="32"/>
          <w:szCs w:val="32"/>
          <w:cs/>
        </w:rPr>
        <w:t xml:space="preserve"> ๙๐ วัน นับแต่วันที่ทราบ หรือถือว่าทราบคำวินิจฉัยร้องทุกข์ของผู้บังคับบัญชาที่มีอำนาจวินิจฉัยร้องทุกข์หรือของคณะกรรมการวินิจฉัยร้องทุกข์</w:t>
      </w:r>
    </w:p>
    <w:p w:rsidR="00994796" w:rsidRDefault="00994796" w:rsidP="00D802D3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B464DA" w:rsidRDefault="00B464DA" w:rsidP="00D802D3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B464DA" w:rsidRDefault="00B464DA" w:rsidP="00D802D3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E454A7" w:rsidRDefault="00E454A7" w:rsidP="00D802D3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E454A7" w:rsidRDefault="00B464DA" w:rsidP="00B464DA">
      <w:pPr>
        <w:spacing w:after="0" w:line="240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ข้อมูลอ้างอิ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ู่มือการปฏิบัติงาน</w:t>
      </w:r>
    </w:p>
    <w:p w:rsidR="00B464DA" w:rsidRDefault="00B464DA" w:rsidP="00B464DA">
      <w:pPr>
        <w:spacing w:after="0" w:line="240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ระบวนการจัดการเรื่องราวร้องทุกข์</w:t>
      </w:r>
    </w:p>
    <w:p w:rsidR="00E454A7" w:rsidRDefault="00B464DA" w:rsidP="00B464DA">
      <w:pPr>
        <w:spacing w:after="0" w:line="240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:rsidR="009A4786" w:rsidRDefault="009A4786" w:rsidP="00B464DA">
      <w:pPr>
        <w:spacing w:after="0" w:line="240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9A4786" w:rsidRDefault="009A4786" w:rsidP="00B464DA">
      <w:pPr>
        <w:spacing w:after="0" w:line="240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9A4786" w:rsidRDefault="009A4786" w:rsidP="00B464DA">
      <w:pPr>
        <w:spacing w:after="0" w:line="240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9A4786" w:rsidRDefault="009A4786" w:rsidP="00B464DA">
      <w:pPr>
        <w:spacing w:after="0" w:line="240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9A4786" w:rsidRDefault="009A4786" w:rsidP="00B464DA">
      <w:pPr>
        <w:spacing w:after="0" w:line="240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621B7D" w:rsidRPr="00DD2FEA" w:rsidRDefault="00621B7D" w:rsidP="00621B7D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 xml:space="preserve">๑๐. </w:t>
      </w:r>
      <w:r w:rsidRPr="00DD2F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ระบวนการจัดการเรื่อง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้องเรียน/</w:t>
      </w:r>
      <w:r w:rsidRPr="00DD2F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ร้องทุกข์ </w:t>
      </w:r>
      <w:r w:rsidR="00C64ED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รงพยาบาลวัฒนานคร</w:t>
      </w:r>
    </w:p>
    <w:p w:rsidR="00621B7D" w:rsidRPr="00DD2FEA" w:rsidRDefault="00621B7D" w:rsidP="00621B7D">
      <w:pPr>
        <w:spacing w:after="0" w:line="240" w:lineRule="auto"/>
        <w:jc w:val="center"/>
        <w:rPr>
          <w:rFonts w:ascii="TH SarabunPSK" w:eastAsiaTheme="minorHAnsi" w:hAnsi="TH SarabunPSK" w:cs="TH SarabunPSK"/>
          <w:sz w:val="24"/>
          <w:szCs w:val="24"/>
          <w:cs/>
        </w:rPr>
      </w:pPr>
    </w:p>
    <w:tbl>
      <w:tblPr>
        <w:tblStyle w:val="ae"/>
        <w:tblW w:w="9894" w:type="dxa"/>
        <w:tblInd w:w="-147" w:type="dxa"/>
        <w:tblLook w:val="04A0" w:firstRow="1" w:lastRow="0" w:firstColumn="1" w:lastColumn="0" w:noHBand="0" w:noVBand="1"/>
      </w:tblPr>
      <w:tblGrid>
        <w:gridCol w:w="964"/>
        <w:gridCol w:w="6379"/>
        <w:gridCol w:w="1134"/>
        <w:gridCol w:w="1417"/>
      </w:tblGrid>
      <w:tr w:rsidR="00621B7D" w:rsidRPr="00DD2FEA" w:rsidTr="00FD38F1">
        <w:trPr>
          <w:trHeight w:val="484"/>
        </w:trPr>
        <w:tc>
          <w:tcPr>
            <w:tcW w:w="96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6379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งาน</w:t>
            </w:r>
          </w:p>
        </w:tc>
        <w:tc>
          <w:tcPr>
            <w:tcW w:w="113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ใช้เวลา</w:t>
            </w:r>
          </w:p>
        </w:tc>
        <w:tc>
          <w:tcPr>
            <w:tcW w:w="1417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</w:tc>
      </w:tr>
      <w:tr w:rsidR="00621B7D" w:rsidRPr="00DD2FEA" w:rsidTr="00FD38F1">
        <w:trPr>
          <w:trHeight w:val="1290"/>
        </w:trPr>
        <w:tc>
          <w:tcPr>
            <w:tcW w:w="964" w:type="dxa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621B7D" w:rsidRPr="00DD2FEA" w:rsidRDefault="00B977B0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1280</wp:posOffset>
                      </wp:positionV>
                      <wp:extent cx="3443605" cy="714375"/>
                      <wp:effectExtent l="9525" t="5080" r="13970" b="13970"/>
                      <wp:wrapNone/>
                      <wp:docPr id="23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605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Default="00621B7D" w:rsidP="00E05E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ศูนย์บริหารจัดการเรื่องราวร้องทุกข์</w:t>
                                  </w:r>
                                </w:p>
                                <w:p w:rsidR="00621B7D" w:rsidRPr="00C82107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ำนักงานสาธารณสุขจังหวัดจันทบุร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34" style="position:absolute;margin-left:15.75pt;margin-top:6.4pt;width:271.15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">
                      <v:textbox>
                        <w:txbxContent>
                          <w:p w:rsidR="00621B7D" w:rsidRDefault="00621B7D" w:rsidP="00E05E4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ูนย์บริหารจัดการเรื่องราวร้องทุกข์</w:t>
                            </w:r>
                          </w:p>
                          <w:p w:rsidR="00621B7D" w:rsidRPr="00C82107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สาธารณสุขจังหวัดจันทบุร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D38F1" w:rsidRDefault="00FD38F1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Pr="00DD2FEA" w:rsidRDefault="00FD38F1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2FD0A4" wp14:editId="2263C2E7">
                      <wp:simplePos x="0" y="0"/>
                      <wp:positionH relativeFrom="column">
                        <wp:posOffset>37783</wp:posOffset>
                      </wp:positionH>
                      <wp:positionV relativeFrom="paragraph">
                        <wp:posOffset>7262178</wp:posOffset>
                      </wp:positionV>
                      <wp:extent cx="3781425" cy="728662"/>
                      <wp:effectExtent l="0" t="0" r="28575" b="14605"/>
                      <wp:wrapNone/>
                      <wp:docPr id="1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7286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FD38F1" w:rsidRDefault="00621B7D" w:rsidP="00FD38F1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ดำเนินการตามข้อสั่งการและรายงานผลไปยังผู้เกี่ยวข้องทั้งหมด</w:t>
                                  </w:r>
                                </w:p>
                                <w:p w:rsidR="00621B7D" w:rsidRPr="00FD38F1" w:rsidRDefault="00621B7D" w:rsidP="00FD38F1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- ผู้ร้องเรียน</w:t>
                                  </w:r>
                                </w:p>
                                <w:p w:rsidR="00621B7D" w:rsidRPr="00FD38F1" w:rsidRDefault="00621B7D" w:rsidP="00FD38F1">
                                  <w:pPr>
                                    <w:spacing w:after="0"/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- หน่วยงานที่ส่งเรื่องร้องเรียน/ร้องทุกข์</w:t>
                                  </w:r>
                                </w:p>
                                <w:p w:rsidR="00621B7D" w:rsidRPr="00FD38F1" w:rsidRDefault="00621B7D" w:rsidP="00621B7D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- หน่วยงานอื่น</w:t>
                                  </w:r>
                                  <w:bookmarkStart w:id="3" w:name="_GoBack"/>
                                  <w:bookmarkEnd w:id="3"/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ตามที่เห็นสมคว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FD0A4" id="Rectangle 81" o:spid="_x0000_s1037" style="position:absolute;margin-left:3pt;margin-top:571.85pt;width:297.75pt;height:5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">
                      <v:textbox>
                        <w:txbxContent>
                          <w:p w:rsidR="00621B7D" w:rsidRPr="00FD38F1" w:rsidRDefault="00621B7D" w:rsidP="00FD38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ดำเนินการตามข้อสั่งการและรายงานผลไปยังผู้เกี่ยวข้องทั้งหมด</w:t>
                            </w:r>
                          </w:p>
                          <w:p w:rsidR="00621B7D" w:rsidRPr="00FD38F1" w:rsidRDefault="00621B7D" w:rsidP="00FD38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- ผู้ร้องเรียน</w:t>
                            </w:r>
                          </w:p>
                          <w:p w:rsidR="00621B7D" w:rsidRPr="00FD38F1" w:rsidRDefault="00621B7D" w:rsidP="00FD38F1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</w:pPr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- หน่วยงานที่ส่งเรื่องร้องเรียน/ร้องทุกข์</w:t>
                            </w:r>
                          </w:p>
                          <w:p w:rsidR="00621B7D" w:rsidRPr="00FD38F1" w:rsidRDefault="00621B7D" w:rsidP="00621B7D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- หน่วยงานอื่น</w:t>
                            </w:r>
                            <w:bookmarkStart w:id="4" w:name="_GoBack"/>
                            <w:bookmarkEnd w:id="4"/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ตามที่เห็นสมคว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CA111F" wp14:editId="72FFA7E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053580</wp:posOffset>
                      </wp:positionV>
                      <wp:extent cx="561975" cy="304800"/>
                      <wp:effectExtent l="0" t="0" r="0" b="0"/>
                      <wp:wrapNone/>
                      <wp:docPr id="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6F2A6B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ลง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35" type="#_x0000_t202" style="position:absolute;margin-left:10.9pt;margin-top:555.4pt;width:44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" filled="f" stroked="f">
                      <v:textbox>
                        <w:txbxContent>
                          <w:p w:rsidR="00621B7D" w:rsidRPr="006F2A6B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น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D93A5C" wp14:editId="2CA0B590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7053580</wp:posOffset>
                      </wp:positionV>
                      <wp:extent cx="523875" cy="304800"/>
                      <wp:effectExtent l="0" t="0" r="0" b="0"/>
                      <wp:wrapNone/>
                      <wp:docPr id="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6F2A6B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ลง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51.25pt;margin-top:555.4pt;width:41.2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" filled="f" stroked="f">
                      <v:textbox>
                        <w:txbxContent>
                          <w:p w:rsidR="00621B7D" w:rsidRPr="006F2A6B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น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621C7F" wp14:editId="4AEBFD0B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7053580</wp:posOffset>
                      </wp:positionV>
                      <wp:extent cx="0" cy="210185"/>
                      <wp:effectExtent l="57150" t="5080" r="57150" b="22860"/>
                      <wp:wrapNone/>
                      <wp:docPr id="2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7E935" id="AutoShape 54" o:spid="_x0000_s1026" type="#_x0000_t32" style="position:absolute;margin-left:255.75pt;margin-top:555.4pt;width:0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R4MwIAAF4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9440" behindDoc="0" locked="0" layoutInCell="1" allowOverlap="1" wp14:anchorId="5A575EB8" wp14:editId="64D99CDF">
                      <wp:simplePos x="0" y="0"/>
                      <wp:positionH relativeFrom="column">
                        <wp:posOffset>3248659</wp:posOffset>
                      </wp:positionH>
                      <wp:positionV relativeFrom="paragraph">
                        <wp:posOffset>6463030</wp:posOffset>
                      </wp:positionV>
                      <wp:extent cx="0" cy="161925"/>
                      <wp:effectExtent l="95250" t="0" r="57150" b="66675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3F673" id="ลูกศรเชื่อมต่อแบบตรง 42" o:spid="_x0000_s1026" type="#_x0000_t32" style="position:absolute;margin-left:255.8pt;margin-top:508.9pt;width:0;height:12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6403A9" wp14:editId="16ED2C6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739130</wp:posOffset>
                      </wp:positionV>
                      <wp:extent cx="561975" cy="304800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6F2A6B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F2A6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0.9pt;margin-top:451.9pt;width:44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" filled="f" stroked="f">
                      <v:textbox>
                        <w:txbxContent>
                          <w:p w:rsidR="00621B7D" w:rsidRPr="006F2A6B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F2A6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CD6C99" wp14:editId="1ACBE2C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5596255</wp:posOffset>
                      </wp:positionV>
                      <wp:extent cx="742950" cy="276225"/>
                      <wp:effectExtent l="0" t="0" r="0" b="0"/>
                      <wp:wrapNone/>
                      <wp:docPr id="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6F2A6B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6F2A6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46.4pt;margin-top:440.65pt;width:58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" filled="f" stroked="f">
                      <v:textbox>
                        <w:txbxContent>
                          <w:p w:rsidR="00621B7D" w:rsidRPr="006F2A6B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6F2A6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C6D04B" wp14:editId="5831A057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5686425</wp:posOffset>
                      </wp:positionV>
                      <wp:extent cx="504825" cy="635"/>
                      <wp:effectExtent l="76200" t="5080" r="75565" b="23495"/>
                      <wp:wrapNone/>
                      <wp:docPr id="21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04825" cy="635"/>
                              </a:xfrm>
                              <a:prstGeom prst="bentConnector3">
                                <a:avLst>
                                  <a:gd name="adj1" fmla="val 49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E899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23" o:spid="_x0000_s1026" type="#_x0000_t34" style="position:absolute;margin-left:235.9pt;margin-top:447.75pt;width:39.75pt;height:.0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" adj="10786">
                      <v:stroke endarrow="open"/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E1144F" wp14:editId="0FD4C0FE">
                      <wp:simplePos x="0" y="0"/>
                      <wp:positionH relativeFrom="column">
                        <wp:posOffset>-713740</wp:posOffset>
                      </wp:positionH>
                      <wp:positionV relativeFrom="paragraph">
                        <wp:posOffset>6348095</wp:posOffset>
                      </wp:positionV>
                      <wp:extent cx="1828165" cy="635"/>
                      <wp:effectExtent l="76200" t="5080" r="75565" b="14605"/>
                      <wp:wrapNone/>
                      <wp:docPr id="20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82816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3FEFE" id="ลูกศรเชื่อมต่อแบบตรง 24" o:spid="_x0000_s1026" type="#_x0000_t34" style="position:absolute;margin-left:-56.2pt;margin-top:499.85pt;width:143.95pt;height:.0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" adj="10796">
                      <v:stroke endarrow="open"/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FC7CC8" wp14:editId="444BF174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6624955</wp:posOffset>
                      </wp:positionV>
                      <wp:extent cx="1548130" cy="485775"/>
                      <wp:effectExtent l="9525" t="5080" r="13970" b="13970"/>
                      <wp:wrapNone/>
                      <wp:docPr id="1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1D7C37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D7C3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ายแพทย์สาธารณสุขจังหวัด พิจารณารา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7CC8" id="Rectangle 80" o:spid="_x0000_s1042" style="position:absolute;margin-left:183pt;margin-top:521.65pt;width:121.9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">
                      <v:textbox>
                        <w:txbxContent>
                          <w:p w:rsidR="00621B7D" w:rsidRPr="001D7C37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D7C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แพทย์สาธารณสุขจังหวัด พิจารณาราย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5939155</wp:posOffset>
                      </wp:positionV>
                      <wp:extent cx="1400175" cy="523875"/>
                      <wp:effectExtent l="5080" t="5080" r="13970" b="13970"/>
                      <wp:wrapNone/>
                      <wp:docPr id="1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1D7C37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D7C3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ดำเนินการตามข้อสั่งการ/รายงานผลเพิ่มเติ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41" style="position:absolute;margin-left:194.65pt;margin-top:467.65pt;width:110.2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">
                      <v:textbox>
                        <w:txbxContent>
                          <w:p w:rsidR="00621B7D" w:rsidRPr="001D7C37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7C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ตามข้อสั่งการ/รายงานผลเพิ่มเติ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4831080</wp:posOffset>
                      </wp:positionV>
                      <wp:extent cx="0" cy="222250"/>
                      <wp:effectExtent l="52705" t="11430" r="61595" b="23495"/>
                      <wp:wrapNone/>
                      <wp:docPr id="1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947F" id="AutoShape 55" o:spid="_x0000_s1026" type="#_x0000_t32" style="position:absolute;margin-left:151.9pt;margin-top:380.4pt;width:0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IhMwIAAF4EAAAOAAAAZHJzL2Uyb0RvYy54bWysVE2P2yAQvVfqf0Dcs7ZTJ02sOKuVnfSy&#10;7Uba7Q8ggG1UDAhInKjqf++Ak3S3vVRVfSADzMebN4+s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4310380</wp:posOffset>
                      </wp:positionV>
                      <wp:extent cx="0" cy="163830"/>
                      <wp:effectExtent l="52705" t="5080" r="61595" b="21590"/>
                      <wp:wrapNone/>
                      <wp:docPr id="1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30B29" id="AutoShape 78" o:spid="_x0000_s1026" type="#_x0000_t32" style="position:absolute;margin-left:151.9pt;margin-top:339.4pt;width:0;height:1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W4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Zhgp&#10;0sGMHg9ex9LofhEI6o3Lwa9UOxtapCf1Yp40/eaQ0mVLVMOj9+vZQHAWIpJ3IWHjDJTZ9581Ax8C&#10;BSJbp9p2ISXwgE5xKOfbUPjJIzocUjjN5pPFJ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474210</wp:posOffset>
                      </wp:positionV>
                      <wp:extent cx="3728720" cy="356870"/>
                      <wp:effectExtent l="5080" t="6985" r="9525" b="7620"/>
                      <wp:wrapNone/>
                      <wp:docPr id="1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872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543E03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กลุ่มงาน</w:t>
                                  </w:r>
                                  <w:r w:rsidRPr="00543E0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ที่เกี่ยวข้องดำเนินการตามคำสั่ง/สืบสวน/สอบสวน/แสวงหาข้อเท็จจริ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42" style="position:absolute;margin-left:7.15pt;margin-top:352.3pt;width:293.6pt;height:2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">
                      <v:textbox>
                        <w:txbxContent>
                          <w:p w:rsidR="00621B7D" w:rsidRPr="00543E03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ลุ่มงาน</w:t>
                            </w:r>
                            <w:r w:rsidRPr="00543E0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ที่เกี่ยวข้องดำเนินการตามคำสั่ง/สืบสวน/สอบสวน/แสวงหาข้อเท็จจริ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053330</wp:posOffset>
                      </wp:positionV>
                      <wp:extent cx="3371850" cy="742950"/>
                      <wp:effectExtent l="28575" t="14605" r="28575" b="13970"/>
                      <wp:wrapNone/>
                      <wp:docPr id="1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7429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ายแพทย์สาธารณสุขจังหวัด</w:t>
                                  </w:r>
                                  <w:r w:rsidR="00FD38F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สระแก้ว</w:t>
                                  </w:r>
                                </w:p>
                                <w:p w:rsidR="00621B7D" w:rsidRPr="00543E03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พิจารณารา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7" o:spid="_x0000_s1045" type="#_x0000_t4" style="position:absolute;margin-left:15.75pt;margin-top:397.9pt;width:265.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">
                      <v:textbox>
                        <w:txbxContent>
                          <w:p w:rsidR="00621B7D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แพทย์สาธารณสุขจังหวัด</w:t>
                            </w:r>
                            <w:r w:rsidR="00FD38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ระแก้ว</w:t>
                            </w:r>
                          </w:p>
                          <w:p w:rsidR="00621B7D" w:rsidRPr="00543E03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จารณา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567430</wp:posOffset>
                      </wp:positionV>
                      <wp:extent cx="3300095" cy="742950"/>
                      <wp:effectExtent l="33655" t="14605" r="28575" b="13970"/>
                      <wp:wrapNone/>
                      <wp:docPr id="1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0095" cy="7429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8F1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นายแพทย์สาธารณสุขจังหวัด</w:t>
                                  </w:r>
                                  <w:r w:rsidR="00FD38F1"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สระแก้ว</w:t>
                                  </w:r>
                                </w:p>
                                <w:p w:rsidR="00621B7D" w:rsidRPr="00FD38F1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พิจารณาสั่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46" type="#_x0000_t4" style="position:absolute;margin-left:22.15pt;margin-top:280.9pt;width:259.85pt;height:5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">
                      <v:textbox>
                        <w:txbxContent>
                          <w:p w:rsidR="00FD38F1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ยแพทย์สาธารณสุขจังหวัด</w:t>
                            </w:r>
                            <w:r w:rsidR="00FD38F1"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สระแก้ว</w:t>
                            </w:r>
                          </w:p>
                          <w:p w:rsidR="00621B7D" w:rsidRPr="00FD38F1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ิจารณาสั่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3291205</wp:posOffset>
                      </wp:positionV>
                      <wp:extent cx="0" cy="276225"/>
                      <wp:effectExtent l="52705" t="5080" r="61595" b="23495"/>
                      <wp:wrapNone/>
                      <wp:docPr id="1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894F0" id="AutoShape 56" o:spid="_x0000_s1026" type="#_x0000_t32" style="position:absolute;margin-left:151.9pt;margin-top:259.15pt;width:0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j/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233170</wp:posOffset>
                      </wp:positionV>
                      <wp:extent cx="3371850" cy="2209800"/>
                      <wp:effectExtent l="5080" t="13970" r="13970" b="508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CFE1A" id="Rectangle 58" o:spid="_x0000_s1026" style="position:absolute;margin-left:21.4pt;margin-top:97.1pt;width:265.5pt;height:17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"/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46175</wp:posOffset>
                      </wp:positionV>
                      <wp:extent cx="171450" cy="0"/>
                      <wp:effectExtent l="71755" t="12700" r="80645" b="15875"/>
                      <wp:wrapNone/>
                      <wp:docPr id="9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83D2" id="ลูกศรเชื่อมต่อแบบตรง 37" o:spid="_x0000_s1026" type="#_x0000_t32" style="position:absolute;margin-left:145.15pt;margin-top:90.25pt;width:13.5pt;height:0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">
                      <v:stroke endarrow="open"/>
                    </v:shape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1520</wp:posOffset>
                      </wp:positionV>
                      <wp:extent cx="438150" cy="1388745"/>
                      <wp:effectExtent l="9525" t="10795" r="9525" b="10160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8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FD38F1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กลุ่มงานคุ้มครองผู้บริโภคฯ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47" style="position:absolute;margin-left:86.25pt;margin-top:157.6pt;width:34.5pt;height:10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">
                      <v:textbox style="layout-flow:vertical;mso-layout-flow-alt:bottom-to-top">
                        <w:txbxContent>
                          <w:p w:rsidR="00621B7D" w:rsidRPr="00FD38F1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คุ้มครองผู้บริโภค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000250</wp:posOffset>
                      </wp:positionV>
                      <wp:extent cx="447675" cy="1389380"/>
                      <wp:effectExtent l="9525" t="9525" r="9525" b="10795"/>
                      <wp:wrapNone/>
                      <wp:docPr id="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9A4786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9A4786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กลุ่มงาน</w:t>
                                  </w:r>
                                  <w:r w:rsidR="009A4786" w:rsidRPr="009A4786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ยุทธศาสตร์และสารสนเทศทางการแพทย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48" style="position:absolute;margin-left:135pt;margin-top:157.5pt;width:35.25pt;height:10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">
                      <v:textbox style="layout-flow:vertical;mso-layout-flow-alt:bottom-to-top">
                        <w:txbxContent>
                          <w:p w:rsidR="00621B7D" w:rsidRPr="009A4786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9A478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</w:t>
                            </w:r>
                            <w:r w:rsidR="009A4786" w:rsidRPr="009A478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ุทธศาสตร์และสารสนเทศทางการแพทย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998345</wp:posOffset>
                      </wp:positionV>
                      <wp:extent cx="466725" cy="1390650"/>
                      <wp:effectExtent l="9525" t="7620" r="9525" b="11430"/>
                      <wp:wrapNone/>
                      <wp:docPr id="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9A4786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9A4786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กลุ่มงาน</w:t>
                                  </w:r>
                                  <w:r w:rsidR="009A4786" w:rsidRPr="009A4786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เวชปฏิบัติครอบครัวและชุมชน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49" style="position:absolute;margin-left:183pt;margin-top:157.35pt;width:36.75pt;height:10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">
                      <v:textbox style="layout-flow:vertical;mso-layout-flow-alt:bottom-to-top">
                        <w:txbxContent>
                          <w:p w:rsidR="00621B7D" w:rsidRPr="009A4786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9A478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</w:t>
                            </w:r>
                            <w:r w:rsidR="009A4786" w:rsidRPr="009A478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วชปฏิบัติครอบครัวและชุมช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998980</wp:posOffset>
                      </wp:positionV>
                      <wp:extent cx="466725" cy="1115060"/>
                      <wp:effectExtent l="9525" t="8255" r="9525" b="1016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11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FD38F1" w:rsidRDefault="00FD38F1" w:rsidP="00621B7D">
                                  <w:pP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FD38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กลุ่มงานบริการทางแพทย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50" style="position:absolute;margin-left:231pt;margin-top:157.4pt;width:36.75pt;height:8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">
                      <v:textbox style="layout-flow:vertical;mso-layout-flow-alt:bottom-to-top">
                        <w:txbxContent>
                          <w:p w:rsidR="00621B7D" w:rsidRPr="00FD38F1" w:rsidRDefault="00FD38F1" w:rsidP="00621B7D">
                            <w:pP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</w:pPr>
                            <w:r w:rsidRPr="00FD38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บริการทางแพทย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996440</wp:posOffset>
                      </wp:positionV>
                      <wp:extent cx="452755" cy="876300"/>
                      <wp:effectExtent l="5080" t="5715" r="8890" b="13335"/>
                      <wp:wrapNone/>
                      <wp:docPr id="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EC2008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9A4786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กลุ่มงาน</w:t>
                                  </w:r>
                                  <w:r w:rsidR="009A4786" w:rsidRPr="009A4786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บริหารทั่วไป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51" style="position:absolute;margin-left:40.15pt;margin-top:157.2pt;width:35.65pt;height: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">
                      <v:textbox style="layout-flow:vertical;mso-layout-flow-alt:bottom-to-top">
                        <w:txbxContent>
                          <w:p w:rsidR="00621B7D" w:rsidRPr="00EC2008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9A478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ุ่มงาน</w:t>
                            </w:r>
                            <w:r w:rsidR="009A4786" w:rsidRPr="009A478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บริหารทั่วไ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18895</wp:posOffset>
                      </wp:positionV>
                      <wp:extent cx="3190875" cy="591185"/>
                      <wp:effectExtent l="9525" t="13970" r="9525" b="13970"/>
                      <wp:wrapNone/>
                      <wp:docPr id="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59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9A4786" w:rsidRDefault="00621B7D" w:rsidP="00E05E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A478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ัดแยก/วิเคราะห์เนื้อหาของเรื่องร้องเรียน/ร้องทุกข์/</w:t>
                                  </w:r>
                                </w:p>
                                <w:p w:rsidR="00621B7D" w:rsidRPr="009A4786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A478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บัตรสนเท่ห์/แจ้งเบาะแ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52" style="position:absolute;margin-left:30pt;margin-top:103.85pt;width:251.25pt;height:4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vTLAIAAFA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">
                      <v:textbox>
                        <w:txbxContent>
                          <w:p w:rsidR="00621B7D" w:rsidRPr="009A4786" w:rsidRDefault="00621B7D" w:rsidP="00E05E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A478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ัดแยก/วิเคราะห์เนื้อหาของเรื่องร้องเรียน/ร้องทุกข์/</w:t>
                            </w:r>
                          </w:p>
                          <w:p w:rsidR="00621B7D" w:rsidRPr="009A4786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A478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ัตรสนเท่ห์/แจ้งเบาะแ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727075</wp:posOffset>
                      </wp:positionV>
                      <wp:extent cx="3171825" cy="333375"/>
                      <wp:effectExtent l="5080" t="12700" r="13970" b="6350"/>
                      <wp:wrapNone/>
                      <wp:docPr id="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B7D" w:rsidRPr="00C82107" w:rsidRDefault="00621B7D" w:rsidP="00621B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ทะเบียนรับในระบบสารบรรณอิเล็กทรอนิกส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51" style="position:absolute;margin-left:22.15pt;margin-top:57.25pt;width:249.7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">
                      <v:textbox>
                        <w:txbxContent>
                          <w:p w:rsidR="00621B7D" w:rsidRPr="00C82107" w:rsidRDefault="00621B7D" w:rsidP="00621B7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ทะเบียนรับในระบบสารบรรณอิเล็กทรอนิกส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7B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>
                      <wp:simplePos x="0" y="0"/>
                      <wp:positionH relativeFrom="column">
                        <wp:posOffset>1929129</wp:posOffset>
                      </wp:positionH>
                      <wp:positionV relativeFrom="paragraph">
                        <wp:posOffset>554990</wp:posOffset>
                      </wp:positionV>
                      <wp:extent cx="0" cy="171450"/>
                      <wp:effectExtent l="95250" t="0" r="57150" b="5715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FE269" id="ลูกศรเชื่อมต่อแบบตรง 38" o:spid="_x0000_s1026" type="#_x0000_t32" style="position:absolute;margin-left:151.9pt;margin-top:43.7pt;width:0;height:13.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</w:tr>
      <w:tr w:rsidR="00621B7D" w:rsidRPr="00DD2FEA" w:rsidTr="00FD38F1">
        <w:trPr>
          <w:trHeight w:val="818"/>
        </w:trPr>
        <w:tc>
          <w:tcPr>
            <w:tcW w:w="964" w:type="dxa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6379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๕ นาที</w:t>
            </w:r>
          </w:p>
        </w:tc>
        <w:tc>
          <w:tcPr>
            <w:tcW w:w="1417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</w:t>
            </w: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งานสารบรรณ</w:t>
            </w:r>
          </w:p>
        </w:tc>
      </w:tr>
      <w:tr w:rsidR="00621B7D" w:rsidRPr="00DD2FEA" w:rsidTr="00FD38F1">
        <w:trPr>
          <w:trHeight w:val="830"/>
        </w:trPr>
        <w:tc>
          <w:tcPr>
            <w:tcW w:w="964" w:type="dxa"/>
            <w:tcBorders>
              <w:bottom w:val="nil"/>
            </w:tcBorders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1B7D" w:rsidRPr="00DD2FEA" w:rsidTr="00FD38F1">
        <w:trPr>
          <w:trHeight w:val="856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</w:t>
            </w: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</w:t>
            </w: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2FEA">
              <w:rPr>
                <w:rFonts w:ascii="TH SarabunPSK" w:hAnsi="TH SarabunPSK" w:cs="TH SarabunPSK"/>
                <w:sz w:val="20"/>
                <w:szCs w:val="24"/>
                <w:cs/>
              </w:rPr>
              <w:t>ศูนย์บริหารจัดการเรื่องราวร้องทุกข์ฯ</w:t>
            </w:r>
          </w:p>
        </w:tc>
      </w:tr>
      <w:tr w:rsidR="00621B7D" w:rsidRPr="00DD2FEA" w:rsidTr="00FD38F1">
        <w:trPr>
          <w:trHeight w:val="1691"/>
        </w:trPr>
        <w:tc>
          <w:tcPr>
            <w:tcW w:w="964" w:type="dxa"/>
            <w:tcBorders>
              <w:top w:val="nil"/>
            </w:tcBorders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21B7D" w:rsidRPr="00DD2FEA" w:rsidTr="00FD38F1">
        <w:trPr>
          <w:trHeight w:val="1543"/>
        </w:trPr>
        <w:tc>
          <w:tcPr>
            <w:tcW w:w="964" w:type="dxa"/>
          </w:tcPr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6379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</w:t>
            </w:r>
          </w:p>
        </w:tc>
        <w:tc>
          <w:tcPr>
            <w:tcW w:w="1417" w:type="dxa"/>
            <w:vAlign w:val="center"/>
          </w:tcPr>
          <w:p w:rsidR="00621B7D" w:rsidRPr="00DD2FEA" w:rsidRDefault="00621B7D" w:rsidP="00FD38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นายแพทย์สาธารณสุขจังหวัด</w:t>
            </w:r>
            <w:r w:rsidR="00FD38F1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ะแก้ว</w:t>
            </w:r>
          </w:p>
        </w:tc>
      </w:tr>
      <w:tr w:rsidR="00621B7D" w:rsidRPr="00DD2FEA" w:rsidTr="00FD38F1">
        <w:trPr>
          <w:trHeight w:val="1140"/>
        </w:trPr>
        <w:tc>
          <w:tcPr>
            <w:tcW w:w="964" w:type="dxa"/>
          </w:tcPr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6379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๗ – ๔๕ วัน</w:t>
            </w:r>
          </w:p>
        </w:tc>
        <w:tc>
          <w:tcPr>
            <w:tcW w:w="1417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กลุ่มงาน</w:t>
            </w: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ที่รับผิดชอบ</w:t>
            </w:r>
          </w:p>
        </w:tc>
      </w:tr>
      <w:tr w:rsidR="00621B7D" w:rsidRPr="00DD2FEA" w:rsidTr="00FD38F1">
        <w:trPr>
          <w:trHeight w:val="449"/>
        </w:trPr>
        <w:tc>
          <w:tcPr>
            <w:tcW w:w="964" w:type="dxa"/>
            <w:vMerge w:val="restart"/>
          </w:tcPr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6379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</w:t>
            </w:r>
          </w:p>
        </w:tc>
        <w:tc>
          <w:tcPr>
            <w:tcW w:w="1417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ายแพทย์สาธารณสุขจังหวัด</w:t>
            </w:r>
            <w:r w:rsidR="00FD38F1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ะแก้ว</w:t>
            </w: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1B7D" w:rsidRPr="00DD2FEA" w:rsidTr="00FD38F1">
        <w:trPr>
          <w:trHeight w:val="1021"/>
        </w:trPr>
        <w:tc>
          <w:tcPr>
            <w:tcW w:w="964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79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๓ วัน</w:t>
            </w:r>
          </w:p>
        </w:tc>
        <w:tc>
          <w:tcPr>
            <w:tcW w:w="1417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กลุ่มงาน</w:t>
            </w: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ที่รับผิดชอบ</w:t>
            </w:r>
          </w:p>
        </w:tc>
      </w:tr>
      <w:tr w:rsidR="00621B7D" w:rsidRPr="00DD2FEA" w:rsidTr="00FD38F1">
        <w:trPr>
          <w:trHeight w:val="2649"/>
        </w:trPr>
        <w:tc>
          <w:tcPr>
            <w:tcW w:w="964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621B7D" w:rsidRPr="00DD2FEA" w:rsidRDefault="00621B7D" w:rsidP="00CD30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๓ วัน</w:t>
            </w:r>
          </w:p>
        </w:tc>
        <w:tc>
          <w:tcPr>
            <w:tcW w:w="1417" w:type="dxa"/>
            <w:vAlign w:val="center"/>
          </w:tcPr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กลุ่มงาน</w:t>
            </w:r>
          </w:p>
          <w:p w:rsidR="00621B7D" w:rsidRPr="00DD2FEA" w:rsidRDefault="00621B7D" w:rsidP="00CD30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FEA">
              <w:rPr>
                <w:rFonts w:ascii="TH SarabunPSK" w:hAnsi="TH SarabunPSK" w:cs="TH SarabunPSK"/>
                <w:sz w:val="24"/>
                <w:szCs w:val="24"/>
                <w:cs/>
              </w:rPr>
              <w:t>ที่รับผิดชอบ</w:t>
            </w:r>
          </w:p>
        </w:tc>
      </w:tr>
    </w:tbl>
    <w:p w:rsidR="00621B7D" w:rsidRPr="00DD2FEA" w:rsidRDefault="00621B7D" w:rsidP="00140122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sectPr w:rsidR="00621B7D" w:rsidRPr="00DD2FEA" w:rsidSect="009441E7">
      <w:headerReference w:type="default" r:id="rId9"/>
      <w:footerReference w:type="default" r:id="rId10"/>
      <w:pgSz w:w="11906" w:h="16838"/>
      <w:pgMar w:top="851" w:right="1134" w:bottom="1134" w:left="1418" w:header="567" w:footer="0" w:gutter="0"/>
      <w:pgNumType w:fmt="thaiNumbers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9E" w:rsidRDefault="00162C9E" w:rsidP="00E20B65">
      <w:pPr>
        <w:spacing w:after="0" w:line="240" w:lineRule="auto"/>
      </w:pPr>
      <w:r>
        <w:separator/>
      </w:r>
    </w:p>
  </w:endnote>
  <w:endnote w:type="continuationSeparator" w:id="0">
    <w:p w:rsidR="00162C9E" w:rsidRDefault="00162C9E" w:rsidP="00E2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F9" w:rsidRDefault="0065336F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โรงพยาบาลวัฒนานคร</w:t>
    </w:r>
    <w:r w:rsidR="00813AF9">
      <w:rPr>
        <w:rFonts w:asciiTheme="majorHAnsi" w:eastAsiaTheme="majorEastAsia" w:hAnsiTheme="majorHAnsi" w:cstheme="majorBidi"/>
      </w:rPr>
      <w:ptab w:relativeTo="margin" w:alignment="right" w:leader="none"/>
    </w:r>
    <w:r w:rsidR="00813AF9">
      <w:rPr>
        <w:rFonts w:ascii="Angsana New" w:eastAsiaTheme="majorEastAsia" w:hAnsi="Angsana New" w:cs="Angsana New"/>
        <w:szCs w:val="22"/>
        <w:cs/>
        <w:lang w:val="th-TH"/>
      </w:rPr>
      <w:t>หน้า</w:t>
    </w:r>
    <w:r w:rsidR="00E634F6">
      <w:fldChar w:fldCharType="begin"/>
    </w:r>
    <w:r w:rsidR="00813AF9">
      <w:instrText>PAGE   \* MERGEFORMAT</w:instrText>
    </w:r>
    <w:r w:rsidR="00E634F6">
      <w:fldChar w:fldCharType="separate"/>
    </w:r>
    <w:r w:rsidR="00FD38F1" w:rsidRPr="00FD38F1">
      <w:rPr>
        <w:rFonts w:asciiTheme="majorHAnsi" w:eastAsiaTheme="majorEastAsia" w:hAnsiTheme="majorHAnsi" w:cstheme="majorBidi"/>
        <w:noProof/>
        <w:cs/>
        <w:lang w:val="th-TH"/>
      </w:rPr>
      <w:t>๑๖</w:t>
    </w:r>
    <w:r w:rsidR="00E634F6">
      <w:rPr>
        <w:rFonts w:asciiTheme="majorHAnsi" w:eastAsiaTheme="majorEastAsia" w:hAnsiTheme="majorHAnsi" w:cstheme="majorBidi"/>
      </w:rPr>
      <w:fldChar w:fldCharType="end"/>
    </w:r>
  </w:p>
  <w:p w:rsidR="00813AF9" w:rsidRDefault="00813A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9E" w:rsidRDefault="00162C9E" w:rsidP="00E20B65">
      <w:pPr>
        <w:spacing w:after="0" w:line="240" w:lineRule="auto"/>
      </w:pPr>
      <w:r>
        <w:separator/>
      </w:r>
    </w:p>
  </w:footnote>
  <w:footnote w:type="continuationSeparator" w:id="0">
    <w:p w:rsidR="00162C9E" w:rsidRDefault="00162C9E" w:rsidP="00E2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F9" w:rsidRDefault="00813AF9">
    <w:pPr>
      <w:pStyle w:val="af1"/>
      <w:jc w:val="right"/>
    </w:pPr>
  </w:p>
  <w:p w:rsidR="00813AF9" w:rsidRDefault="00813AF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8D9"/>
    <w:multiLevelType w:val="hybridMultilevel"/>
    <w:tmpl w:val="58A29A3A"/>
    <w:lvl w:ilvl="0" w:tplc="BA0A9C00">
      <w:start w:val="1"/>
      <w:numFmt w:val="thaiNumbers"/>
      <w:lvlText w:val="%1)"/>
      <w:lvlJc w:val="left"/>
      <w:pPr>
        <w:ind w:left="1815" w:hanging="360"/>
      </w:p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>
      <w:start w:val="1"/>
      <w:numFmt w:val="lowerRoman"/>
      <w:lvlText w:val="%3."/>
      <w:lvlJc w:val="right"/>
      <w:pPr>
        <w:ind w:left="3255" w:hanging="180"/>
      </w:pPr>
    </w:lvl>
    <w:lvl w:ilvl="3" w:tplc="0409000F">
      <w:start w:val="1"/>
      <w:numFmt w:val="decimal"/>
      <w:lvlText w:val="%4."/>
      <w:lvlJc w:val="left"/>
      <w:pPr>
        <w:ind w:left="3975" w:hanging="360"/>
      </w:pPr>
    </w:lvl>
    <w:lvl w:ilvl="4" w:tplc="04090019">
      <w:start w:val="1"/>
      <w:numFmt w:val="lowerLetter"/>
      <w:lvlText w:val="%5."/>
      <w:lvlJc w:val="left"/>
      <w:pPr>
        <w:ind w:left="4695" w:hanging="360"/>
      </w:pPr>
    </w:lvl>
    <w:lvl w:ilvl="5" w:tplc="0409001B">
      <w:start w:val="1"/>
      <w:numFmt w:val="lowerRoman"/>
      <w:lvlText w:val="%6."/>
      <w:lvlJc w:val="right"/>
      <w:pPr>
        <w:ind w:left="5415" w:hanging="180"/>
      </w:pPr>
    </w:lvl>
    <w:lvl w:ilvl="6" w:tplc="0409000F">
      <w:start w:val="1"/>
      <w:numFmt w:val="decimal"/>
      <w:lvlText w:val="%7."/>
      <w:lvlJc w:val="left"/>
      <w:pPr>
        <w:ind w:left="6135" w:hanging="360"/>
      </w:pPr>
    </w:lvl>
    <w:lvl w:ilvl="7" w:tplc="04090019">
      <w:start w:val="1"/>
      <w:numFmt w:val="lowerLetter"/>
      <w:lvlText w:val="%8."/>
      <w:lvlJc w:val="left"/>
      <w:pPr>
        <w:ind w:left="6855" w:hanging="360"/>
      </w:pPr>
    </w:lvl>
    <w:lvl w:ilvl="8" w:tplc="0409001B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0C33D68"/>
    <w:multiLevelType w:val="hybridMultilevel"/>
    <w:tmpl w:val="D0BC5D9A"/>
    <w:lvl w:ilvl="0" w:tplc="BE14B644">
      <w:start w:val="1"/>
      <w:numFmt w:val="thaiNumbers"/>
      <w:lvlText w:val="%1)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>
      <w:start w:val="1"/>
      <w:numFmt w:val="lowerRoman"/>
      <w:lvlText w:val="%3."/>
      <w:lvlJc w:val="right"/>
      <w:pPr>
        <w:ind w:left="2910" w:hanging="180"/>
      </w:pPr>
    </w:lvl>
    <w:lvl w:ilvl="3" w:tplc="0409000F">
      <w:start w:val="1"/>
      <w:numFmt w:val="decimal"/>
      <w:lvlText w:val="%4."/>
      <w:lvlJc w:val="left"/>
      <w:pPr>
        <w:ind w:left="3630" w:hanging="360"/>
      </w:pPr>
    </w:lvl>
    <w:lvl w:ilvl="4" w:tplc="04090019">
      <w:start w:val="1"/>
      <w:numFmt w:val="lowerLetter"/>
      <w:lvlText w:val="%5."/>
      <w:lvlJc w:val="left"/>
      <w:pPr>
        <w:ind w:left="4350" w:hanging="360"/>
      </w:pPr>
    </w:lvl>
    <w:lvl w:ilvl="5" w:tplc="0409001B">
      <w:start w:val="1"/>
      <w:numFmt w:val="lowerRoman"/>
      <w:lvlText w:val="%6."/>
      <w:lvlJc w:val="right"/>
      <w:pPr>
        <w:ind w:left="5070" w:hanging="180"/>
      </w:pPr>
    </w:lvl>
    <w:lvl w:ilvl="6" w:tplc="0409000F">
      <w:start w:val="1"/>
      <w:numFmt w:val="decimal"/>
      <w:lvlText w:val="%7."/>
      <w:lvlJc w:val="left"/>
      <w:pPr>
        <w:ind w:left="5790" w:hanging="360"/>
      </w:pPr>
    </w:lvl>
    <w:lvl w:ilvl="7" w:tplc="04090019">
      <w:start w:val="1"/>
      <w:numFmt w:val="lowerLetter"/>
      <w:lvlText w:val="%8."/>
      <w:lvlJc w:val="left"/>
      <w:pPr>
        <w:ind w:left="6510" w:hanging="360"/>
      </w:pPr>
    </w:lvl>
    <w:lvl w:ilvl="8" w:tplc="0409001B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14D020A7"/>
    <w:multiLevelType w:val="hybridMultilevel"/>
    <w:tmpl w:val="73EA5D26"/>
    <w:lvl w:ilvl="0" w:tplc="DBD61D98">
      <w:start w:val="1"/>
      <w:numFmt w:val="thaiNumbers"/>
      <w:lvlText w:val="%1)"/>
      <w:lvlJc w:val="left"/>
      <w:pPr>
        <w:ind w:left="1395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464452C"/>
    <w:multiLevelType w:val="hybridMultilevel"/>
    <w:tmpl w:val="309AE906"/>
    <w:lvl w:ilvl="0" w:tplc="F1C2633A">
      <w:start w:val="2"/>
      <w:numFmt w:val="thaiNumbers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48972002"/>
    <w:multiLevelType w:val="hybridMultilevel"/>
    <w:tmpl w:val="E5603E74"/>
    <w:lvl w:ilvl="0" w:tplc="72A21506">
      <w:start w:val="1"/>
      <w:numFmt w:val="thaiLetters"/>
      <w:lvlText w:val="%1."/>
      <w:lvlJc w:val="left"/>
      <w:pPr>
        <w:ind w:left="139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55DF0272"/>
    <w:multiLevelType w:val="hybridMultilevel"/>
    <w:tmpl w:val="DC041576"/>
    <w:lvl w:ilvl="0" w:tplc="62086CBC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AC"/>
    <w:rsid w:val="00030F72"/>
    <w:rsid w:val="000428BF"/>
    <w:rsid w:val="00050D46"/>
    <w:rsid w:val="000A72E4"/>
    <w:rsid w:val="000D1320"/>
    <w:rsid w:val="000D7756"/>
    <w:rsid w:val="000E57F0"/>
    <w:rsid w:val="001033ED"/>
    <w:rsid w:val="0012113F"/>
    <w:rsid w:val="001253EB"/>
    <w:rsid w:val="001308F4"/>
    <w:rsid w:val="00140122"/>
    <w:rsid w:val="00162C9E"/>
    <w:rsid w:val="00173E83"/>
    <w:rsid w:val="001B1E0A"/>
    <w:rsid w:val="001B4270"/>
    <w:rsid w:val="001C6DA2"/>
    <w:rsid w:val="001D503C"/>
    <w:rsid w:val="001F450F"/>
    <w:rsid w:val="001F7F06"/>
    <w:rsid w:val="00205BA3"/>
    <w:rsid w:val="002336A8"/>
    <w:rsid w:val="002909F5"/>
    <w:rsid w:val="002B262E"/>
    <w:rsid w:val="00336CF5"/>
    <w:rsid w:val="00340685"/>
    <w:rsid w:val="00380854"/>
    <w:rsid w:val="00381720"/>
    <w:rsid w:val="0044710A"/>
    <w:rsid w:val="00537185"/>
    <w:rsid w:val="005A09D1"/>
    <w:rsid w:val="005E76F7"/>
    <w:rsid w:val="005F7C81"/>
    <w:rsid w:val="0061273F"/>
    <w:rsid w:val="00621B7D"/>
    <w:rsid w:val="00630BC5"/>
    <w:rsid w:val="00637321"/>
    <w:rsid w:val="0065336F"/>
    <w:rsid w:val="006650C9"/>
    <w:rsid w:val="00673DFD"/>
    <w:rsid w:val="00680F85"/>
    <w:rsid w:val="00726B67"/>
    <w:rsid w:val="00732134"/>
    <w:rsid w:val="00743E01"/>
    <w:rsid w:val="007B137A"/>
    <w:rsid w:val="007E3D67"/>
    <w:rsid w:val="0081135A"/>
    <w:rsid w:val="00812E8E"/>
    <w:rsid w:val="00813AF9"/>
    <w:rsid w:val="00820368"/>
    <w:rsid w:val="008316FE"/>
    <w:rsid w:val="00844A67"/>
    <w:rsid w:val="00846B3A"/>
    <w:rsid w:val="00865A58"/>
    <w:rsid w:val="008D55AC"/>
    <w:rsid w:val="009441E7"/>
    <w:rsid w:val="00971292"/>
    <w:rsid w:val="00977D50"/>
    <w:rsid w:val="00994796"/>
    <w:rsid w:val="009A4786"/>
    <w:rsid w:val="009F1055"/>
    <w:rsid w:val="009F360F"/>
    <w:rsid w:val="00A13BB4"/>
    <w:rsid w:val="00A35799"/>
    <w:rsid w:val="00A4267C"/>
    <w:rsid w:val="00A56B61"/>
    <w:rsid w:val="00A6022A"/>
    <w:rsid w:val="00A61162"/>
    <w:rsid w:val="00A63E55"/>
    <w:rsid w:val="00A75B3F"/>
    <w:rsid w:val="00A81B32"/>
    <w:rsid w:val="00A91A8C"/>
    <w:rsid w:val="00AB74A0"/>
    <w:rsid w:val="00AC5E61"/>
    <w:rsid w:val="00B464DA"/>
    <w:rsid w:val="00B977B0"/>
    <w:rsid w:val="00BA57F6"/>
    <w:rsid w:val="00BE12DA"/>
    <w:rsid w:val="00BF48C2"/>
    <w:rsid w:val="00C26C24"/>
    <w:rsid w:val="00C57F99"/>
    <w:rsid w:val="00C64ED7"/>
    <w:rsid w:val="00C73823"/>
    <w:rsid w:val="00C95661"/>
    <w:rsid w:val="00C96855"/>
    <w:rsid w:val="00CA43B9"/>
    <w:rsid w:val="00D30277"/>
    <w:rsid w:val="00D802D3"/>
    <w:rsid w:val="00DD2FEA"/>
    <w:rsid w:val="00DD78C4"/>
    <w:rsid w:val="00DE4582"/>
    <w:rsid w:val="00DE7265"/>
    <w:rsid w:val="00DF347F"/>
    <w:rsid w:val="00E03E6F"/>
    <w:rsid w:val="00E05E41"/>
    <w:rsid w:val="00E147AA"/>
    <w:rsid w:val="00E20B65"/>
    <w:rsid w:val="00E27836"/>
    <w:rsid w:val="00E34548"/>
    <w:rsid w:val="00E454A7"/>
    <w:rsid w:val="00E55833"/>
    <w:rsid w:val="00E634F6"/>
    <w:rsid w:val="00E82E67"/>
    <w:rsid w:val="00F56F44"/>
    <w:rsid w:val="00FA3753"/>
    <w:rsid w:val="00FB63D7"/>
    <w:rsid w:val="00FC581F"/>
    <w:rsid w:val="00FD38F1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681AA-8A4F-4625-9CAD-3A025A7B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ค่าปริยาย"/>
    <w:rsid w:val="005F7C81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character" w:customStyle="1" w:styleId="a4">
    <w:name w:val="เชื่อมโยงอินเทอร์เน็ต"/>
    <w:basedOn w:val="a0"/>
    <w:rsid w:val="005F7C81"/>
    <w:rPr>
      <w:color w:val="0563C1"/>
      <w:u w:val="single"/>
      <w:lang w:val="th-TH" w:eastAsia="th-TH" w:bidi="th-TH"/>
    </w:rPr>
  </w:style>
  <w:style w:type="character" w:customStyle="1" w:styleId="ListLabel1">
    <w:name w:val="ListLabel 1"/>
    <w:rsid w:val="005F7C81"/>
    <w:rPr>
      <w:sz w:val="40"/>
    </w:rPr>
  </w:style>
  <w:style w:type="character" w:customStyle="1" w:styleId="ListLabel2">
    <w:name w:val="ListLabel 2"/>
    <w:rsid w:val="005F7C81"/>
    <w:rPr>
      <w:rFonts w:cs="Calibri"/>
      <w:sz w:val="28"/>
    </w:rPr>
  </w:style>
  <w:style w:type="character" w:customStyle="1" w:styleId="ListLabel3">
    <w:name w:val="ListLabel 3"/>
    <w:rsid w:val="005F7C81"/>
    <w:rPr>
      <w:rFonts w:cs="Courier New"/>
    </w:rPr>
  </w:style>
  <w:style w:type="character" w:customStyle="1" w:styleId="ListLabel4">
    <w:name w:val="ListLabel 4"/>
    <w:rsid w:val="005F7C81"/>
    <w:rPr>
      <w:rFonts w:cs="Calibri"/>
    </w:rPr>
  </w:style>
  <w:style w:type="paragraph" w:customStyle="1" w:styleId="a5">
    <w:name w:val="หัวข้อ"/>
    <w:basedOn w:val="a3"/>
    <w:next w:val="a6"/>
    <w:rsid w:val="005F7C81"/>
    <w:pPr>
      <w:keepNext/>
      <w:spacing w:before="240" w:after="120"/>
    </w:pPr>
    <w:rPr>
      <w:rFonts w:ascii="TH Sarabun New" w:eastAsia="Microsoft YaHei" w:hAnsi="TH Sarabun New" w:cs="TH Sarabun New"/>
      <w:sz w:val="32"/>
      <w:szCs w:val="32"/>
    </w:rPr>
  </w:style>
  <w:style w:type="paragraph" w:styleId="a6">
    <w:name w:val="Body Text"/>
    <w:basedOn w:val="a3"/>
    <w:rsid w:val="005F7C81"/>
    <w:pPr>
      <w:spacing w:after="120"/>
    </w:pPr>
  </w:style>
  <w:style w:type="paragraph" w:styleId="a7">
    <w:name w:val="List"/>
    <w:basedOn w:val="a6"/>
    <w:rsid w:val="005F7C81"/>
    <w:rPr>
      <w:rFonts w:ascii="TH Sarabun New" w:hAnsi="TH Sarabun New" w:cs="TH Sarabun New"/>
    </w:rPr>
  </w:style>
  <w:style w:type="paragraph" w:customStyle="1" w:styleId="a8">
    <w:name w:val="คำอธิบายเฉพาะ"/>
    <w:basedOn w:val="a3"/>
    <w:rsid w:val="005F7C81"/>
    <w:pPr>
      <w:suppressLineNumbers/>
      <w:spacing w:before="120" w:after="120"/>
    </w:pPr>
    <w:rPr>
      <w:rFonts w:ascii="TH Sarabun New" w:hAnsi="TH Sarabun New" w:cs="TH Sarabun New"/>
      <w:i/>
      <w:iCs/>
      <w:sz w:val="32"/>
      <w:szCs w:val="32"/>
    </w:rPr>
  </w:style>
  <w:style w:type="paragraph" w:customStyle="1" w:styleId="a9">
    <w:name w:val="ดัชนี"/>
    <w:basedOn w:val="a3"/>
    <w:rsid w:val="005F7C81"/>
    <w:pPr>
      <w:suppressLineNumbers/>
    </w:pPr>
    <w:rPr>
      <w:rFonts w:ascii="TH Sarabun New" w:hAnsi="TH Sarabun New" w:cs="TH Sarabun New"/>
    </w:rPr>
  </w:style>
  <w:style w:type="paragraph" w:styleId="aa">
    <w:name w:val="List Paragraph"/>
    <w:basedOn w:val="a3"/>
    <w:rsid w:val="005F7C81"/>
    <w:pPr>
      <w:ind w:left="720"/>
      <w:contextualSpacing/>
    </w:pPr>
  </w:style>
  <w:style w:type="paragraph" w:customStyle="1" w:styleId="ab">
    <w:name w:val="เนื้อหากรอบ"/>
    <w:basedOn w:val="a6"/>
    <w:rsid w:val="005F7C81"/>
  </w:style>
  <w:style w:type="paragraph" w:customStyle="1" w:styleId="ac">
    <w:name w:val="เนื้อหาตาราง"/>
    <w:basedOn w:val="a3"/>
    <w:rsid w:val="005F7C81"/>
    <w:pPr>
      <w:suppressLineNumbers/>
    </w:pPr>
  </w:style>
  <w:style w:type="paragraph" w:customStyle="1" w:styleId="ad">
    <w:name w:val="หัวข้อตาราง"/>
    <w:basedOn w:val="ac"/>
    <w:rsid w:val="005F7C81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802D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A43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CA43B9"/>
    <w:rPr>
      <w:rFonts w:ascii="Tahoma" w:hAnsi="Tahoma" w:cs="Angsana New"/>
      <w:sz w:val="16"/>
      <w:szCs w:val="20"/>
    </w:rPr>
  </w:style>
  <w:style w:type="paragraph" w:styleId="af1">
    <w:name w:val="header"/>
    <w:basedOn w:val="a"/>
    <w:link w:val="af2"/>
    <w:uiPriority w:val="99"/>
    <w:unhideWhenUsed/>
    <w:rsid w:val="00E2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E20B65"/>
  </w:style>
  <w:style w:type="paragraph" w:styleId="af3">
    <w:name w:val="footer"/>
    <w:basedOn w:val="a"/>
    <w:link w:val="af4"/>
    <w:uiPriority w:val="99"/>
    <w:unhideWhenUsed/>
    <w:rsid w:val="00E2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E2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A203-058A-4A32-8A2C-216D931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d</dc:creator>
  <cp:lastModifiedBy>bee</cp:lastModifiedBy>
  <cp:revision>2</cp:revision>
  <cp:lastPrinted>2016-05-03T06:52:00Z</cp:lastPrinted>
  <dcterms:created xsi:type="dcterms:W3CDTF">2019-03-23T07:34:00Z</dcterms:created>
  <dcterms:modified xsi:type="dcterms:W3CDTF">2019-03-23T07:34:00Z</dcterms:modified>
</cp:coreProperties>
</file>